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F973B" w14:textId="77777777" w:rsidR="00F03F70" w:rsidRPr="009D703E" w:rsidRDefault="00F03F70" w:rsidP="005447FC">
      <w:pPr>
        <w:pStyle w:val="Kop2"/>
        <w:spacing w:before="0" w:after="0"/>
        <w:rPr>
          <w:sz w:val="36"/>
          <w:szCs w:val="36"/>
        </w:rPr>
      </w:pPr>
      <w:r w:rsidRPr="009D703E">
        <w:rPr>
          <w:sz w:val="36"/>
          <w:szCs w:val="36"/>
        </w:rPr>
        <w:t>Opdrachtformulier Werksupport</w:t>
      </w:r>
    </w:p>
    <w:p w14:paraId="1DC98AB4" w14:textId="77777777" w:rsidR="00F03F70" w:rsidRPr="00F03F70" w:rsidRDefault="00F03F70" w:rsidP="00F03F70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6170"/>
      </w:tblGrid>
      <w:tr w:rsidR="00F03F70" w:rsidRPr="00F91FAF" w14:paraId="0016AE23" w14:textId="77777777" w:rsidTr="00891723">
        <w:tc>
          <w:tcPr>
            <w:tcW w:w="9713" w:type="dxa"/>
            <w:gridSpan w:val="2"/>
          </w:tcPr>
          <w:p w14:paraId="57DACDD1" w14:textId="77777777" w:rsidR="00F03F70" w:rsidRPr="00F91FAF" w:rsidRDefault="00F03F70" w:rsidP="00B267EA">
            <w:pPr>
              <w:pStyle w:val="Kop2"/>
              <w:spacing w:before="0" w:after="0"/>
            </w:pPr>
            <w:r w:rsidRPr="00F91FAF">
              <w:t>Opdrachtgever</w:t>
            </w:r>
          </w:p>
        </w:tc>
      </w:tr>
      <w:tr w:rsidR="00F03F70" w:rsidRPr="00F91FAF" w14:paraId="137388BC" w14:textId="77777777" w:rsidTr="00891723">
        <w:tc>
          <w:tcPr>
            <w:tcW w:w="3543" w:type="dxa"/>
          </w:tcPr>
          <w:p w14:paraId="01111E6B" w14:textId="777A922F" w:rsidR="00F03F70" w:rsidRPr="00F91FAF" w:rsidRDefault="00891723" w:rsidP="00B267EA">
            <w:r>
              <w:t>Naam organisatie</w:t>
            </w:r>
            <w:r w:rsidR="00F03F70" w:rsidRPr="00F91FAF">
              <w:t xml:space="preserve">: </w:t>
            </w:r>
          </w:p>
        </w:tc>
        <w:tc>
          <w:tcPr>
            <w:tcW w:w="6170" w:type="dxa"/>
          </w:tcPr>
          <w:p w14:paraId="08C89E74" w14:textId="77777777" w:rsidR="00F03F70" w:rsidRPr="00F91FAF" w:rsidRDefault="003926DA" w:rsidP="00B267EA">
            <w:sdt>
              <w:sdtPr>
                <w:id w:val="-604654179"/>
                <w:placeholder>
                  <w:docPart w:val="0FABAE3A63F645788B9EA0485BDE42D3"/>
                </w:placeholder>
                <w:showingPlcHdr/>
              </w:sdtPr>
              <w:sdtEndPr/>
              <w:sdtContent>
                <w:r w:rsidR="00F03F70" w:rsidRPr="00F91FA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F03F70" w:rsidRPr="00F91FAF" w14:paraId="1281E0F2" w14:textId="77777777" w:rsidTr="00891723">
        <w:tc>
          <w:tcPr>
            <w:tcW w:w="9713" w:type="dxa"/>
            <w:gridSpan w:val="2"/>
          </w:tcPr>
          <w:p w14:paraId="525142F0" w14:textId="77777777" w:rsidR="00F03F70" w:rsidRPr="00F03F70" w:rsidRDefault="00F03F70" w:rsidP="00B267EA">
            <w:pPr>
              <w:pStyle w:val="Kop2"/>
              <w:spacing w:before="0" w:after="0"/>
              <w:rPr>
                <w:sz w:val="22"/>
                <w:szCs w:val="22"/>
              </w:rPr>
            </w:pPr>
          </w:p>
        </w:tc>
      </w:tr>
      <w:tr w:rsidR="00F03F70" w:rsidRPr="00F91FAF" w14:paraId="4D4CAD74" w14:textId="77777777" w:rsidTr="00891723">
        <w:tc>
          <w:tcPr>
            <w:tcW w:w="9713" w:type="dxa"/>
            <w:gridSpan w:val="2"/>
          </w:tcPr>
          <w:p w14:paraId="1B9F675A" w14:textId="77777777" w:rsidR="00F03F70" w:rsidRPr="00F91FAF" w:rsidRDefault="00F03F70" w:rsidP="00B267EA">
            <w:pPr>
              <w:pStyle w:val="Kop2"/>
              <w:spacing w:before="0" w:after="0"/>
            </w:pPr>
            <w:r w:rsidRPr="00F91FAF">
              <w:t>Contactpersoon</w:t>
            </w:r>
          </w:p>
        </w:tc>
      </w:tr>
      <w:tr w:rsidR="00F03F70" w:rsidRPr="00F91FAF" w14:paraId="4BE714EF" w14:textId="77777777" w:rsidTr="00891723">
        <w:tc>
          <w:tcPr>
            <w:tcW w:w="3543" w:type="dxa"/>
          </w:tcPr>
          <w:p w14:paraId="11A7191B" w14:textId="77777777" w:rsidR="00F03F70" w:rsidRPr="00F91FAF" w:rsidRDefault="00F03F70" w:rsidP="00B267EA">
            <w:r w:rsidRPr="00F91FAF">
              <w:t>Naam</w:t>
            </w:r>
          </w:p>
        </w:tc>
        <w:tc>
          <w:tcPr>
            <w:tcW w:w="6170" w:type="dxa"/>
          </w:tcPr>
          <w:p w14:paraId="527ACBBE" w14:textId="77777777" w:rsidR="00F03F70" w:rsidRPr="00F91FAF" w:rsidRDefault="003926DA" w:rsidP="00B267EA">
            <w:sdt>
              <w:sdtPr>
                <w:rPr>
                  <w:rStyle w:val="Tekstvantijdelijkeaanduiding"/>
                </w:rPr>
                <w:id w:val="1504476365"/>
                <w:placeholder>
                  <w:docPart w:val="7766823E78934958B7799A877E3FFE51"/>
                </w:placeholder>
                <w:text/>
              </w:sdtPr>
              <w:sdtEndPr>
                <w:rPr>
                  <w:rStyle w:val="Tekstvantijdelijkeaanduiding"/>
                </w:rPr>
              </w:sdtEndPr>
              <w:sdtContent>
                <w:r w:rsidR="00511713">
                  <w:rPr>
                    <w:rStyle w:val="Tekstvantijdelijkeaanduiding"/>
                  </w:rPr>
                  <w:t>Voor- en achternaam contactpersoon</w:t>
                </w:r>
              </w:sdtContent>
            </w:sdt>
          </w:p>
        </w:tc>
      </w:tr>
      <w:tr w:rsidR="00F03F70" w:rsidRPr="00F91FAF" w14:paraId="74051561" w14:textId="77777777" w:rsidTr="00891723">
        <w:tc>
          <w:tcPr>
            <w:tcW w:w="3543" w:type="dxa"/>
          </w:tcPr>
          <w:p w14:paraId="7B1AF7A7" w14:textId="77777777" w:rsidR="00F03F70" w:rsidRPr="00F91FAF" w:rsidRDefault="00F03F70" w:rsidP="00B267EA">
            <w:pPr>
              <w:tabs>
                <w:tab w:val="left" w:pos="8322"/>
              </w:tabs>
            </w:pPr>
            <w:r w:rsidRPr="00F91FAF">
              <w:t>Telefoonnummer</w:t>
            </w:r>
          </w:p>
        </w:tc>
        <w:tc>
          <w:tcPr>
            <w:tcW w:w="6170" w:type="dxa"/>
          </w:tcPr>
          <w:p w14:paraId="549BB1E9" w14:textId="77777777" w:rsidR="00F03F70" w:rsidRPr="00F91FAF" w:rsidRDefault="003926DA" w:rsidP="00B267EA">
            <w:pPr>
              <w:tabs>
                <w:tab w:val="left" w:pos="8322"/>
              </w:tabs>
            </w:pPr>
            <w:sdt>
              <w:sdtPr>
                <w:rPr>
                  <w:highlight w:val="lightGray"/>
                </w:rPr>
                <w:id w:val="1743757937"/>
                <w:placeholder>
                  <w:docPart w:val="71187C58651E4393BD9E8588EEB8C72F"/>
                </w:placeholder>
                <w:showingPlcHdr/>
              </w:sdtPr>
              <w:sdtEndPr/>
              <w:sdtContent>
                <w:r w:rsidR="00FC3EC0" w:rsidRPr="00FC3EC0">
                  <w:rPr>
                    <w:rStyle w:val="Tekstvantijdelijkeaanduiding"/>
                  </w:rPr>
                  <w:t>Telefoon contactpersoon</w:t>
                </w:r>
              </w:sdtContent>
            </w:sdt>
          </w:p>
        </w:tc>
      </w:tr>
      <w:tr w:rsidR="00F03F70" w:rsidRPr="00F91FAF" w14:paraId="74A97D4F" w14:textId="77777777" w:rsidTr="00891723">
        <w:tc>
          <w:tcPr>
            <w:tcW w:w="3543" w:type="dxa"/>
          </w:tcPr>
          <w:p w14:paraId="02120CFF" w14:textId="77777777" w:rsidR="00F03F70" w:rsidRPr="00F91FAF" w:rsidRDefault="00F03F70" w:rsidP="00B267EA">
            <w:pPr>
              <w:rPr>
                <w:lang w:val="en-US"/>
              </w:rPr>
            </w:pPr>
            <w:r w:rsidRPr="00F91FAF">
              <w:rPr>
                <w:lang w:val="en-US"/>
              </w:rPr>
              <w:t>E-mail</w:t>
            </w:r>
          </w:p>
        </w:tc>
        <w:tc>
          <w:tcPr>
            <w:tcW w:w="6170" w:type="dxa"/>
          </w:tcPr>
          <w:p w14:paraId="098955B4" w14:textId="77777777" w:rsidR="00F03F70" w:rsidRPr="00F91FAF" w:rsidRDefault="003926DA" w:rsidP="00B267EA">
            <w:pPr>
              <w:rPr>
                <w:lang w:val="en-US"/>
              </w:rPr>
            </w:pPr>
            <w:sdt>
              <w:sdtPr>
                <w:rPr>
                  <w:highlight w:val="lightGray"/>
                </w:rPr>
                <w:id w:val="721027889"/>
                <w:placeholder>
                  <w:docPart w:val="BFFD82934F854363BDD81C36699F79C0"/>
                </w:placeholder>
                <w:showingPlcHdr/>
              </w:sdtPr>
              <w:sdtEndPr/>
              <w:sdtContent>
                <w:r w:rsidR="00F03F70" w:rsidRPr="0032352F">
                  <w:rPr>
                    <w:rStyle w:val="Tekstvantijdelijkeaanduiding"/>
                  </w:rPr>
                  <w:t>E-mail contactpersoon</w:t>
                </w:r>
              </w:sdtContent>
            </w:sdt>
          </w:p>
        </w:tc>
      </w:tr>
      <w:tr w:rsidR="00F03F70" w:rsidRPr="00F91FAF" w14:paraId="1BFC88C8" w14:textId="77777777" w:rsidTr="00891723">
        <w:tc>
          <w:tcPr>
            <w:tcW w:w="9713" w:type="dxa"/>
            <w:gridSpan w:val="2"/>
          </w:tcPr>
          <w:p w14:paraId="253922E6" w14:textId="77777777" w:rsidR="00F03F70" w:rsidRPr="00F03F70" w:rsidRDefault="00F03F70" w:rsidP="00B267EA">
            <w:pPr>
              <w:pStyle w:val="Kop2"/>
              <w:spacing w:before="0" w:after="0"/>
              <w:rPr>
                <w:sz w:val="22"/>
                <w:szCs w:val="22"/>
              </w:rPr>
            </w:pPr>
          </w:p>
        </w:tc>
      </w:tr>
    </w:tbl>
    <w:p w14:paraId="2DC7980B" w14:textId="77777777" w:rsidR="00F03F70" w:rsidRDefault="00F91FAF" w:rsidP="005447FC">
      <w:pPr>
        <w:pStyle w:val="Kop2"/>
        <w:spacing w:before="0" w:after="0"/>
      </w:pPr>
      <w:r w:rsidRPr="00C914DB">
        <w:t>Persoonsgegevens deelnemer</w:t>
      </w:r>
    </w:p>
    <w:p w14:paraId="5D20A540" w14:textId="77777777" w:rsidR="00F03F70" w:rsidRPr="00F03F70" w:rsidRDefault="00F03F70" w:rsidP="00F03F70">
      <w:pPr>
        <w:pStyle w:val="Kop2"/>
        <w:spacing w:before="0" w:after="0"/>
      </w:pPr>
      <w:r w:rsidRPr="00F03F70">
        <w:rPr>
          <w:rFonts w:ascii="Calibri" w:hAnsi="Calibri" w:cs="Times New Roman"/>
          <w:bCs w:val="0"/>
          <w:iCs w:val="0"/>
          <w:sz w:val="22"/>
          <w:szCs w:val="24"/>
          <w:lang w:eastAsia="en-US"/>
        </w:rPr>
        <w:t>Werksupport gaat aan het werk met: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273"/>
        <w:gridCol w:w="988"/>
        <w:gridCol w:w="5117"/>
      </w:tblGrid>
      <w:tr w:rsidR="00BC2DFC" w14:paraId="420A7D53" w14:textId="77777777" w:rsidTr="006C0527">
        <w:tc>
          <w:tcPr>
            <w:tcW w:w="3335" w:type="dxa"/>
          </w:tcPr>
          <w:p w14:paraId="48707E7D" w14:textId="77777777" w:rsidR="005C1760" w:rsidRDefault="005C1760" w:rsidP="00BC2DFC">
            <w:r>
              <w:rPr>
                <w:lang w:eastAsia="en-US"/>
              </w:rPr>
              <w:t xml:space="preserve">Voorletters/achternaam </w:t>
            </w:r>
          </w:p>
        </w:tc>
        <w:tc>
          <w:tcPr>
            <w:tcW w:w="273" w:type="dxa"/>
          </w:tcPr>
          <w:p w14:paraId="1EB14D04" w14:textId="77777777" w:rsidR="005C1760" w:rsidRDefault="005C1760" w:rsidP="00BC2DFC"/>
        </w:tc>
        <w:tc>
          <w:tcPr>
            <w:tcW w:w="988" w:type="dxa"/>
          </w:tcPr>
          <w:p w14:paraId="12E4507F" w14:textId="77777777" w:rsidR="005C1760" w:rsidRDefault="005C1760" w:rsidP="00BC2DFC">
            <w:r>
              <w:rPr>
                <w:lang w:eastAsia="en-US"/>
              </w:rPr>
              <w:t>dhr/mw</w:t>
            </w:r>
          </w:p>
        </w:tc>
        <w:tc>
          <w:tcPr>
            <w:tcW w:w="5117" w:type="dxa"/>
            <w:shd w:val="clear" w:color="auto" w:fill="auto"/>
          </w:tcPr>
          <w:p w14:paraId="5BF0DAE5" w14:textId="77777777" w:rsidR="00BC2DFC" w:rsidRPr="00233AED" w:rsidRDefault="00BC2DFC" w:rsidP="00BC2DFC">
            <w:pPr>
              <w:rPr>
                <w:color w:val="808080" w:themeColor="background1" w:themeShade="80"/>
                <w:highlight w:val="lightGray"/>
              </w:rPr>
            </w:pPr>
            <w:r w:rsidRPr="00A2551E">
              <w:rPr>
                <w:rStyle w:val="Tekstvantijdelijkeaanduiding"/>
              </w:rPr>
              <w:t xml:space="preserve"> </w:t>
            </w:r>
            <w:sdt>
              <w:sdtPr>
                <w:rPr>
                  <w:rStyle w:val="Tekstvantijdelijkeaanduiding"/>
                </w:rPr>
                <w:id w:val="-313486784"/>
                <w:placeholder>
                  <w:docPart w:val="90D818D011304D4BB4CA913AAB4B9FAE"/>
                </w:placeholder>
              </w:sdtPr>
              <w:sdtEndPr>
                <w:rPr>
                  <w:rStyle w:val="Tekstvantijdelijkeaanduiding"/>
                </w:rPr>
              </w:sdtEndPr>
              <w:sdtContent>
                <w:r w:rsidR="00233AED" w:rsidRPr="00A2551E">
                  <w:rPr>
                    <w:rStyle w:val="Tekstvantijdelijkeaanduiding"/>
                  </w:rPr>
                  <w:t>Voorletters</w:t>
                </w:r>
              </w:sdtContent>
            </w:sdt>
            <w:r w:rsidRPr="00A2551E">
              <w:rPr>
                <w:rStyle w:val="Tekstvantijdelijkeaanduiding"/>
              </w:rPr>
              <w:t xml:space="preserve">    </w:t>
            </w:r>
            <w:sdt>
              <w:sdtPr>
                <w:rPr>
                  <w:rStyle w:val="Tekstvantijdelijkeaanduiding"/>
                </w:rPr>
                <w:id w:val="-280188793"/>
                <w:placeholder>
                  <w:docPart w:val="3FE72983F2824AD8891F35023EDEE002"/>
                </w:placeholder>
                <w:showingPlcHdr/>
              </w:sdtPr>
              <w:sdtEndPr>
                <w:rPr>
                  <w:rStyle w:val="Tekstvantijdelijkeaanduiding"/>
                </w:rPr>
              </w:sdtEndPr>
              <w:sdtContent>
                <w:r w:rsidR="00233AED" w:rsidRPr="00A2551E">
                  <w:rPr>
                    <w:rStyle w:val="Tekstvantijdelijkeaanduiding"/>
                  </w:rPr>
                  <w:t>Achternaam</w:t>
                </w:r>
              </w:sdtContent>
            </w:sdt>
            <w:r w:rsidRPr="00233AED">
              <w:rPr>
                <w:color w:val="808080" w:themeColor="background1" w:themeShade="80"/>
                <w:highlight w:val="lightGray"/>
              </w:rPr>
              <w:t xml:space="preserve">  </w:t>
            </w:r>
          </w:p>
        </w:tc>
      </w:tr>
      <w:tr w:rsidR="006A0384" w14:paraId="44031244" w14:textId="77777777" w:rsidTr="006C0527">
        <w:tc>
          <w:tcPr>
            <w:tcW w:w="3335" w:type="dxa"/>
          </w:tcPr>
          <w:p w14:paraId="2776B5D7" w14:textId="77777777" w:rsidR="006A0384" w:rsidRDefault="006A0384" w:rsidP="00BC2DFC">
            <w:pPr>
              <w:rPr>
                <w:lang w:eastAsia="en-US"/>
              </w:rPr>
            </w:pPr>
            <w:r>
              <w:rPr>
                <w:lang w:eastAsia="en-US"/>
              </w:rPr>
              <w:t>Roepnaam</w:t>
            </w:r>
            <w:r>
              <w:rPr>
                <w:lang w:eastAsia="en-US"/>
              </w:rPr>
              <w:tab/>
            </w:r>
          </w:p>
        </w:tc>
        <w:tc>
          <w:tcPr>
            <w:tcW w:w="273" w:type="dxa"/>
          </w:tcPr>
          <w:p w14:paraId="102AC709" w14:textId="77777777" w:rsidR="006A0384" w:rsidRDefault="006A0384" w:rsidP="00BC2DFC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54225426" w14:textId="77777777" w:rsidR="006A0384" w:rsidRDefault="003926DA" w:rsidP="00BC2DFC">
            <w:pPr>
              <w:rPr>
                <w:lang w:eastAsia="en-US"/>
              </w:rPr>
            </w:pPr>
            <w:sdt>
              <w:sdtPr>
                <w:id w:val="1720092391"/>
                <w:placeholder>
                  <w:docPart w:val="F4452C3364164B6494FD0CFBE5D30E47"/>
                </w:placeholder>
                <w:showingPlcHdr/>
              </w:sdtPr>
              <w:sdtEndPr/>
              <w:sdtContent>
                <w:r w:rsidR="00233AED">
                  <w:rPr>
                    <w:rStyle w:val="Tekstvantijdelijkeaanduiding"/>
                  </w:rPr>
                  <w:t>Roepnaam</w:t>
                </w:r>
              </w:sdtContent>
            </w:sdt>
          </w:p>
        </w:tc>
      </w:tr>
      <w:tr w:rsidR="00233AED" w14:paraId="093CE966" w14:textId="77777777" w:rsidTr="006C0527">
        <w:tc>
          <w:tcPr>
            <w:tcW w:w="3335" w:type="dxa"/>
          </w:tcPr>
          <w:p w14:paraId="44E09A16" w14:textId="77777777" w:rsidR="00233AED" w:rsidRDefault="00233AED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Adres</w:t>
            </w:r>
          </w:p>
        </w:tc>
        <w:tc>
          <w:tcPr>
            <w:tcW w:w="273" w:type="dxa"/>
          </w:tcPr>
          <w:p w14:paraId="77842098" w14:textId="77777777" w:rsidR="00233AED" w:rsidRDefault="00233AED" w:rsidP="00233AED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22E368EC" w14:textId="77777777" w:rsidR="00233AED" w:rsidRDefault="003926DA" w:rsidP="00233AED">
            <w:pPr>
              <w:rPr>
                <w:lang w:eastAsia="en-US"/>
              </w:rPr>
            </w:pPr>
            <w:sdt>
              <w:sdtPr>
                <w:id w:val="-55086829"/>
                <w:placeholder>
                  <w:docPart w:val="108359A7C8574B4B9BC82EF2143BEB6E"/>
                </w:placeholder>
                <w:showingPlcHdr/>
              </w:sdtPr>
              <w:sdtEndPr/>
              <w:sdtContent>
                <w:r w:rsidR="00233AED">
                  <w:rPr>
                    <w:rStyle w:val="Tekstvantijdelijkeaanduiding"/>
                  </w:rPr>
                  <w:t>Adres</w:t>
                </w:r>
              </w:sdtContent>
            </w:sdt>
          </w:p>
        </w:tc>
      </w:tr>
      <w:tr w:rsidR="00233AED" w14:paraId="0FDC20FE" w14:textId="77777777" w:rsidTr="006C0527">
        <w:tc>
          <w:tcPr>
            <w:tcW w:w="3335" w:type="dxa"/>
          </w:tcPr>
          <w:p w14:paraId="00D2A25C" w14:textId="77777777" w:rsidR="00233AED" w:rsidRDefault="00233AED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Postcode/woonplaats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273" w:type="dxa"/>
          </w:tcPr>
          <w:p w14:paraId="2BAB4EA8" w14:textId="77777777" w:rsidR="00233AED" w:rsidRDefault="00233AED" w:rsidP="00233AED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65F55574" w14:textId="77777777" w:rsidR="00233AED" w:rsidRDefault="003926DA" w:rsidP="00233AED">
            <w:pPr>
              <w:rPr>
                <w:lang w:eastAsia="en-US"/>
              </w:rPr>
            </w:pPr>
            <w:sdt>
              <w:sdtPr>
                <w:id w:val="-965190152"/>
                <w:placeholder>
                  <w:docPart w:val="ED9E3BEB87D84F9AAFD487C0E7FA99D2"/>
                </w:placeholder>
                <w:showingPlcHdr/>
              </w:sdtPr>
              <w:sdtEndPr/>
              <w:sdtContent>
                <w:r w:rsidR="00233AED">
                  <w:rPr>
                    <w:rStyle w:val="Tekstvantijdelijkeaanduiding"/>
                  </w:rPr>
                  <w:t>Postcode/woonplaats</w:t>
                </w:r>
              </w:sdtContent>
            </w:sdt>
          </w:p>
        </w:tc>
      </w:tr>
      <w:tr w:rsidR="006C0527" w14:paraId="2F1B475C" w14:textId="77777777" w:rsidTr="006C0527">
        <w:tc>
          <w:tcPr>
            <w:tcW w:w="3335" w:type="dxa"/>
          </w:tcPr>
          <w:p w14:paraId="631C6822" w14:textId="0C7A0361" w:rsidR="006C0527" w:rsidRDefault="006C0527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Geboorte datum</w:t>
            </w:r>
          </w:p>
        </w:tc>
        <w:tc>
          <w:tcPr>
            <w:tcW w:w="273" w:type="dxa"/>
          </w:tcPr>
          <w:p w14:paraId="53D3D22B" w14:textId="77777777" w:rsidR="006C0527" w:rsidRDefault="006C0527" w:rsidP="00233AED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00329218" w14:textId="49735068" w:rsidR="006C0527" w:rsidRDefault="003926DA" w:rsidP="00233AED">
            <w:sdt>
              <w:sdtPr>
                <w:rPr>
                  <w:color w:val="808080" w:themeColor="background1" w:themeShade="80"/>
                </w:rPr>
                <w:id w:val="275838476"/>
                <w:placeholder>
                  <w:docPart w:val="BA32986E2A9441A8B5DCD096284BA4EB"/>
                </w:placeholder>
                <w:text/>
              </w:sdtPr>
              <w:sdtEndPr/>
              <w:sdtContent>
                <w:r w:rsidR="006C0527">
                  <w:rPr>
                    <w:color w:val="808080" w:themeColor="background1" w:themeShade="80"/>
                  </w:rPr>
                  <w:t>G</w:t>
                </w:r>
                <w:r w:rsidR="006C0527" w:rsidRPr="00D64942">
                  <w:rPr>
                    <w:color w:val="808080" w:themeColor="background1" w:themeShade="80"/>
                  </w:rPr>
                  <w:t>eboort</w:t>
                </w:r>
                <w:r w:rsidR="006C0527">
                  <w:rPr>
                    <w:color w:val="808080" w:themeColor="background1" w:themeShade="80"/>
                  </w:rPr>
                  <w:t>e</w:t>
                </w:r>
                <w:r w:rsidR="006C0527" w:rsidRPr="00D64942">
                  <w:rPr>
                    <w:color w:val="808080" w:themeColor="background1" w:themeShade="80"/>
                  </w:rPr>
                  <w:t>datum</w:t>
                </w:r>
              </w:sdtContent>
            </w:sdt>
          </w:p>
        </w:tc>
      </w:tr>
      <w:tr w:rsidR="00233AED" w14:paraId="6BD41EF5" w14:textId="77777777" w:rsidTr="006C0527">
        <w:tc>
          <w:tcPr>
            <w:tcW w:w="3335" w:type="dxa"/>
          </w:tcPr>
          <w:p w14:paraId="0AEA63FA" w14:textId="77777777" w:rsidR="00233AED" w:rsidRPr="00892DD9" w:rsidRDefault="00233AED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Telefoon</w:t>
            </w:r>
          </w:p>
        </w:tc>
        <w:tc>
          <w:tcPr>
            <w:tcW w:w="273" w:type="dxa"/>
          </w:tcPr>
          <w:p w14:paraId="5D0A2E08" w14:textId="77777777" w:rsidR="00233AED" w:rsidRPr="00892DD9" w:rsidRDefault="00233AED" w:rsidP="00233AED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6A94DC4B" w14:textId="77777777" w:rsidR="00233AED" w:rsidRDefault="003926DA" w:rsidP="00233AED">
            <w:pPr>
              <w:rPr>
                <w:lang w:eastAsia="en-US"/>
              </w:rPr>
            </w:pPr>
            <w:sdt>
              <w:sdtPr>
                <w:id w:val="768732935"/>
                <w:placeholder>
                  <w:docPart w:val="B397BF7D3467440E9ED9DA6B2408FE13"/>
                </w:placeholder>
                <w:showingPlcHdr/>
              </w:sdtPr>
              <w:sdtEndPr/>
              <w:sdtContent>
                <w:r w:rsidR="00233AED">
                  <w:rPr>
                    <w:rStyle w:val="Tekstvantijdelijkeaanduiding"/>
                  </w:rPr>
                  <w:t>Telefoon</w:t>
                </w:r>
              </w:sdtContent>
            </w:sdt>
          </w:p>
        </w:tc>
      </w:tr>
      <w:tr w:rsidR="00233AED" w14:paraId="71AE76DB" w14:textId="77777777" w:rsidTr="006C0527">
        <w:tc>
          <w:tcPr>
            <w:tcW w:w="3335" w:type="dxa"/>
          </w:tcPr>
          <w:p w14:paraId="43B4848E" w14:textId="77777777" w:rsidR="00233AED" w:rsidRPr="00892DD9" w:rsidRDefault="00233AED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E-mailadres</w:t>
            </w:r>
          </w:p>
        </w:tc>
        <w:tc>
          <w:tcPr>
            <w:tcW w:w="273" w:type="dxa"/>
          </w:tcPr>
          <w:p w14:paraId="7F4E169F" w14:textId="77777777" w:rsidR="00233AED" w:rsidRPr="00892DD9" w:rsidRDefault="00233AED" w:rsidP="00233AED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71C6C633" w14:textId="77777777" w:rsidR="00233AED" w:rsidRPr="00892DD9" w:rsidRDefault="003926DA" w:rsidP="00233AED">
            <w:pPr>
              <w:rPr>
                <w:lang w:eastAsia="en-US"/>
              </w:rPr>
            </w:pPr>
            <w:sdt>
              <w:sdtPr>
                <w:rPr>
                  <w:highlight w:val="lightGray"/>
                </w:rPr>
                <w:id w:val="-910316526"/>
                <w:placeholder>
                  <w:docPart w:val="4B57FB9E694A4A45AC795A623DF58201"/>
                </w:placeholder>
                <w:showingPlcHdr/>
              </w:sdtPr>
              <w:sdtEndPr/>
              <w:sdtContent>
                <w:r w:rsidR="00233AED" w:rsidRPr="0032352F">
                  <w:rPr>
                    <w:rStyle w:val="Tekstvantijdelijkeaanduiding"/>
                  </w:rPr>
                  <w:t>E-mail contactpersoon</w:t>
                </w:r>
              </w:sdtContent>
            </w:sdt>
          </w:p>
        </w:tc>
      </w:tr>
      <w:tr w:rsidR="00233AED" w14:paraId="5C6FD151" w14:textId="77777777" w:rsidTr="006C0527">
        <w:tc>
          <w:tcPr>
            <w:tcW w:w="9713" w:type="dxa"/>
            <w:gridSpan w:val="4"/>
          </w:tcPr>
          <w:p w14:paraId="4D1291CA" w14:textId="77777777" w:rsidR="00233AED" w:rsidRPr="00116139" w:rsidRDefault="00233AED" w:rsidP="00233AED">
            <w:pPr>
              <w:rPr>
                <w:lang w:eastAsia="en-US"/>
              </w:rPr>
            </w:pPr>
            <w:r w:rsidRPr="00116139">
              <w:rPr>
                <w:b/>
                <w:lang w:eastAsia="en-US"/>
              </w:rPr>
              <w:t xml:space="preserve">BSN                                                              </w:t>
            </w:r>
            <w:r w:rsidR="009D703E">
              <w:rPr>
                <w:b/>
                <w:lang w:eastAsia="en-US"/>
              </w:rPr>
              <w:t xml:space="preserve"> </w:t>
            </w:r>
            <w:r w:rsidRPr="00116139">
              <w:rPr>
                <w:b/>
                <w:lang w:eastAsia="en-US"/>
              </w:rPr>
              <w:t xml:space="preserve">  apart doorgeven via e-mail</w:t>
            </w:r>
            <w:r>
              <w:rPr>
                <w:b/>
                <w:lang w:eastAsia="en-US"/>
              </w:rPr>
              <w:t xml:space="preserve">: </w:t>
            </w:r>
            <w:hyperlink r:id="rId8" w:history="1">
              <w:r w:rsidRPr="00DD0539">
                <w:rPr>
                  <w:rStyle w:val="Hyperlink"/>
                  <w:b/>
                  <w:lang w:eastAsia="en-US"/>
                </w:rPr>
                <w:t>werksupport@amfors.nl</w:t>
              </w:r>
            </w:hyperlink>
            <w:r>
              <w:rPr>
                <w:b/>
                <w:lang w:eastAsia="en-US"/>
              </w:rPr>
              <w:t xml:space="preserve"> </w:t>
            </w:r>
          </w:p>
        </w:tc>
      </w:tr>
    </w:tbl>
    <w:p w14:paraId="48BDEF96" w14:textId="77777777" w:rsidR="00233AED" w:rsidRDefault="00233AED" w:rsidP="005447FC">
      <w:pPr>
        <w:pStyle w:val="Kop2"/>
        <w:spacing w:before="0" w:after="0"/>
        <w:rPr>
          <w:lang w:eastAsia="en-US"/>
        </w:rPr>
      </w:pPr>
    </w:p>
    <w:p w14:paraId="399D1B32" w14:textId="77777777" w:rsidR="009D2996" w:rsidRDefault="009D2996" w:rsidP="005447FC">
      <w:pPr>
        <w:pStyle w:val="Kop2"/>
        <w:spacing w:before="0" w:after="0"/>
        <w:rPr>
          <w:lang w:eastAsia="en-US"/>
        </w:rPr>
      </w:pPr>
      <w:r>
        <w:rPr>
          <w:lang w:eastAsia="en-US"/>
        </w:rPr>
        <w:t>Diensten</w:t>
      </w:r>
    </w:p>
    <w:p w14:paraId="5B290E80" w14:textId="77777777" w:rsidR="009D2996" w:rsidRPr="006B396A" w:rsidRDefault="009D2996" w:rsidP="005447FC">
      <w:pPr>
        <w:rPr>
          <w:b/>
          <w:lang w:eastAsia="en-US"/>
        </w:rPr>
      </w:pPr>
      <w:r w:rsidRPr="006B396A">
        <w:rPr>
          <w:b/>
          <w:lang w:eastAsia="en-US"/>
        </w:rPr>
        <w:t>Ik wil deze persoon graag aanmelden voor de volgende dienst(en)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11"/>
        <w:gridCol w:w="348"/>
        <w:gridCol w:w="11"/>
        <w:gridCol w:w="888"/>
        <w:gridCol w:w="19"/>
        <w:gridCol w:w="2335"/>
      </w:tblGrid>
      <w:tr w:rsidR="00DF6B19" w:rsidRPr="00F8771F" w14:paraId="44285686" w14:textId="77777777" w:rsidTr="006E0CD0">
        <w:tc>
          <w:tcPr>
            <w:tcW w:w="6112" w:type="dxa"/>
            <w:gridSpan w:val="2"/>
          </w:tcPr>
          <w:p w14:paraId="511E2D53" w14:textId="77777777" w:rsidR="00DF6B19" w:rsidRPr="00F8771F" w:rsidRDefault="00DF6B19" w:rsidP="00677780">
            <w:pPr>
              <w:pStyle w:val="Kop3"/>
              <w:spacing w:before="0" w:after="0"/>
            </w:pPr>
            <w:r w:rsidRPr="00F8771F">
              <w:t>Intake</w:t>
            </w:r>
          </w:p>
        </w:tc>
        <w:tc>
          <w:tcPr>
            <w:tcW w:w="359" w:type="dxa"/>
            <w:gridSpan w:val="2"/>
          </w:tcPr>
          <w:p w14:paraId="0DBDA76A" w14:textId="77777777" w:rsidR="00DF6B19" w:rsidRPr="00F8771F" w:rsidRDefault="00DF6B19" w:rsidP="00F8771F">
            <w:pPr>
              <w:pStyle w:val="Kop3"/>
              <w:spacing w:before="0" w:after="0"/>
            </w:pPr>
          </w:p>
        </w:tc>
        <w:tc>
          <w:tcPr>
            <w:tcW w:w="907" w:type="dxa"/>
            <w:gridSpan w:val="2"/>
          </w:tcPr>
          <w:p w14:paraId="3FCC5451" w14:textId="77777777" w:rsidR="00DF6B19" w:rsidRPr="00F8771F" w:rsidRDefault="00DF6B19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335" w:type="dxa"/>
          </w:tcPr>
          <w:p w14:paraId="1CCB73DB" w14:textId="77777777" w:rsidR="00DF6B19" w:rsidRPr="00F8771F" w:rsidRDefault="00DF6B19" w:rsidP="00074805">
            <w:pPr>
              <w:pStyle w:val="Kop3"/>
              <w:spacing w:before="0" w:after="0"/>
            </w:pPr>
          </w:p>
        </w:tc>
      </w:tr>
      <w:tr w:rsidR="00DF6B19" w:rsidRPr="00F8771F" w14:paraId="1D8B8C3E" w14:textId="77777777" w:rsidTr="006E0CD0">
        <w:tc>
          <w:tcPr>
            <w:tcW w:w="6112" w:type="dxa"/>
            <w:gridSpan w:val="2"/>
          </w:tcPr>
          <w:p w14:paraId="5A8C34D6" w14:textId="77777777" w:rsidR="00DF6B19" w:rsidRPr="00F8771F" w:rsidRDefault="003926DA" w:rsidP="00677780">
            <w:sdt>
              <w:sdtPr>
                <w:id w:val="14987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19" w:rsidRPr="00F8771F">
              <w:t xml:space="preserve"> Intake en plan</w:t>
            </w:r>
          </w:p>
        </w:tc>
        <w:tc>
          <w:tcPr>
            <w:tcW w:w="359" w:type="dxa"/>
            <w:gridSpan w:val="2"/>
          </w:tcPr>
          <w:p w14:paraId="4FD3CDA2" w14:textId="77777777" w:rsidR="00DF6B19" w:rsidRPr="00F8771F" w:rsidRDefault="00DF6B19" w:rsidP="00F8771F">
            <w:r>
              <w:t>€</w:t>
            </w:r>
          </w:p>
        </w:tc>
        <w:tc>
          <w:tcPr>
            <w:tcW w:w="907" w:type="dxa"/>
            <w:gridSpan w:val="2"/>
          </w:tcPr>
          <w:p w14:paraId="0B849C2B" w14:textId="618FAC0C" w:rsidR="00DF6B19" w:rsidRPr="00F8771F" w:rsidRDefault="00DF6B19" w:rsidP="00074805">
            <w:pPr>
              <w:jc w:val="right"/>
            </w:pPr>
            <w:r w:rsidRPr="00F8771F">
              <w:t>5</w:t>
            </w:r>
            <w:r w:rsidR="006E0CD0">
              <w:t>3</w:t>
            </w:r>
            <w:r w:rsidRPr="00F8771F">
              <w:t>5,-</w:t>
            </w:r>
          </w:p>
        </w:tc>
        <w:tc>
          <w:tcPr>
            <w:tcW w:w="2335" w:type="dxa"/>
          </w:tcPr>
          <w:p w14:paraId="7967C8B4" w14:textId="77777777" w:rsidR="00DF6B19" w:rsidRPr="00F8771F" w:rsidRDefault="00DF6B19" w:rsidP="00074805"/>
        </w:tc>
      </w:tr>
      <w:tr w:rsidR="00DF6B19" w:rsidRPr="00F8771F" w14:paraId="23056121" w14:textId="77777777" w:rsidTr="006E0CD0">
        <w:tc>
          <w:tcPr>
            <w:tcW w:w="6112" w:type="dxa"/>
            <w:gridSpan w:val="2"/>
          </w:tcPr>
          <w:p w14:paraId="0D8FDAE7" w14:textId="77777777" w:rsidR="00DF6B19" w:rsidRPr="00F8771F" w:rsidRDefault="003926DA" w:rsidP="00677780">
            <w:sdt>
              <w:sdtPr>
                <w:id w:val="-32860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19" w:rsidRPr="00F8771F">
              <w:t xml:space="preserve"> Werkplekbezoek/gesprek werkgever</w:t>
            </w:r>
            <w:r w:rsidR="00DF6B19" w:rsidRPr="00F8771F">
              <w:tab/>
            </w:r>
          </w:p>
        </w:tc>
        <w:tc>
          <w:tcPr>
            <w:tcW w:w="359" w:type="dxa"/>
            <w:gridSpan w:val="2"/>
          </w:tcPr>
          <w:p w14:paraId="62CD821E" w14:textId="77777777" w:rsidR="00DF6B19" w:rsidRPr="00F8771F" w:rsidRDefault="00DF6B19" w:rsidP="00F8771F">
            <w:r>
              <w:t>€</w:t>
            </w:r>
          </w:p>
        </w:tc>
        <w:tc>
          <w:tcPr>
            <w:tcW w:w="907" w:type="dxa"/>
            <w:gridSpan w:val="2"/>
          </w:tcPr>
          <w:p w14:paraId="0105AD91" w14:textId="07D84EE8" w:rsidR="00DF6B19" w:rsidRPr="00F8771F" w:rsidRDefault="00DF6B19" w:rsidP="00074805">
            <w:pPr>
              <w:jc w:val="right"/>
            </w:pPr>
            <w:r w:rsidRPr="00F8771F">
              <w:t>2</w:t>
            </w:r>
            <w:r w:rsidR="006E0CD0">
              <w:t>7</w:t>
            </w:r>
            <w:r w:rsidRPr="00F8771F">
              <w:t>0,-</w:t>
            </w:r>
          </w:p>
        </w:tc>
        <w:tc>
          <w:tcPr>
            <w:tcW w:w="2335" w:type="dxa"/>
          </w:tcPr>
          <w:p w14:paraId="51E04008" w14:textId="77777777" w:rsidR="00DF6B19" w:rsidRPr="00F8771F" w:rsidRDefault="00DF6B19" w:rsidP="00074805"/>
        </w:tc>
      </w:tr>
      <w:tr w:rsidR="00DF6B19" w:rsidRPr="00F8771F" w14:paraId="393A13D6" w14:textId="77777777" w:rsidTr="006E0CD0">
        <w:tc>
          <w:tcPr>
            <w:tcW w:w="6112" w:type="dxa"/>
            <w:gridSpan w:val="2"/>
          </w:tcPr>
          <w:p w14:paraId="206BF559" w14:textId="77777777" w:rsidR="00DF6B19" w:rsidRPr="00F8771F" w:rsidRDefault="003926DA" w:rsidP="00677780">
            <w:sdt>
              <w:sdtPr>
                <w:id w:val="149182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19" w:rsidRPr="00F8771F">
              <w:t xml:space="preserve"> Kennismakingsgesprek</w:t>
            </w:r>
          </w:p>
        </w:tc>
        <w:tc>
          <w:tcPr>
            <w:tcW w:w="359" w:type="dxa"/>
            <w:gridSpan w:val="2"/>
          </w:tcPr>
          <w:p w14:paraId="68B0204F" w14:textId="77777777" w:rsidR="00DF6B19" w:rsidRPr="00F8771F" w:rsidRDefault="00DF6B19" w:rsidP="00F8771F">
            <w:r>
              <w:t>€</w:t>
            </w:r>
          </w:p>
        </w:tc>
        <w:tc>
          <w:tcPr>
            <w:tcW w:w="907" w:type="dxa"/>
            <w:gridSpan w:val="2"/>
          </w:tcPr>
          <w:p w14:paraId="47D473C1" w14:textId="2242F340" w:rsidR="00DF6B19" w:rsidRPr="00F8771F" w:rsidRDefault="00DF6B19" w:rsidP="00074805">
            <w:pPr>
              <w:jc w:val="right"/>
            </w:pPr>
            <w:r w:rsidRPr="00F8771F">
              <w:t>1</w:t>
            </w:r>
            <w:r w:rsidR="006E0CD0">
              <w:t>60</w:t>
            </w:r>
            <w:r w:rsidRPr="00F8771F">
              <w:t>,-</w:t>
            </w:r>
          </w:p>
        </w:tc>
        <w:tc>
          <w:tcPr>
            <w:tcW w:w="2335" w:type="dxa"/>
          </w:tcPr>
          <w:p w14:paraId="3C699306" w14:textId="77777777" w:rsidR="00DF6B19" w:rsidRPr="00F8771F" w:rsidRDefault="00DF6B19" w:rsidP="00074805"/>
        </w:tc>
      </w:tr>
      <w:tr w:rsidR="00DF6B19" w:rsidRPr="00F8771F" w14:paraId="0783A4E2" w14:textId="77777777" w:rsidTr="006E0CD0">
        <w:tc>
          <w:tcPr>
            <w:tcW w:w="6112" w:type="dxa"/>
            <w:gridSpan w:val="2"/>
          </w:tcPr>
          <w:p w14:paraId="37BFCCE9" w14:textId="77777777" w:rsidR="00DF6B19" w:rsidRPr="00F8771F" w:rsidRDefault="00DF6B19" w:rsidP="00677780">
            <w:pPr>
              <w:pStyle w:val="Kop3"/>
              <w:spacing w:before="0" w:after="0"/>
            </w:pPr>
            <w:r w:rsidRPr="00F8771F">
              <w:t>Diagnose</w:t>
            </w:r>
          </w:p>
        </w:tc>
        <w:tc>
          <w:tcPr>
            <w:tcW w:w="359" w:type="dxa"/>
            <w:gridSpan w:val="2"/>
          </w:tcPr>
          <w:p w14:paraId="5424D731" w14:textId="77777777" w:rsidR="00DF6B19" w:rsidRPr="00F8771F" w:rsidRDefault="00DF6B19" w:rsidP="00F8771F">
            <w:pPr>
              <w:pStyle w:val="Kop3"/>
              <w:spacing w:before="0" w:after="0"/>
            </w:pPr>
          </w:p>
        </w:tc>
        <w:tc>
          <w:tcPr>
            <w:tcW w:w="907" w:type="dxa"/>
            <w:gridSpan w:val="2"/>
          </w:tcPr>
          <w:p w14:paraId="246056C2" w14:textId="77777777" w:rsidR="00DF6B19" w:rsidRPr="00F8771F" w:rsidRDefault="00DF6B19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335" w:type="dxa"/>
          </w:tcPr>
          <w:p w14:paraId="1EED0FCB" w14:textId="77777777" w:rsidR="00DF6B19" w:rsidRPr="00F8771F" w:rsidRDefault="00DF6B19" w:rsidP="00074805">
            <w:pPr>
              <w:pStyle w:val="Kop3"/>
              <w:spacing w:before="0" w:after="0"/>
            </w:pPr>
          </w:p>
        </w:tc>
      </w:tr>
      <w:tr w:rsidR="00DF6B19" w:rsidRPr="00F8771F" w14:paraId="38C1437B" w14:textId="77777777" w:rsidTr="006E0CD0">
        <w:tc>
          <w:tcPr>
            <w:tcW w:w="6112" w:type="dxa"/>
            <w:gridSpan w:val="2"/>
          </w:tcPr>
          <w:p w14:paraId="6059262D" w14:textId="77777777" w:rsidR="00DF6B19" w:rsidRPr="00F8771F" w:rsidRDefault="003926DA" w:rsidP="00677780">
            <w:sdt>
              <w:sdtPr>
                <w:id w:val="9904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19" w:rsidRPr="00F8771F">
              <w:t xml:space="preserve"> ABC-meting</w:t>
            </w:r>
          </w:p>
        </w:tc>
        <w:tc>
          <w:tcPr>
            <w:tcW w:w="359" w:type="dxa"/>
            <w:gridSpan w:val="2"/>
          </w:tcPr>
          <w:p w14:paraId="571A6F67" w14:textId="77777777" w:rsidR="00DF6B19" w:rsidRPr="00F8771F" w:rsidRDefault="00DF6B19" w:rsidP="00F8771F">
            <w:r>
              <w:t>€</w:t>
            </w:r>
          </w:p>
        </w:tc>
        <w:tc>
          <w:tcPr>
            <w:tcW w:w="907" w:type="dxa"/>
            <w:gridSpan w:val="2"/>
          </w:tcPr>
          <w:p w14:paraId="2C30A134" w14:textId="302494D2" w:rsidR="00DF6B19" w:rsidRPr="00F8771F" w:rsidRDefault="00DF6B19" w:rsidP="00074805">
            <w:pPr>
              <w:jc w:val="right"/>
            </w:pPr>
            <w:r w:rsidRPr="00F8771F">
              <w:t>45</w:t>
            </w:r>
            <w:r w:rsidR="006E0CD0">
              <w:t>0</w:t>
            </w:r>
            <w:r w:rsidRPr="00F8771F">
              <w:t>,-</w:t>
            </w:r>
          </w:p>
        </w:tc>
        <w:tc>
          <w:tcPr>
            <w:tcW w:w="2335" w:type="dxa"/>
          </w:tcPr>
          <w:p w14:paraId="60A5191C" w14:textId="77777777" w:rsidR="00DF6B19" w:rsidRPr="00F8771F" w:rsidRDefault="00DF6B19" w:rsidP="00074805"/>
        </w:tc>
      </w:tr>
      <w:tr w:rsidR="008F6F4A" w:rsidRPr="00F8771F" w14:paraId="072FF1C0" w14:textId="77777777" w:rsidTr="006E0CD0">
        <w:tc>
          <w:tcPr>
            <w:tcW w:w="6112" w:type="dxa"/>
            <w:gridSpan w:val="2"/>
          </w:tcPr>
          <w:p w14:paraId="69468645" w14:textId="77777777" w:rsidR="008F6F4A" w:rsidRPr="00F8771F" w:rsidRDefault="003926DA" w:rsidP="00677780">
            <w:sdt>
              <w:sdtPr>
                <w:id w:val="43664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4A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F4A" w:rsidRPr="00F8771F">
              <w:t xml:space="preserve"> Loonwaardebepaling</w:t>
            </w:r>
            <w:r w:rsidR="008F6F4A" w:rsidRPr="00F8771F">
              <w:tab/>
              <w:t>(vul de extra gegevens in)</w:t>
            </w:r>
          </w:p>
        </w:tc>
        <w:tc>
          <w:tcPr>
            <w:tcW w:w="359" w:type="dxa"/>
            <w:gridSpan w:val="2"/>
          </w:tcPr>
          <w:p w14:paraId="5199F4EF" w14:textId="77777777" w:rsidR="008F6F4A" w:rsidRPr="00F8771F" w:rsidRDefault="007C2746" w:rsidP="008F6F4A">
            <w:r w:rsidRPr="00F8771F">
              <w:t>€</w:t>
            </w:r>
          </w:p>
        </w:tc>
        <w:tc>
          <w:tcPr>
            <w:tcW w:w="907" w:type="dxa"/>
            <w:gridSpan w:val="2"/>
          </w:tcPr>
          <w:p w14:paraId="1A5655EF" w14:textId="145FD3E1" w:rsidR="008F6F4A" w:rsidRPr="00F8771F" w:rsidRDefault="008F6F4A" w:rsidP="00074805">
            <w:pPr>
              <w:jc w:val="right"/>
            </w:pPr>
            <w:r w:rsidRPr="00F8771F">
              <w:t>5</w:t>
            </w:r>
            <w:r w:rsidR="006E0CD0">
              <w:t>4</w:t>
            </w:r>
            <w:r w:rsidRPr="00F8771F">
              <w:t>5,-</w:t>
            </w:r>
          </w:p>
        </w:tc>
        <w:tc>
          <w:tcPr>
            <w:tcW w:w="2335" w:type="dxa"/>
          </w:tcPr>
          <w:p w14:paraId="7D2B74E2" w14:textId="77777777" w:rsidR="008F6F4A" w:rsidRPr="00F8771F" w:rsidRDefault="008F6F4A" w:rsidP="00074805"/>
        </w:tc>
      </w:tr>
      <w:tr w:rsidR="00527023" w:rsidRPr="00F8771F" w14:paraId="46F91025" w14:textId="77777777" w:rsidTr="006E0CD0">
        <w:tc>
          <w:tcPr>
            <w:tcW w:w="6112" w:type="dxa"/>
            <w:gridSpan w:val="2"/>
          </w:tcPr>
          <w:p w14:paraId="7E6FDDBF" w14:textId="30022EE8" w:rsidR="00527023" w:rsidRDefault="003926DA" w:rsidP="00527023">
            <w:sdt>
              <w:sdtPr>
                <w:id w:val="5336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23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023" w:rsidRPr="00F8771F">
              <w:t xml:space="preserve"> </w:t>
            </w:r>
            <w:r w:rsidR="00527023">
              <w:t>Praktijkdiagnose</w:t>
            </w:r>
          </w:p>
        </w:tc>
        <w:tc>
          <w:tcPr>
            <w:tcW w:w="359" w:type="dxa"/>
            <w:gridSpan w:val="2"/>
          </w:tcPr>
          <w:p w14:paraId="249AEB70" w14:textId="6DAD213C" w:rsidR="00527023" w:rsidRPr="00F8771F" w:rsidRDefault="00527023" w:rsidP="00527023">
            <w:r w:rsidRPr="00F8771F">
              <w:t>€</w:t>
            </w:r>
          </w:p>
        </w:tc>
        <w:tc>
          <w:tcPr>
            <w:tcW w:w="907" w:type="dxa"/>
            <w:gridSpan w:val="2"/>
          </w:tcPr>
          <w:p w14:paraId="6646F5B0" w14:textId="2F30CBFD" w:rsidR="00527023" w:rsidRPr="00F8771F" w:rsidRDefault="00527023" w:rsidP="00527023">
            <w:pPr>
              <w:jc w:val="right"/>
            </w:pPr>
            <w:r>
              <w:t>985</w:t>
            </w:r>
            <w:r w:rsidRPr="00F8771F">
              <w:t>,-</w:t>
            </w:r>
          </w:p>
        </w:tc>
        <w:tc>
          <w:tcPr>
            <w:tcW w:w="2335" w:type="dxa"/>
          </w:tcPr>
          <w:p w14:paraId="4B4C3E26" w14:textId="34462848" w:rsidR="00527023" w:rsidRPr="00F8771F" w:rsidRDefault="00527023" w:rsidP="00527023"/>
        </w:tc>
      </w:tr>
      <w:tr w:rsidR="001D3E6D" w:rsidRPr="00F8771F" w14:paraId="76C3DAC7" w14:textId="77777777" w:rsidTr="006E0CD0">
        <w:tc>
          <w:tcPr>
            <w:tcW w:w="6112" w:type="dxa"/>
            <w:gridSpan w:val="2"/>
          </w:tcPr>
          <w:p w14:paraId="2DB8CF2A" w14:textId="77777777" w:rsidR="001D3E6D" w:rsidRPr="00F8771F" w:rsidRDefault="001D3E6D" w:rsidP="001D3E6D">
            <w:pPr>
              <w:pStyle w:val="Kop3"/>
              <w:spacing w:before="0" w:after="0"/>
            </w:pPr>
            <w:r w:rsidRPr="00F8771F">
              <w:t>Aanbodversterkende fase</w:t>
            </w:r>
          </w:p>
        </w:tc>
        <w:tc>
          <w:tcPr>
            <w:tcW w:w="359" w:type="dxa"/>
            <w:gridSpan w:val="2"/>
          </w:tcPr>
          <w:p w14:paraId="25F03A0D" w14:textId="77777777" w:rsidR="001D3E6D" w:rsidRPr="00F8771F" w:rsidRDefault="001D3E6D" w:rsidP="001D3E6D">
            <w:pPr>
              <w:pStyle w:val="Kop3"/>
              <w:spacing w:before="0" w:after="0"/>
            </w:pPr>
          </w:p>
        </w:tc>
        <w:tc>
          <w:tcPr>
            <w:tcW w:w="907" w:type="dxa"/>
            <w:gridSpan w:val="2"/>
          </w:tcPr>
          <w:p w14:paraId="0BEFDC9E" w14:textId="77777777" w:rsidR="001D3E6D" w:rsidRPr="00F8771F" w:rsidRDefault="001D3E6D" w:rsidP="001D3E6D">
            <w:pPr>
              <w:pStyle w:val="Kop3"/>
              <w:spacing w:before="0" w:after="0"/>
              <w:jc w:val="right"/>
            </w:pPr>
          </w:p>
        </w:tc>
        <w:tc>
          <w:tcPr>
            <w:tcW w:w="2335" w:type="dxa"/>
          </w:tcPr>
          <w:p w14:paraId="0BEF4F5A" w14:textId="77777777" w:rsidR="001D3E6D" w:rsidRPr="00F8771F" w:rsidRDefault="001D3E6D" w:rsidP="001D3E6D">
            <w:pPr>
              <w:pStyle w:val="Kop3"/>
              <w:spacing w:before="0" w:after="0"/>
            </w:pPr>
          </w:p>
        </w:tc>
      </w:tr>
      <w:tr w:rsidR="001D3E6D" w:rsidRPr="00F8771F" w14:paraId="194CEFA0" w14:textId="77777777" w:rsidTr="006E0CD0">
        <w:tc>
          <w:tcPr>
            <w:tcW w:w="6112" w:type="dxa"/>
            <w:gridSpan w:val="2"/>
          </w:tcPr>
          <w:p w14:paraId="52ACEF24" w14:textId="2817A2E3" w:rsidR="001D3E6D" w:rsidRPr="00F8771F" w:rsidRDefault="003926DA" w:rsidP="001D3E6D">
            <w:sdt>
              <w:sdtPr>
                <w:id w:val="-80739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E6D" w:rsidRPr="00F8771F">
              <w:t xml:space="preserve"> </w:t>
            </w:r>
            <w:r w:rsidR="001D3E6D">
              <w:t>Talent Carrousel</w:t>
            </w:r>
          </w:p>
        </w:tc>
        <w:tc>
          <w:tcPr>
            <w:tcW w:w="359" w:type="dxa"/>
            <w:gridSpan w:val="2"/>
          </w:tcPr>
          <w:p w14:paraId="4F5F12D1" w14:textId="2DD0B7C8" w:rsidR="001D3E6D" w:rsidRPr="00F8771F" w:rsidRDefault="001D3E6D" w:rsidP="001D3E6D">
            <w:r w:rsidRPr="00F8771F">
              <w:t>€</w:t>
            </w:r>
          </w:p>
        </w:tc>
        <w:tc>
          <w:tcPr>
            <w:tcW w:w="907" w:type="dxa"/>
            <w:gridSpan w:val="2"/>
          </w:tcPr>
          <w:p w14:paraId="0D61B47F" w14:textId="3B273AEA" w:rsidR="001D3E6D" w:rsidRPr="00F8771F" w:rsidRDefault="001D3E6D" w:rsidP="001D3E6D">
            <w:pPr>
              <w:jc w:val="right"/>
            </w:pPr>
            <w:r>
              <w:t>96</w:t>
            </w:r>
            <w:r w:rsidRPr="00F8771F">
              <w:t>0,-</w:t>
            </w:r>
          </w:p>
        </w:tc>
        <w:tc>
          <w:tcPr>
            <w:tcW w:w="2335" w:type="dxa"/>
          </w:tcPr>
          <w:p w14:paraId="78561412" w14:textId="77777777" w:rsidR="001D3E6D" w:rsidRPr="00F8771F" w:rsidRDefault="001D3E6D" w:rsidP="001D3E6D"/>
        </w:tc>
      </w:tr>
      <w:tr w:rsidR="001D3E6D" w:rsidRPr="00F8771F" w14:paraId="22E0CEFA" w14:textId="77777777" w:rsidTr="006E0CD0">
        <w:tc>
          <w:tcPr>
            <w:tcW w:w="6112" w:type="dxa"/>
            <w:gridSpan w:val="2"/>
          </w:tcPr>
          <w:p w14:paraId="420757D1" w14:textId="7AFA3220" w:rsidR="001D3E6D" w:rsidRDefault="003926DA" w:rsidP="001D3E6D">
            <w:sdt>
              <w:sdtPr>
                <w:id w:val="8426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6D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E6D" w:rsidRPr="00F8771F">
              <w:t xml:space="preserve"> Arbeidsoriëntatie op beroep en ontwikkeling</w:t>
            </w:r>
          </w:p>
        </w:tc>
        <w:tc>
          <w:tcPr>
            <w:tcW w:w="359" w:type="dxa"/>
            <w:gridSpan w:val="2"/>
          </w:tcPr>
          <w:p w14:paraId="2EC0D3CB" w14:textId="296E08C3" w:rsidR="001D3E6D" w:rsidRPr="00F8771F" w:rsidRDefault="001D3E6D" w:rsidP="001D3E6D">
            <w:r w:rsidRPr="00F8771F">
              <w:t>€</w:t>
            </w:r>
          </w:p>
        </w:tc>
        <w:tc>
          <w:tcPr>
            <w:tcW w:w="907" w:type="dxa"/>
            <w:gridSpan w:val="2"/>
          </w:tcPr>
          <w:p w14:paraId="3689EC5C" w14:textId="6B85FF73" w:rsidR="001D3E6D" w:rsidRPr="00F8771F" w:rsidRDefault="001D3E6D" w:rsidP="001D3E6D">
            <w:pPr>
              <w:jc w:val="right"/>
            </w:pPr>
            <w:r w:rsidRPr="00F8771F">
              <w:t>5</w:t>
            </w:r>
            <w:r>
              <w:t>7</w:t>
            </w:r>
            <w:r w:rsidRPr="00F8771F">
              <w:t>0,-</w:t>
            </w:r>
          </w:p>
        </w:tc>
        <w:tc>
          <w:tcPr>
            <w:tcW w:w="2335" w:type="dxa"/>
          </w:tcPr>
          <w:p w14:paraId="643D688D" w14:textId="77777777" w:rsidR="001D3E6D" w:rsidRPr="00F8771F" w:rsidRDefault="001D3E6D" w:rsidP="001D3E6D"/>
        </w:tc>
      </w:tr>
      <w:tr w:rsidR="001D3E6D" w:rsidRPr="00F8771F" w14:paraId="640116CB" w14:textId="77777777" w:rsidTr="006E0CD0">
        <w:tc>
          <w:tcPr>
            <w:tcW w:w="6112" w:type="dxa"/>
            <w:gridSpan w:val="2"/>
          </w:tcPr>
          <w:p w14:paraId="379194FB" w14:textId="77777777" w:rsidR="001D3E6D" w:rsidRPr="00F8771F" w:rsidRDefault="003926DA" w:rsidP="001D3E6D">
            <w:sdt>
              <w:sdtPr>
                <w:id w:val="-190529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6D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E6D" w:rsidRPr="00F8771F">
              <w:t xml:space="preserve"> Arbeidsmarktpositie in beeld</w:t>
            </w:r>
          </w:p>
        </w:tc>
        <w:tc>
          <w:tcPr>
            <w:tcW w:w="359" w:type="dxa"/>
            <w:gridSpan w:val="2"/>
          </w:tcPr>
          <w:p w14:paraId="670D4270" w14:textId="77777777" w:rsidR="001D3E6D" w:rsidRPr="00F8771F" w:rsidRDefault="001D3E6D" w:rsidP="001D3E6D">
            <w:r w:rsidRPr="00F8771F">
              <w:t>€</w:t>
            </w:r>
          </w:p>
        </w:tc>
        <w:tc>
          <w:tcPr>
            <w:tcW w:w="907" w:type="dxa"/>
            <w:gridSpan w:val="2"/>
          </w:tcPr>
          <w:p w14:paraId="02BABA0D" w14:textId="05961E11" w:rsidR="001D3E6D" w:rsidRPr="00F8771F" w:rsidRDefault="001D3E6D" w:rsidP="001D3E6D">
            <w:pPr>
              <w:jc w:val="right"/>
            </w:pPr>
            <w:r w:rsidRPr="00F8771F">
              <w:t>8</w:t>
            </w:r>
            <w:r>
              <w:t>1</w:t>
            </w:r>
            <w:r w:rsidRPr="00F8771F">
              <w:t>,-</w:t>
            </w:r>
          </w:p>
        </w:tc>
        <w:tc>
          <w:tcPr>
            <w:tcW w:w="2335" w:type="dxa"/>
          </w:tcPr>
          <w:p w14:paraId="508045C2" w14:textId="77777777" w:rsidR="001D3E6D" w:rsidRPr="00F8771F" w:rsidRDefault="001D3E6D" w:rsidP="001D3E6D">
            <w:r w:rsidRPr="00F8771F">
              <w:t>(p/u)</w:t>
            </w:r>
          </w:p>
        </w:tc>
      </w:tr>
      <w:tr w:rsidR="001D3E6D" w:rsidRPr="00F8771F" w14:paraId="050F1778" w14:textId="77777777" w:rsidTr="006E0CD0">
        <w:tc>
          <w:tcPr>
            <w:tcW w:w="6112" w:type="dxa"/>
            <w:gridSpan w:val="2"/>
          </w:tcPr>
          <w:p w14:paraId="18D44922" w14:textId="77777777" w:rsidR="001D3E6D" w:rsidRPr="00F8771F" w:rsidRDefault="003926DA" w:rsidP="001D3E6D">
            <w:sdt>
              <w:sdtPr>
                <w:id w:val="-205467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6D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E6D" w:rsidRPr="00F8771F">
              <w:t xml:space="preserve"> Sollicitatietraining</w:t>
            </w:r>
          </w:p>
        </w:tc>
        <w:tc>
          <w:tcPr>
            <w:tcW w:w="359" w:type="dxa"/>
            <w:gridSpan w:val="2"/>
          </w:tcPr>
          <w:p w14:paraId="23065999" w14:textId="77777777" w:rsidR="001D3E6D" w:rsidRPr="00F8771F" w:rsidRDefault="001D3E6D" w:rsidP="001D3E6D">
            <w:r w:rsidRPr="00F8771F">
              <w:t>€</w:t>
            </w:r>
          </w:p>
        </w:tc>
        <w:tc>
          <w:tcPr>
            <w:tcW w:w="907" w:type="dxa"/>
            <w:gridSpan w:val="2"/>
          </w:tcPr>
          <w:p w14:paraId="45A7F78E" w14:textId="304E37A9" w:rsidR="001D3E6D" w:rsidRPr="00F8771F" w:rsidRDefault="001D3E6D" w:rsidP="001D3E6D">
            <w:pPr>
              <w:jc w:val="right"/>
            </w:pPr>
            <w:r w:rsidRPr="00F8771F">
              <w:t>5</w:t>
            </w:r>
            <w:r>
              <w:t>7</w:t>
            </w:r>
            <w:r w:rsidRPr="00F8771F">
              <w:t>0,-</w:t>
            </w:r>
          </w:p>
        </w:tc>
        <w:tc>
          <w:tcPr>
            <w:tcW w:w="2335" w:type="dxa"/>
          </w:tcPr>
          <w:p w14:paraId="57D0EC89" w14:textId="77777777" w:rsidR="001D3E6D" w:rsidRPr="00F8771F" w:rsidRDefault="001D3E6D" w:rsidP="001D3E6D"/>
        </w:tc>
      </w:tr>
      <w:tr w:rsidR="001D3E6D" w:rsidRPr="00F8771F" w14:paraId="315F8019" w14:textId="77777777" w:rsidTr="006E0CD0">
        <w:tc>
          <w:tcPr>
            <w:tcW w:w="6112" w:type="dxa"/>
            <w:gridSpan w:val="2"/>
          </w:tcPr>
          <w:p w14:paraId="2F0405F3" w14:textId="77777777" w:rsidR="001D3E6D" w:rsidRPr="00F8771F" w:rsidRDefault="003926DA" w:rsidP="001D3E6D">
            <w:sdt>
              <w:sdtPr>
                <w:id w:val="15089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6D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E6D" w:rsidRPr="00F8771F">
              <w:t xml:space="preserve"> Versterken werknemersvaardigheden</w:t>
            </w:r>
          </w:p>
        </w:tc>
        <w:tc>
          <w:tcPr>
            <w:tcW w:w="359" w:type="dxa"/>
            <w:gridSpan w:val="2"/>
          </w:tcPr>
          <w:p w14:paraId="48650D53" w14:textId="77777777" w:rsidR="001D3E6D" w:rsidRPr="00F8771F" w:rsidRDefault="001D3E6D" w:rsidP="001D3E6D">
            <w:r w:rsidRPr="00F8771F">
              <w:t>€</w:t>
            </w:r>
          </w:p>
        </w:tc>
        <w:tc>
          <w:tcPr>
            <w:tcW w:w="907" w:type="dxa"/>
            <w:gridSpan w:val="2"/>
          </w:tcPr>
          <w:p w14:paraId="67BCFF05" w14:textId="4BD0189B" w:rsidR="001D3E6D" w:rsidRPr="00F8771F" w:rsidRDefault="001D3E6D" w:rsidP="001D3E6D">
            <w:pPr>
              <w:jc w:val="right"/>
            </w:pPr>
            <w:r w:rsidRPr="00F8771F">
              <w:t>8</w:t>
            </w:r>
            <w:r>
              <w:t>1</w:t>
            </w:r>
            <w:r w:rsidRPr="00F8771F">
              <w:t>,-</w:t>
            </w:r>
          </w:p>
        </w:tc>
        <w:tc>
          <w:tcPr>
            <w:tcW w:w="2335" w:type="dxa"/>
          </w:tcPr>
          <w:p w14:paraId="589042CC" w14:textId="77777777" w:rsidR="001D3E6D" w:rsidRPr="00F8771F" w:rsidRDefault="001D3E6D" w:rsidP="001D3E6D">
            <w:r w:rsidRPr="00F8771F">
              <w:t>(p/u)</w:t>
            </w:r>
          </w:p>
        </w:tc>
      </w:tr>
      <w:tr w:rsidR="001D3E6D" w:rsidRPr="00F8771F" w14:paraId="531F0151" w14:textId="77777777" w:rsidTr="006E0CD0">
        <w:tc>
          <w:tcPr>
            <w:tcW w:w="6112" w:type="dxa"/>
            <w:gridSpan w:val="2"/>
          </w:tcPr>
          <w:p w14:paraId="37C21FD1" w14:textId="77777777" w:rsidR="001D3E6D" w:rsidRPr="00F8771F" w:rsidRDefault="003926DA" w:rsidP="001D3E6D">
            <w:sdt>
              <w:sdtPr>
                <w:id w:val="-20741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6D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E6D" w:rsidRPr="00F8771F">
              <w:t xml:space="preserve"> Verbeteren persoonlijke effectiviteit</w:t>
            </w:r>
          </w:p>
        </w:tc>
        <w:tc>
          <w:tcPr>
            <w:tcW w:w="359" w:type="dxa"/>
            <w:gridSpan w:val="2"/>
          </w:tcPr>
          <w:p w14:paraId="2D4B5B82" w14:textId="77777777" w:rsidR="001D3E6D" w:rsidRPr="00F8771F" w:rsidRDefault="001D3E6D" w:rsidP="001D3E6D">
            <w:r w:rsidRPr="00F8771F">
              <w:t>€</w:t>
            </w:r>
          </w:p>
        </w:tc>
        <w:tc>
          <w:tcPr>
            <w:tcW w:w="907" w:type="dxa"/>
            <w:gridSpan w:val="2"/>
          </w:tcPr>
          <w:p w14:paraId="3F02681D" w14:textId="630F962A" w:rsidR="001D3E6D" w:rsidRPr="00F8771F" w:rsidRDefault="001D3E6D" w:rsidP="001D3E6D">
            <w:pPr>
              <w:jc w:val="right"/>
            </w:pPr>
            <w:r w:rsidRPr="00F8771F">
              <w:t>8</w:t>
            </w:r>
            <w:r>
              <w:t>1</w:t>
            </w:r>
            <w:r w:rsidRPr="00F8771F">
              <w:t>,-</w:t>
            </w:r>
          </w:p>
        </w:tc>
        <w:tc>
          <w:tcPr>
            <w:tcW w:w="2335" w:type="dxa"/>
          </w:tcPr>
          <w:p w14:paraId="5A60EADD" w14:textId="77777777" w:rsidR="001D3E6D" w:rsidRPr="00F8771F" w:rsidRDefault="001D3E6D" w:rsidP="001D3E6D">
            <w:r w:rsidRPr="00F8771F">
              <w:t>(p/u)</w:t>
            </w:r>
          </w:p>
        </w:tc>
      </w:tr>
      <w:tr w:rsidR="001D3E6D" w:rsidRPr="00F8771F" w14:paraId="58D21BA6" w14:textId="77777777" w:rsidTr="006E0CD0">
        <w:tc>
          <w:tcPr>
            <w:tcW w:w="6101" w:type="dxa"/>
          </w:tcPr>
          <w:p w14:paraId="678262E1" w14:textId="77777777" w:rsidR="001D3E6D" w:rsidRPr="00F8771F" w:rsidRDefault="001D3E6D" w:rsidP="001D3E6D">
            <w:pPr>
              <w:pStyle w:val="Kop3"/>
              <w:spacing w:before="0" w:after="0"/>
            </w:pPr>
            <w:r w:rsidRPr="00F8771F">
              <w:t>Ontwikkeling competenties</w:t>
            </w:r>
          </w:p>
        </w:tc>
        <w:tc>
          <w:tcPr>
            <w:tcW w:w="359" w:type="dxa"/>
            <w:gridSpan w:val="2"/>
          </w:tcPr>
          <w:p w14:paraId="10184581" w14:textId="77777777" w:rsidR="001D3E6D" w:rsidRPr="00F8771F" w:rsidRDefault="001D3E6D" w:rsidP="001D3E6D">
            <w:pPr>
              <w:pStyle w:val="Kop3"/>
              <w:spacing w:before="0" w:after="0"/>
            </w:pPr>
          </w:p>
        </w:tc>
        <w:tc>
          <w:tcPr>
            <w:tcW w:w="899" w:type="dxa"/>
            <w:gridSpan w:val="2"/>
          </w:tcPr>
          <w:p w14:paraId="0E2F31B2" w14:textId="77777777" w:rsidR="001D3E6D" w:rsidRPr="00F8771F" w:rsidRDefault="001D3E6D" w:rsidP="001D3E6D">
            <w:pPr>
              <w:pStyle w:val="Kop3"/>
              <w:spacing w:before="0" w:after="0"/>
              <w:jc w:val="right"/>
            </w:pPr>
          </w:p>
        </w:tc>
        <w:tc>
          <w:tcPr>
            <w:tcW w:w="2354" w:type="dxa"/>
            <w:gridSpan w:val="2"/>
          </w:tcPr>
          <w:p w14:paraId="4392263F" w14:textId="77777777" w:rsidR="001D3E6D" w:rsidRPr="00F8771F" w:rsidRDefault="001D3E6D" w:rsidP="001D3E6D">
            <w:pPr>
              <w:pStyle w:val="Kop3"/>
              <w:spacing w:before="0" w:after="0"/>
            </w:pPr>
          </w:p>
        </w:tc>
      </w:tr>
      <w:tr w:rsidR="001D3E6D" w:rsidRPr="00F8771F" w14:paraId="72BC55D9" w14:textId="77777777" w:rsidTr="006E0CD0">
        <w:tc>
          <w:tcPr>
            <w:tcW w:w="6101" w:type="dxa"/>
          </w:tcPr>
          <w:p w14:paraId="7DCCDB2B" w14:textId="06A048D6" w:rsidR="001D3E6D" w:rsidRDefault="003926DA" w:rsidP="001D3E6D">
            <w:sdt>
              <w:sdtPr>
                <w:id w:val="167722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E6D" w:rsidRPr="00F8771F">
              <w:t xml:space="preserve"> Werk-fittraining</w:t>
            </w:r>
          </w:p>
        </w:tc>
        <w:tc>
          <w:tcPr>
            <w:tcW w:w="359" w:type="dxa"/>
            <w:gridSpan w:val="2"/>
          </w:tcPr>
          <w:p w14:paraId="3700FC7A" w14:textId="4E16DD7C" w:rsidR="001D3E6D" w:rsidRPr="00F8771F" w:rsidRDefault="001D3E6D" w:rsidP="001D3E6D">
            <w:r w:rsidRPr="00F8771F">
              <w:t>€</w:t>
            </w:r>
          </w:p>
        </w:tc>
        <w:tc>
          <w:tcPr>
            <w:tcW w:w="899" w:type="dxa"/>
            <w:gridSpan w:val="2"/>
          </w:tcPr>
          <w:p w14:paraId="3BE2B7E7" w14:textId="54359863" w:rsidR="001D3E6D" w:rsidRPr="00F8771F" w:rsidRDefault="001D3E6D" w:rsidP="001D3E6D">
            <w:pPr>
              <w:jc w:val="right"/>
            </w:pPr>
            <w:r w:rsidRPr="00F8771F">
              <w:t>1</w:t>
            </w:r>
            <w:r>
              <w:t>92</w:t>
            </w:r>
            <w:r w:rsidRPr="00F8771F">
              <w:t>0,-</w:t>
            </w:r>
          </w:p>
        </w:tc>
        <w:tc>
          <w:tcPr>
            <w:tcW w:w="2354" w:type="dxa"/>
            <w:gridSpan w:val="2"/>
          </w:tcPr>
          <w:p w14:paraId="03B5DBC2" w14:textId="77777777" w:rsidR="001D3E6D" w:rsidRPr="00F8771F" w:rsidRDefault="001D3E6D" w:rsidP="001D3E6D"/>
        </w:tc>
      </w:tr>
      <w:tr w:rsidR="001D3E6D" w:rsidRPr="00F8771F" w14:paraId="558A8C5D" w14:textId="77777777" w:rsidTr="006E0CD0">
        <w:tc>
          <w:tcPr>
            <w:tcW w:w="6101" w:type="dxa"/>
          </w:tcPr>
          <w:p w14:paraId="5D39D86F" w14:textId="77777777" w:rsidR="001D3E6D" w:rsidRPr="00F8771F" w:rsidRDefault="003926DA" w:rsidP="001D3E6D">
            <w:sdt>
              <w:sdtPr>
                <w:id w:val="-200003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E6D">
              <w:t xml:space="preserve"> </w:t>
            </w:r>
            <w:r w:rsidR="001D3E6D" w:rsidRPr="00F8771F">
              <w:t>Werk-fit Plus/Werk Mee</w:t>
            </w:r>
          </w:p>
        </w:tc>
        <w:tc>
          <w:tcPr>
            <w:tcW w:w="359" w:type="dxa"/>
            <w:gridSpan w:val="2"/>
          </w:tcPr>
          <w:p w14:paraId="0F30F2AB" w14:textId="77777777" w:rsidR="001D3E6D" w:rsidRPr="00F8771F" w:rsidRDefault="001D3E6D" w:rsidP="001D3E6D">
            <w:r w:rsidRPr="00F8771F">
              <w:t>€</w:t>
            </w:r>
          </w:p>
        </w:tc>
        <w:tc>
          <w:tcPr>
            <w:tcW w:w="899" w:type="dxa"/>
            <w:gridSpan w:val="2"/>
          </w:tcPr>
          <w:p w14:paraId="63DA4384" w14:textId="7B61F094" w:rsidR="001D3E6D" w:rsidRPr="00F8771F" w:rsidRDefault="001D3E6D" w:rsidP="001D3E6D">
            <w:pPr>
              <w:jc w:val="right"/>
            </w:pPr>
            <w:r w:rsidRPr="00F8771F">
              <w:t>22</w:t>
            </w:r>
            <w:r>
              <w:t>5</w:t>
            </w:r>
            <w:r w:rsidRPr="00F8771F">
              <w:t>,-</w:t>
            </w:r>
          </w:p>
        </w:tc>
        <w:tc>
          <w:tcPr>
            <w:tcW w:w="2354" w:type="dxa"/>
            <w:gridSpan w:val="2"/>
          </w:tcPr>
          <w:p w14:paraId="475CFE09" w14:textId="77777777" w:rsidR="001D3E6D" w:rsidRPr="00F8771F" w:rsidRDefault="001D3E6D" w:rsidP="001D3E6D">
            <w:r w:rsidRPr="00F8771F">
              <w:t>(p/m)</w:t>
            </w:r>
          </w:p>
        </w:tc>
      </w:tr>
      <w:tr w:rsidR="001D3E6D" w:rsidRPr="00F8771F" w14:paraId="5B2FCEE1" w14:textId="77777777" w:rsidTr="006E0CD0">
        <w:tc>
          <w:tcPr>
            <w:tcW w:w="6101" w:type="dxa"/>
          </w:tcPr>
          <w:p w14:paraId="3F37B79B" w14:textId="77777777" w:rsidR="001D3E6D" w:rsidRPr="00F8771F" w:rsidRDefault="003926DA" w:rsidP="001D3E6D">
            <w:sdt>
              <w:sdtPr>
                <w:id w:val="-138086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6D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E6D">
              <w:t xml:space="preserve"> </w:t>
            </w:r>
            <w:r w:rsidR="001D3E6D" w:rsidRPr="00F8771F">
              <w:t>VCA</w:t>
            </w:r>
          </w:p>
        </w:tc>
        <w:tc>
          <w:tcPr>
            <w:tcW w:w="359" w:type="dxa"/>
            <w:gridSpan w:val="2"/>
          </w:tcPr>
          <w:p w14:paraId="578B9DC2" w14:textId="77777777" w:rsidR="001D3E6D" w:rsidRPr="00F8771F" w:rsidRDefault="001D3E6D" w:rsidP="001D3E6D">
            <w:r w:rsidRPr="00F8771F">
              <w:t>€</w:t>
            </w:r>
          </w:p>
        </w:tc>
        <w:tc>
          <w:tcPr>
            <w:tcW w:w="899" w:type="dxa"/>
            <w:gridSpan w:val="2"/>
          </w:tcPr>
          <w:p w14:paraId="222FFD43" w14:textId="187F5231" w:rsidR="001D3E6D" w:rsidRPr="00F8771F" w:rsidRDefault="001D3E6D" w:rsidP="001D3E6D">
            <w:pPr>
              <w:jc w:val="right"/>
            </w:pPr>
            <w:r w:rsidRPr="00F8771F">
              <w:t>4</w:t>
            </w:r>
            <w:r>
              <w:t>35</w:t>
            </w:r>
            <w:r w:rsidRPr="00F8771F">
              <w:t>,-</w:t>
            </w:r>
          </w:p>
        </w:tc>
        <w:tc>
          <w:tcPr>
            <w:tcW w:w="2354" w:type="dxa"/>
            <w:gridSpan w:val="2"/>
          </w:tcPr>
          <w:p w14:paraId="2613A864" w14:textId="77777777" w:rsidR="001D3E6D" w:rsidRPr="00F8771F" w:rsidRDefault="001D3E6D" w:rsidP="001D3E6D"/>
        </w:tc>
      </w:tr>
      <w:tr w:rsidR="001D3E6D" w:rsidRPr="00F8771F" w14:paraId="044F4114" w14:textId="77777777" w:rsidTr="006E0CD0">
        <w:tc>
          <w:tcPr>
            <w:tcW w:w="6101" w:type="dxa"/>
          </w:tcPr>
          <w:p w14:paraId="542083AD" w14:textId="77777777" w:rsidR="001D3E6D" w:rsidRPr="00F8771F" w:rsidRDefault="003926DA" w:rsidP="001D3E6D">
            <w:sdt>
              <w:sdtPr>
                <w:id w:val="-8260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6D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E6D">
              <w:t xml:space="preserve"> </w:t>
            </w:r>
            <w:r w:rsidR="001D3E6D" w:rsidRPr="00F8771F">
              <w:t>Leer werken</w:t>
            </w:r>
          </w:p>
        </w:tc>
        <w:tc>
          <w:tcPr>
            <w:tcW w:w="3612" w:type="dxa"/>
            <w:gridSpan w:val="6"/>
          </w:tcPr>
          <w:p w14:paraId="7E6859F0" w14:textId="77777777" w:rsidR="001D3E6D" w:rsidRPr="00F8771F" w:rsidRDefault="001D3E6D" w:rsidP="001D3E6D">
            <w:r w:rsidRPr="00F8771F">
              <w:t>prijs op aanvraag</w:t>
            </w:r>
          </w:p>
        </w:tc>
      </w:tr>
      <w:tr w:rsidR="001D3E6D" w:rsidRPr="00F8771F" w14:paraId="0F127A7F" w14:textId="77777777" w:rsidTr="006E0CD0">
        <w:tc>
          <w:tcPr>
            <w:tcW w:w="6101" w:type="dxa"/>
          </w:tcPr>
          <w:p w14:paraId="6F805D87" w14:textId="77777777" w:rsidR="001D3E6D" w:rsidRPr="00F8771F" w:rsidRDefault="001D3E6D" w:rsidP="001D3E6D">
            <w:pPr>
              <w:pStyle w:val="Kop3"/>
              <w:spacing w:before="0" w:after="0"/>
            </w:pPr>
            <w:r w:rsidRPr="00F8771F">
              <w:t>Amersfoort Extra aanpak</w:t>
            </w:r>
          </w:p>
        </w:tc>
        <w:tc>
          <w:tcPr>
            <w:tcW w:w="359" w:type="dxa"/>
            <w:gridSpan w:val="2"/>
          </w:tcPr>
          <w:p w14:paraId="2A90E5E7" w14:textId="77777777" w:rsidR="001D3E6D" w:rsidRPr="00F8771F" w:rsidRDefault="001D3E6D" w:rsidP="001D3E6D">
            <w:pPr>
              <w:pStyle w:val="Kop3"/>
              <w:spacing w:before="0" w:after="0"/>
            </w:pPr>
          </w:p>
        </w:tc>
        <w:tc>
          <w:tcPr>
            <w:tcW w:w="899" w:type="dxa"/>
            <w:gridSpan w:val="2"/>
          </w:tcPr>
          <w:p w14:paraId="13D08B17" w14:textId="77777777" w:rsidR="001D3E6D" w:rsidRPr="00F8771F" w:rsidRDefault="001D3E6D" w:rsidP="001D3E6D">
            <w:pPr>
              <w:pStyle w:val="Kop3"/>
              <w:spacing w:before="0" w:after="0"/>
              <w:jc w:val="right"/>
            </w:pPr>
          </w:p>
        </w:tc>
        <w:tc>
          <w:tcPr>
            <w:tcW w:w="2354" w:type="dxa"/>
            <w:gridSpan w:val="2"/>
          </w:tcPr>
          <w:p w14:paraId="42749F5D" w14:textId="77777777" w:rsidR="001D3E6D" w:rsidRPr="00F8771F" w:rsidRDefault="001D3E6D" w:rsidP="001D3E6D">
            <w:pPr>
              <w:pStyle w:val="Kop3"/>
              <w:spacing w:before="0" w:after="0"/>
            </w:pPr>
          </w:p>
        </w:tc>
      </w:tr>
      <w:tr w:rsidR="001D3E6D" w:rsidRPr="00F8771F" w14:paraId="34E265C6" w14:textId="77777777" w:rsidTr="006E0CD0">
        <w:tc>
          <w:tcPr>
            <w:tcW w:w="6101" w:type="dxa"/>
          </w:tcPr>
          <w:p w14:paraId="52F20718" w14:textId="77777777" w:rsidR="001D3E6D" w:rsidRPr="00F8771F" w:rsidRDefault="003926DA" w:rsidP="001D3E6D">
            <w:sdt>
              <w:sdtPr>
                <w:id w:val="-53449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E6D">
              <w:t xml:space="preserve"> </w:t>
            </w:r>
            <w:r w:rsidR="001D3E6D" w:rsidRPr="00F8771F">
              <w:t>Amersfoort Extra mannen</w:t>
            </w:r>
          </w:p>
        </w:tc>
        <w:tc>
          <w:tcPr>
            <w:tcW w:w="359" w:type="dxa"/>
            <w:gridSpan w:val="2"/>
          </w:tcPr>
          <w:p w14:paraId="2A06FCF6" w14:textId="77777777" w:rsidR="001D3E6D" w:rsidRPr="00F8771F" w:rsidRDefault="001D3E6D" w:rsidP="001D3E6D">
            <w:r w:rsidRPr="00F8771F">
              <w:t>€</w:t>
            </w:r>
          </w:p>
        </w:tc>
        <w:tc>
          <w:tcPr>
            <w:tcW w:w="899" w:type="dxa"/>
            <w:gridSpan w:val="2"/>
          </w:tcPr>
          <w:p w14:paraId="692329A7" w14:textId="4C0A61DB" w:rsidR="001D3E6D" w:rsidRPr="00F8771F" w:rsidRDefault="001D3E6D" w:rsidP="001D3E6D">
            <w:pPr>
              <w:jc w:val="right"/>
            </w:pPr>
            <w:r w:rsidRPr="00F8771F">
              <w:t>2</w:t>
            </w:r>
            <w:r>
              <w:t>460</w:t>
            </w:r>
            <w:r w:rsidRPr="00F8771F">
              <w:t>,-</w:t>
            </w:r>
          </w:p>
        </w:tc>
        <w:tc>
          <w:tcPr>
            <w:tcW w:w="2354" w:type="dxa"/>
            <w:gridSpan w:val="2"/>
          </w:tcPr>
          <w:p w14:paraId="0501E608" w14:textId="77777777" w:rsidR="001D3E6D" w:rsidRPr="00F8771F" w:rsidRDefault="001D3E6D" w:rsidP="001D3E6D">
            <w:r w:rsidRPr="00F8771F">
              <w:t>(3 mnd)</w:t>
            </w:r>
          </w:p>
        </w:tc>
      </w:tr>
      <w:tr w:rsidR="001D3E6D" w:rsidRPr="00F8771F" w14:paraId="53BD88C1" w14:textId="77777777" w:rsidTr="006E0CD0">
        <w:tc>
          <w:tcPr>
            <w:tcW w:w="6101" w:type="dxa"/>
          </w:tcPr>
          <w:p w14:paraId="6C671E7D" w14:textId="77777777" w:rsidR="001D3E6D" w:rsidRPr="00F8771F" w:rsidRDefault="003926DA" w:rsidP="001D3E6D">
            <w:sdt>
              <w:sdtPr>
                <w:id w:val="-65970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E6D">
              <w:t xml:space="preserve"> </w:t>
            </w:r>
            <w:r w:rsidR="001D3E6D" w:rsidRPr="00F8771F">
              <w:t>Amersfoort Extra vrouwen</w:t>
            </w:r>
          </w:p>
        </w:tc>
        <w:tc>
          <w:tcPr>
            <w:tcW w:w="359" w:type="dxa"/>
            <w:gridSpan w:val="2"/>
          </w:tcPr>
          <w:p w14:paraId="4B099F24" w14:textId="77777777" w:rsidR="001D3E6D" w:rsidRPr="00F8771F" w:rsidRDefault="001D3E6D" w:rsidP="001D3E6D">
            <w:r w:rsidRPr="00F8771F">
              <w:t>€</w:t>
            </w:r>
          </w:p>
        </w:tc>
        <w:tc>
          <w:tcPr>
            <w:tcW w:w="899" w:type="dxa"/>
            <w:gridSpan w:val="2"/>
          </w:tcPr>
          <w:p w14:paraId="4B2AFA20" w14:textId="3407E5F8" w:rsidR="001D3E6D" w:rsidRPr="00F8771F" w:rsidRDefault="001D3E6D" w:rsidP="001D3E6D">
            <w:pPr>
              <w:jc w:val="right"/>
            </w:pPr>
            <w:r>
              <w:t>2040</w:t>
            </w:r>
            <w:r w:rsidRPr="00F8771F">
              <w:t>,-</w:t>
            </w:r>
          </w:p>
        </w:tc>
        <w:tc>
          <w:tcPr>
            <w:tcW w:w="2354" w:type="dxa"/>
            <w:gridSpan w:val="2"/>
          </w:tcPr>
          <w:p w14:paraId="4ACA737E" w14:textId="77777777" w:rsidR="001D3E6D" w:rsidRPr="00F8771F" w:rsidRDefault="001D3E6D" w:rsidP="001D3E6D">
            <w:r w:rsidRPr="00F8771F">
              <w:t>(3 mnd)</w:t>
            </w:r>
          </w:p>
        </w:tc>
      </w:tr>
      <w:tr w:rsidR="001D3E6D" w:rsidRPr="00F8771F" w14:paraId="64309AAE" w14:textId="77777777" w:rsidTr="006E0CD0">
        <w:tc>
          <w:tcPr>
            <w:tcW w:w="6101" w:type="dxa"/>
          </w:tcPr>
          <w:p w14:paraId="2934481B" w14:textId="77777777" w:rsidR="001D3E6D" w:rsidRPr="00F8771F" w:rsidRDefault="003926DA" w:rsidP="001D3E6D">
            <w:sdt>
              <w:sdtPr>
                <w:id w:val="-81864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E6D">
              <w:t xml:space="preserve"> </w:t>
            </w:r>
            <w:r w:rsidR="001D3E6D" w:rsidRPr="00F8771F">
              <w:t>Amersfoort Extra Werkt</w:t>
            </w:r>
          </w:p>
        </w:tc>
        <w:tc>
          <w:tcPr>
            <w:tcW w:w="359" w:type="dxa"/>
            <w:gridSpan w:val="2"/>
          </w:tcPr>
          <w:p w14:paraId="55BEEE2D" w14:textId="77777777" w:rsidR="001D3E6D" w:rsidRPr="00F8771F" w:rsidRDefault="001D3E6D" w:rsidP="001D3E6D">
            <w:r w:rsidRPr="00F8771F">
              <w:t>€</w:t>
            </w:r>
          </w:p>
        </w:tc>
        <w:tc>
          <w:tcPr>
            <w:tcW w:w="899" w:type="dxa"/>
            <w:gridSpan w:val="2"/>
          </w:tcPr>
          <w:p w14:paraId="18C4214C" w14:textId="514A879F" w:rsidR="001D3E6D" w:rsidRPr="00F8771F" w:rsidRDefault="001D3E6D" w:rsidP="001D3E6D">
            <w:pPr>
              <w:jc w:val="right"/>
            </w:pPr>
            <w:r>
              <w:t>5</w:t>
            </w:r>
            <w:r w:rsidRPr="00F8771F">
              <w:t>0</w:t>
            </w:r>
            <w:r>
              <w:t>6</w:t>
            </w:r>
            <w:r w:rsidRPr="00F8771F">
              <w:t>0,-</w:t>
            </w:r>
          </w:p>
        </w:tc>
        <w:tc>
          <w:tcPr>
            <w:tcW w:w="2354" w:type="dxa"/>
            <w:gridSpan w:val="2"/>
          </w:tcPr>
          <w:p w14:paraId="373E1822" w14:textId="77777777" w:rsidR="001D3E6D" w:rsidRPr="00F8771F" w:rsidRDefault="001D3E6D" w:rsidP="001D3E6D">
            <w:r w:rsidRPr="00F8771F">
              <w:t>(6 mnd)</w:t>
            </w:r>
          </w:p>
        </w:tc>
      </w:tr>
      <w:tr w:rsidR="001D3E6D" w:rsidRPr="00F8771F" w14:paraId="6F0366BB" w14:textId="77777777" w:rsidTr="006E0CD0">
        <w:tc>
          <w:tcPr>
            <w:tcW w:w="6101" w:type="dxa"/>
          </w:tcPr>
          <w:p w14:paraId="37AAE63E" w14:textId="77777777" w:rsidR="001D3E6D" w:rsidRPr="00F8771F" w:rsidRDefault="001D3E6D" w:rsidP="001D3E6D">
            <w:pPr>
              <w:pStyle w:val="Kop3"/>
              <w:spacing w:before="0" w:after="0"/>
            </w:pPr>
            <w:r w:rsidRPr="00F8771F">
              <w:lastRenderedPageBreak/>
              <w:t>Outplacement</w:t>
            </w:r>
          </w:p>
        </w:tc>
        <w:tc>
          <w:tcPr>
            <w:tcW w:w="359" w:type="dxa"/>
            <w:gridSpan w:val="2"/>
          </w:tcPr>
          <w:p w14:paraId="324FBAFB" w14:textId="77777777" w:rsidR="001D3E6D" w:rsidRPr="00F8771F" w:rsidRDefault="001D3E6D" w:rsidP="001D3E6D">
            <w:pPr>
              <w:pStyle w:val="Kop3"/>
              <w:spacing w:before="0" w:after="0"/>
            </w:pPr>
          </w:p>
        </w:tc>
        <w:tc>
          <w:tcPr>
            <w:tcW w:w="899" w:type="dxa"/>
            <w:gridSpan w:val="2"/>
          </w:tcPr>
          <w:p w14:paraId="37C4FC96" w14:textId="77777777" w:rsidR="001D3E6D" w:rsidRPr="00F8771F" w:rsidRDefault="001D3E6D" w:rsidP="001D3E6D">
            <w:pPr>
              <w:pStyle w:val="Kop3"/>
              <w:spacing w:before="0" w:after="0"/>
              <w:jc w:val="right"/>
            </w:pPr>
          </w:p>
        </w:tc>
        <w:tc>
          <w:tcPr>
            <w:tcW w:w="2354" w:type="dxa"/>
            <w:gridSpan w:val="2"/>
          </w:tcPr>
          <w:p w14:paraId="1B1AD252" w14:textId="77777777" w:rsidR="001D3E6D" w:rsidRPr="00F8771F" w:rsidRDefault="001D3E6D" w:rsidP="001D3E6D">
            <w:pPr>
              <w:pStyle w:val="Kop3"/>
              <w:spacing w:before="0" w:after="0"/>
            </w:pPr>
          </w:p>
        </w:tc>
      </w:tr>
      <w:tr w:rsidR="001D3E6D" w:rsidRPr="00F8771F" w14:paraId="7C97ADF5" w14:textId="77777777" w:rsidTr="006E0CD0">
        <w:tc>
          <w:tcPr>
            <w:tcW w:w="6101" w:type="dxa"/>
          </w:tcPr>
          <w:p w14:paraId="7089170E" w14:textId="77777777" w:rsidR="001D3E6D" w:rsidRPr="00F8771F" w:rsidRDefault="003926DA" w:rsidP="001D3E6D">
            <w:sdt>
              <w:sdtPr>
                <w:id w:val="-184315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6D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E6D">
              <w:t xml:space="preserve"> </w:t>
            </w:r>
            <w:r w:rsidR="001D3E6D" w:rsidRPr="00F8771F">
              <w:t>Intake en plan</w:t>
            </w:r>
          </w:p>
        </w:tc>
        <w:tc>
          <w:tcPr>
            <w:tcW w:w="359" w:type="dxa"/>
            <w:gridSpan w:val="2"/>
          </w:tcPr>
          <w:p w14:paraId="56466F7E" w14:textId="77777777" w:rsidR="001D3E6D" w:rsidRPr="00F8771F" w:rsidRDefault="001D3E6D" w:rsidP="001D3E6D">
            <w:r w:rsidRPr="00F8771F">
              <w:t>€</w:t>
            </w:r>
          </w:p>
        </w:tc>
        <w:tc>
          <w:tcPr>
            <w:tcW w:w="899" w:type="dxa"/>
            <w:gridSpan w:val="2"/>
          </w:tcPr>
          <w:p w14:paraId="673014E8" w14:textId="3766FDB4" w:rsidR="001D3E6D" w:rsidRPr="00F8771F" w:rsidRDefault="001D3E6D" w:rsidP="001D3E6D">
            <w:pPr>
              <w:jc w:val="right"/>
            </w:pPr>
            <w:r w:rsidRPr="00F8771F">
              <w:t>5</w:t>
            </w:r>
            <w:r>
              <w:t>3</w:t>
            </w:r>
            <w:r w:rsidRPr="00F8771F">
              <w:t>5,-</w:t>
            </w:r>
          </w:p>
        </w:tc>
        <w:tc>
          <w:tcPr>
            <w:tcW w:w="2354" w:type="dxa"/>
            <w:gridSpan w:val="2"/>
          </w:tcPr>
          <w:p w14:paraId="3A9EE3D8" w14:textId="77777777" w:rsidR="001D3E6D" w:rsidRPr="00F8771F" w:rsidRDefault="001D3E6D" w:rsidP="001D3E6D"/>
        </w:tc>
      </w:tr>
      <w:tr w:rsidR="001D3E6D" w:rsidRPr="00F8771F" w14:paraId="3A0890D3" w14:textId="77777777" w:rsidTr="006E0CD0">
        <w:tc>
          <w:tcPr>
            <w:tcW w:w="6101" w:type="dxa"/>
          </w:tcPr>
          <w:p w14:paraId="61F97DB2" w14:textId="77777777" w:rsidR="001D3E6D" w:rsidRPr="00F8771F" w:rsidRDefault="003926DA" w:rsidP="001D3E6D">
            <w:sdt>
              <w:sdtPr>
                <w:id w:val="183141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6D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E6D">
              <w:t xml:space="preserve"> </w:t>
            </w:r>
            <w:r w:rsidR="001D3E6D" w:rsidRPr="00F8771F">
              <w:t>Aanbodversterkende fase</w:t>
            </w:r>
          </w:p>
        </w:tc>
        <w:tc>
          <w:tcPr>
            <w:tcW w:w="359" w:type="dxa"/>
            <w:gridSpan w:val="2"/>
          </w:tcPr>
          <w:p w14:paraId="3B5812DF" w14:textId="77777777" w:rsidR="001D3E6D" w:rsidRPr="00F8771F" w:rsidRDefault="001D3E6D" w:rsidP="001D3E6D">
            <w:r w:rsidRPr="00F8771F">
              <w:t>€</w:t>
            </w:r>
          </w:p>
        </w:tc>
        <w:tc>
          <w:tcPr>
            <w:tcW w:w="899" w:type="dxa"/>
            <w:gridSpan w:val="2"/>
          </w:tcPr>
          <w:p w14:paraId="3CD8BC7E" w14:textId="1FE1F085" w:rsidR="001D3E6D" w:rsidRPr="00F8771F" w:rsidRDefault="001D3E6D" w:rsidP="001D3E6D">
            <w:pPr>
              <w:jc w:val="right"/>
            </w:pPr>
            <w:r w:rsidRPr="00F8771F">
              <w:t>2</w:t>
            </w:r>
            <w:r>
              <w:t>675</w:t>
            </w:r>
            <w:r w:rsidRPr="00F8771F">
              <w:t>,-</w:t>
            </w:r>
          </w:p>
        </w:tc>
        <w:tc>
          <w:tcPr>
            <w:tcW w:w="2354" w:type="dxa"/>
            <w:gridSpan w:val="2"/>
          </w:tcPr>
          <w:p w14:paraId="61C4128D" w14:textId="77777777" w:rsidR="001D3E6D" w:rsidRPr="00F8771F" w:rsidRDefault="001D3E6D" w:rsidP="001D3E6D"/>
        </w:tc>
      </w:tr>
      <w:tr w:rsidR="001D3E6D" w:rsidRPr="00F8771F" w14:paraId="1D1AC0EA" w14:textId="77777777" w:rsidTr="006E0CD0">
        <w:tc>
          <w:tcPr>
            <w:tcW w:w="6101" w:type="dxa"/>
          </w:tcPr>
          <w:p w14:paraId="75A8D42D" w14:textId="77777777" w:rsidR="001D3E6D" w:rsidRPr="00F8771F" w:rsidRDefault="003926DA" w:rsidP="001D3E6D">
            <w:sdt>
              <w:sdtPr>
                <w:id w:val="-50890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E6D">
              <w:t xml:space="preserve"> </w:t>
            </w:r>
            <w:r w:rsidR="001D3E6D" w:rsidRPr="00F8771F">
              <w:t>Bemiddeling</w:t>
            </w:r>
            <w:r w:rsidR="001D3E6D" w:rsidRPr="00F8771F">
              <w:tab/>
            </w:r>
          </w:p>
        </w:tc>
        <w:tc>
          <w:tcPr>
            <w:tcW w:w="359" w:type="dxa"/>
            <w:gridSpan w:val="2"/>
          </w:tcPr>
          <w:p w14:paraId="68E0C745" w14:textId="77777777" w:rsidR="001D3E6D" w:rsidRPr="00F8771F" w:rsidRDefault="001D3E6D" w:rsidP="001D3E6D">
            <w:r w:rsidRPr="00F8771F">
              <w:t>€</w:t>
            </w:r>
          </w:p>
        </w:tc>
        <w:tc>
          <w:tcPr>
            <w:tcW w:w="899" w:type="dxa"/>
            <w:gridSpan w:val="2"/>
          </w:tcPr>
          <w:p w14:paraId="124984E6" w14:textId="053393A2" w:rsidR="001D3E6D" w:rsidRPr="00F8771F" w:rsidRDefault="001D3E6D" w:rsidP="001D3E6D">
            <w:pPr>
              <w:jc w:val="right"/>
            </w:pPr>
            <w:r>
              <w:t>2675</w:t>
            </w:r>
            <w:r w:rsidRPr="00F8771F">
              <w:t>,-</w:t>
            </w:r>
          </w:p>
        </w:tc>
        <w:tc>
          <w:tcPr>
            <w:tcW w:w="2354" w:type="dxa"/>
            <w:gridSpan w:val="2"/>
          </w:tcPr>
          <w:p w14:paraId="297C3570" w14:textId="77777777" w:rsidR="001D3E6D" w:rsidRPr="00F8771F" w:rsidRDefault="001D3E6D" w:rsidP="001D3E6D"/>
        </w:tc>
      </w:tr>
      <w:tr w:rsidR="001D3E6D" w:rsidRPr="00F8771F" w14:paraId="5292BDF3" w14:textId="77777777" w:rsidTr="006E0CD0">
        <w:tc>
          <w:tcPr>
            <w:tcW w:w="6101" w:type="dxa"/>
          </w:tcPr>
          <w:p w14:paraId="26677F77" w14:textId="77777777" w:rsidR="001D3E6D" w:rsidRPr="00F8771F" w:rsidRDefault="001D3E6D" w:rsidP="001D3E6D">
            <w:pPr>
              <w:pStyle w:val="Kop3"/>
              <w:spacing w:before="0" w:after="0"/>
            </w:pPr>
            <w:r w:rsidRPr="00F8771F">
              <w:t>1</w:t>
            </w:r>
            <w:r w:rsidRPr="00F8771F">
              <w:rPr>
                <w:vertAlign w:val="superscript"/>
              </w:rPr>
              <w:t>e</w:t>
            </w:r>
            <w:r w:rsidRPr="00F8771F">
              <w:t xml:space="preserve"> en 2</w:t>
            </w:r>
            <w:r w:rsidRPr="00F8771F">
              <w:rPr>
                <w:vertAlign w:val="superscript"/>
              </w:rPr>
              <w:t>e</w:t>
            </w:r>
            <w:r w:rsidRPr="00F8771F">
              <w:t xml:space="preserve"> spoor</w:t>
            </w:r>
          </w:p>
        </w:tc>
        <w:tc>
          <w:tcPr>
            <w:tcW w:w="359" w:type="dxa"/>
            <w:gridSpan w:val="2"/>
          </w:tcPr>
          <w:p w14:paraId="6B91C362" w14:textId="77777777" w:rsidR="001D3E6D" w:rsidRPr="00F8771F" w:rsidRDefault="001D3E6D" w:rsidP="001D3E6D">
            <w:pPr>
              <w:pStyle w:val="Kop3"/>
              <w:spacing w:before="0" w:after="0"/>
            </w:pPr>
          </w:p>
        </w:tc>
        <w:tc>
          <w:tcPr>
            <w:tcW w:w="899" w:type="dxa"/>
            <w:gridSpan w:val="2"/>
          </w:tcPr>
          <w:p w14:paraId="5201678F" w14:textId="77777777" w:rsidR="001D3E6D" w:rsidRPr="00F8771F" w:rsidRDefault="001D3E6D" w:rsidP="001D3E6D">
            <w:pPr>
              <w:pStyle w:val="Kop3"/>
              <w:spacing w:before="0" w:after="0"/>
              <w:jc w:val="right"/>
            </w:pPr>
          </w:p>
        </w:tc>
        <w:tc>
          <w:tcPr>
            <w:tcW w:w="2354" w:type="dxa"/>
            <w:gridSpan w:val="2"/>
          </w:tcPr>
          <w:p w14:paraId="1AEEB497" w14:textId="77777777" w:rsidR="001D3E6D" w:rsidRPr="00F8771F" w:rsidRDefault="001D3E6D" w:rsidP="001D3E6D">
            <w:pPr>
              <w:pStyle w:val="Kop3"/>
              <w:spacing w:before="0" w:after="0"/>
            </w:pPr>
          </w:p>
        </w:tc>
      </w:tr>
      <w:tr w:rsidR="001D3E6D" w:rsidRPr="00F8771F" w14:paraId="234D81A0" w14:textId="77777777" w:rsidTr="006E0CD0">
        <w:tc>
          <w:tcPr>
            <w:tcW w:w="6101" w:type="dxa"/>
          </w:tcPr>
          <w:p w14:paraId="628DFCD9" w14:textId="77777777" w:rsidR="001D3E6D" w:rsidRPr="00F8771F" w:rsidRDefault="003926DA" w:rsidP="001D3E6D">
            <w:sdt>
              <w:sdtPr>
                <w:id w:val="-14160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6D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E6D">
              <w:t xml:space="preserve"> </w:t>
            </w:r>
            <w:r w:rsidR="001D3E6D" w:rsidRPr="00F8771F">
              <w:t>Intake en plan</w:t>
            </w:r>
          </w:p>
        </w:tc>
        <w:tc>
          <w:tcPr>
            <w:tcW w:w="359" w:type="dxa"/>
            <w:gridSpan w:val="2"/>
          </w:tcPr>
          <w:p w14:paraId="7C2A0E69" w14:textId="77777777" w:rsidR="001D3E6D" w:rsidRPr="00F8771F" w:rsidRDefault="001D3E6D" w:rsidP="001D3E6D">
            <w:r w:rsidRPr="00F8771F">
              <w:t>€</w:t>
            </w:r>
          </w:p>
        </w:tc>
        <w:tc>
          <w:tcPr>
            <w:tcW w:w="899" w:type="dxa"/>
            <w:gridSpan w:val="2"/>
          </w:tcPr>
          <w:p w14:paraId="7477BC77" w14:textId="61AB72A6" w:rsidR="001D3E6D" w:rsidRPr="00F8771F" w:rsidRDefault="001D3E6D" w:rsidP="001D3E6D">
            <w:pPr>
              <w:jc w:val="right"/>
            </w:pPr>
            <w:r w:rsidRPr="00F8771F">
              <w:t>5</w:t>
            </w:r>
            <w:r>
              <w:t>3</w:t>
            </w:r>
            <w:r w:rsidRPr="00F8771F">
              <w:t>5,-</w:t>
            </w:r>
          </w:p>
        </w:tc>
        <w:tc>
          <w:tcPr>
            <w:tcW w:w="2354" w:type="dxa"/>
            <w:gridSpan w:val="2"/>
          </w:tcPr>
          <w:p w14:paraId="308617D8" w14:textId="77777777" w:rsidR="001D3E6D" w:rsidRPr="00F8771F" w:rsidRDefault="001D3E6D" w:rsidP="001D3E6D"/>
        </w:tc>
      </w:tr>
      <w:tr w:rsidR="001D3E6D" w:rsidRPr="00F8771F" w14:paraId="630E151C" w14:textId="77777777" w:rsidTr="006E0CD0">
        <w:tc>
          <w:tcPr>
            <w:tcW w:w="6101" w:type="dxa"/>
          </w:tcPr>
          <w:p w14:paraId="6F72ADE4" w14:textId="77777777" w:rsidR="001D3E6D" w:rsidRPr="00F8771F" w:rsidRDefault="003926DA" w:rsidP="001D3E6D">
            <w:sdt>
              <w:sdtPr>
                <w:id w:val="153646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6D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E6D">
              <w:t xml:space="preserve"> </w:t>
            </w:r>
            <w:r w:rsidR="001D3E6D" w:rsidRPr="00F8771F">
              <w:t>Heroriëntatie</w:t>
            </w:r>
          </w:p>
        </w:tc>
        <w:tc>
          <w:tcPr>
            <w:tcW w:w="359" w:type="dxa"/>
            <w:gridSpan w:val="2"/>
          </w:tcPr>
          <w:p w14:paraId="1D85EAB5" w14:textId="77777777" w:rsidR="001D3E6D" w:rsidRPr="00F8771F" w:rsidRDefault="001D3E6D" w:rsidP="001D3E6D">
            <w:r w:rsidRPr="00F8771F">
              <w:t>€</w:t>
            </w:r>
          </w:p>
        </w:tc>
        <w:tc>
          <w:tcPr>
            <w:tcW w:w="899" w:type="dxa"/>
            <w:gridSpan w:val="2"/>
          </w:tcPr>
          <w:p w14:paraId="3589E45E" w14:textId="03036690" w:rsidR="001D3E6D" w:rsidRPr="00F8771F" w:rsidRDefault="001D3E6D" w:rsidP="001D3E6D">
            <w:pPr>
              <w:jc w:val="right"/>
            </w:pPr>
            <w:r w:rsidRPr="00F8771F">
              <w:t>1</w:t>
            </w:r>
            <w:r>
              <w:t>335</w:t>
            </w:r>
            <w:r w:rsidRPr="00F8771F">
              <w:t>,-</w:t>
            </w:r>
          </w:p>
        </w:tc>
        <w:tc>
          <w:tcPr>
            <w:tcW w:w="2354" w:type="dxa"/>
            <w:gridSpan w:val="2"/>
          </w:tcPr>
          <w:p w14:paraId="060AAFFC" w14:textId="77777777" w:rsidR="001D3E6D" w:rsidRPr="00F8771F" w:rsidRDefault="001D3E6D" w:rsidP="001D3E6D"/>
        </w:tc>
      </w:tr>
      <w:tr w:rsidR="001D3E6D" w:rsidRPr="00F8771F" w14:paraId="11EA52B7" w14:textId="77777777" w:rsidTr="006E0CD0">
        <w:tc>
          <w:tcPr>
            <w:tcW w:w="6101" w:type="dxa"/>
          </w:tcPr>
          <w:p w14:paraId="2E4CC6B6" w14:textId="77777777" w:rsidR="001D3E6D" w:rsidRPr="00F8771F" w:rsidRDefault="003926DA" w:rsidP="001D3E6D">
            <w:pPr>
              <w:tabs>
                <w:tab w:val="left" w:pos="720"/>
              </w:tabs>
            </w:pPr>
            <w:sdt>
              <w:sdtPr>
                <w:id w:val="-101422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6D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E6D">
              <w:t xml:space="preserve"> </w:t>
            </w:r>
            <w:r w:rsidR="001D3E6D" w:rsidRPr="00F8771F">
              <w:t>Verkorte heroriëntatie</w:t>
            </w:r>
          </w:p>
        </w:tc>
        <w:tc>
          <w:tcPr>
            <w:tcW w:w="359" w:type="dxa"/>
            <w:gridSpan w:val="2"/>
          </w:tcPr>
          <w:p w14:paraId="52701167" w14:textId="77777777" w:rsidR="001D3E6D" w:rsidRPr="00F8771F" w:rsidRDefault="001D3E6D" w:rsidP="001D3E6D">
            <w:r w:rsidRPr="00F8771F">
              <w:t>€</w:t>
            </w:r>
          </w:p>
        </w:tc>
        <w:tc>
          <w:tcPr>
            <w:tcW w:w="899" w:type="dxa"/>
            <w:gridSpan w:val="2"/>
          </w:tcPr>
          <w:p w14:paraId="30587BBA" w14:textId="77777777" w:rsidR="001D3E6D" w:rsidRPr="00F8771F" w:rsidRDefault="001D3E6D" w:rsidP="001D3E6D">
            <w:pPr>
              <w:tabs>
                <w:tab w:val="left" w:pos="720"/>
              </w:tabs>
              <w:jc w:val="right"/>
            </w:pPr>
            <w:r w:rsidRPr="00F8771F">
              <w:t>635,-</w:t>
            </w:r>
          </w:p>
        </w:tc>
        <w:tc>
          <w:tcPr>
            <w:tcW w:w="2354" w:type="dxa"/>
            <w:gridSpan w:val="2"/>
          </w:tcPr>
          <w:p w14:paraId="4D8F6A35" w14:textId="77777777" w:rsidR="001D3E6D" w:rsidRPr="00F8771F" w:rsidRDefault="001D3E6D" w:rsidP="001D3E6D">
            <w:pPr>
              <w:tabs>
                <w:tab w:val="left" w:pos="720"/>
              </w:tabs>
            </w:pPr>
          </w:p>
        </w:tc>
      </w:tr>
      <w:tr w:rsidR="00212D41" w:rsidRPr="00F8771F" w14:paraId="678E3665" w14:textId="77777777" w:rsidTr="006E0CD0">
        <w:tc>
          <w:tcPr>
            <w:tcW w:w="6101" w:type="dxa"/>
          </w:tcPr>
          <w:p w14:paraId="200DD631" w14:textId="152FB272" w:rsidR="00212D41" w:rsidRDefault="003926DA" w:rsidP="00212D41">
            <w:pPr>
              <w:tabs>
                <w:tab w:val="left" w:pos="720"/>
              </w:tabs>
            </w:pPr>
            <w:sdt>
              <w:sdtPr>
                <w:id w:val="-27209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D41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2D41">
              <w:t xml:space="preserve"> Belastbaarheidstage/ werkervaringsplek</w:t>
            </w:r>
          </w:p>
        </w:tc>
        <w:tc>
          <w:tcPr>
            <w:tcW w:w="359" w:type="dxa"/>
            <w:gridSpan w:val="2"/>
          </w:tcPr>
          <w:p w14:paraId="4DDECAD9" w14:textId="3EE945CD" w:rsidR="00212D41" w:rsidRPr="00F8771F" w:rsidRDefault="00212D41" w:rsidP="00212D41">
            <w:r w:rsidRPr="00F8771F">
              <w:t>€</w:t>
            </w:r>
          </w:p>
        </w:tc>
        <w:tc>
          <w:tcPr>
            <w:tcW w:w="899" w:type="dxa"/>
            <w:gridSpan w:val="2"/>
          </w:tcPr>
          <w:p w14:paraId="7718D7BF" w14:textId="1627A005" w:rsidR="00212D41" w:rsidRPr="00F8771F" w:rsidRDefault="00212D41" w:rsidP="00212D41">
            <w:pPr>
              <w:tabs>
                <w:tab w:val="left" w:pos="720"/>
              </w:tabs>
              <w:jc w:val="right"/>
            </w:pPr>
            <w:r w:rsidRPr="00F8771F">
              <w:t>1</w:t>
            </w:r>
            <w:r>
              <w:t>335</w:t>
            </w:r>
            <w:r w:rsidRPr="00F8771F">
              <w:t>,-</w:t>
            </w:r>
          </w:p>
        </w:tc>
        <w:tc>
          <w:tcPr>
            <w:tcW w:w="2354" w:type="dxa"/>
            <w:gridSpan w:val="2"/>
          </w:tcPr>
          <w:p w14:paraId="0F19B054" w14:textId="77777777" w:rsidR="00212D41" w:rsidRPr="00F8771F" w:rsidRDefault="00212D41" w:rsidP="00212D41">
            <w:pPr>
              <w:tabs>
                <w:tab w:val="left" w:pos="720"/>
              </w:tabs>
            </w:pPr>
          </w:p>
        </w:tc>
      </w:tr>
      <w:tr w:rsidR="00212D41" w:rsidRPr="00F8771F" w14:paraId="1A3F1139" w14:textId="77777777" w:rsidTr="009F61F9">
        <w:tc>
          <w:tcPr>
            <w:tcW w:w="6101" w:type="dxa"/>
          </w:tcPr>
          <w:p w14:paraId="373E4891" w14:textId="77777777" w:rsidR="00212D41" w:rsidRPr="00F8771F" w:rsidRDefault="00212D41" w:rsidP="00212D41">
            <w:pPr>
              <w:pStyle w:val="Kop3"/>
              <w:spacing w:before="0" w:after="0"/>
            </w:pPr>
            <w:r w:rsidRPr="00F8771F">
              <w:t>Bestendigen werkplek</w:t>
            </w:r>
          </w:p>
        </w:tc>
        <w:tc>
          <w:tcPr>
            <w:tcW w:w="359" w:type="dxa"/>
            <w:gridSpan w:val="2"/>
          </w:tcPr>
          <w:p w14:paraId="6B72BF36" w14:textId="77777777" w:rsidR="00212D41" w:rsidRPr="00F8771F" w:rsidRDefault="00212D41" w:rsidP="00212D41">
            <w:pPr>
              <w:pStyle w:val="Kop3"/>
              <w:spacing w:before="0" w:after="0"/>
            </w:pPr>
          </w:p>
        </w:tc>
        <w:tc>
          <w:tcPr>
            <w:tcW w:w="899" w:type="dxa"/>
            <w:gridSpan w:val="2"/>
          </w:tcPr>
          <w:p w14:paraId="2C1E60F9" w14:textId="77777777" w:rsidR="00212D41" w:rsidRPr="00F8771F" w:rsidRDefault="00212D41" w:rsidP="00212D41">
            <w:pPr>
              <w:pStyle w:val="Kop3"/>
              <w:spacing w:before="0" w:after="0"/>
              <w:jc w:val="right"/>
            </w:pPr>
          </w:p>
        </w:tc>
        <w:tc>
          <w:tcPr>
            <w:tcW w:w="2354" w:type="dxa"/>
            <w:gridSpan w:val="2"/>
          </w:tcPr>
          <w:p w14:paraId="247AE8BB" w14:textId="77777777" w:rsidR="00212D41" w:rsidRPr="00F8771F" w:rsidRDefault="00212D41" w:rsidP="00212D41">
            <w:pPr>
              <w:pStyle w:val="Kop3"/>
              <w:spacing w:before="0" w:after="0"/>
            </w:pPr>
          </w:p>
        </w:tc>
      </w:tr>
      <w:tr w:rsidR="00212D41" w:rsidRPr="00F8771F" w14:paraId="3B1E106D" w14:textId="77777777" w:rsidTr="009F61F9">
        <w:tc>
          <w:tcPr>
            <w:tcW w:w="6101" w:type="dxa"/>
          </w:tcPr>
          <w:p w14:paraId="00846F88" w14:textId="1F446725" w:rsidR="00212D41" w:rsidRPr="00F8771F" w:rsidRDefault="003926DA" w:rsidP="00212D41">
            <w:sdt>
              <w:sdtPr>
                <w:id w:val="68479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2D41" w:rsidRPr="00F8771F">
              <w:t xml:space="preserve"> Begeleiding sollicitatieproces</w:t>
            </w:r>
          </w:p>
        </w:tc>
        <w:tc>
          <w:tcPr>
            <w:tcW w:w="359" w:type="dxa"/>
            <w:gridSpan w:val="2"/>
          </w:tcPr>
          <w:p w14:paraId="73B7743E" w14:textId="77777777" w:rsidR="00212D41" w:rsidRPr="00F8771F" w:rsidRDefault="00212D41" w:rsidP="00212D41">
            <w:r>
              <w:t>€</w:t>
            </w:r>
          </w:p>
        </w:tc>
        <w:tc>
          <w:tcPr>
            <w:tcW w:w="899" w:type="dxa"/>
            <w:gridSpan w:val="2"/>
          </w:tcPr>
          <w:p w14:paraId="5FF3656F" w14:textId="77777777" w:rsidR="00212D41" w:rsidRPr="00F8771F" w:rsidRDefault="00212D41" w:rsidP="00212D41">
            <w:pPr>
              <w:jc w:val="right"/>
            </w:pPr>
            <w:r>
              <w:t>81,-</w:t>
            </w:r>
          </w:p>
        </w:tc>
        <w:tc>
          <w:tcPr>
            <w:tcW w:w="2354" w:type="dxa"/>
            <w:gridSpan w:val="2"/>
          </w:tcPr>
          <w:p w14:paraId="178742E5" w14:textId="77777777" w:rsidR="00212D41" w:rsidRPr="00F8771F" w:rsidRDefault="00212D41" w:rsidP="00212D41">
            <w:r w:rsidRPr="00F8771F">
              <w:t>(p/u)</w:t>
            </w:r>
          </w:p>
        </w:tc>
      </w:tr>
      <w:tr w:rsidR="00212D41" w:rsidRPr="00F8771F" w14:paraId="290C3E24" w14:textId="77777777" w:rsidTr="009F61F9">
        <w:tc>
          <w:tcPr>
            <w:tcW w:w="6101" w:type="dxa"/>
          </w:tcPr>
          <w:p w14:paraId="0B68F925" w14:textId="0BCA2DCA" w:rsidR="00212D41" w:rsidRPr="00F8771F" w:rsidRDefault="003926DA" w:rsidP="00212D41">
            <w:sdt>
              <w:sdtPr>
                <w:id w:val="127652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2D41" w:rsidRPr="00F8771F">
              <w:t xml:space="preserve"> Jobcoaching</w:t>
            </w:r>
          </w:p>
        </w:tc>
        <w:tc>
          <w:tcPr>
            <w:tcW w:w="359" w:type="dxa"/>
            <w:gridSpan w:val="2"/>
          </w:tcPr>
          <w:p w14:paraId="552AC839" w14:textId="77777777" w:rsidR="00212D41" w:rsidRPr="00F8771F" w:rsidRDefault="00212D41" w:rsidP="00212D41">
            <w:r>
              <w:t>€</w:t>
            </w:r>
          </w:p>
        </w:tc>
        <w:tc>
          <w:tcPr>
            <w:tcW w:w="899" w:type="dxa"/>
            <w:gridSpan w:val="2"/>
          </w:tcPr>
          <w:p w14:paraId="65500CFE" w14:textId="77777777" w:rsidR="00212D41" w:rsidRPr="00F8771F" w:rsidRDefault="00212D41" w:rsidP="00212D41">
            <w:pPr>
              <w:jc w:val="right"/>
            </w:pPr>
            <w:r>
              <w:t>81,-</w:t>
            </w:r>
          </w:p>
        </w:tc>
        <w:tc>
          <w:tcPr>
            <w:tcW w:w="2354" w:type="dxa"/>
            <w:gridSpan w:val="2"/>
          </w:tcPr>
          <w:p w14:paraId="4B0F67C1" w14:textId="77777777" w:rsidR="00212D41" w:rsidRPr="00F8771F" w:rsidRDefault="00212D41" w:rsidP="00212D41">
            <w:r w:rsidRPr="00F8771F">
              <w:t>(p/u)</w:t>
            </w:r>
          </w:p>
        </w:tc>
      </w:tr>
      <w:tr w:rsidR="00212D41" w:rsidRPr="00F8771F" w14:paraId="0735D09C" w14:textId="77777777" w:rsidTr="006E0CD0">
        <w:tc>
          <w:tcPr>
            <w:tcW w:w="6101" w:type="dxa"/>
          </w:tcPr>
          <w:p w14:paraId="06E45B2D" w14:textId="329EF4A8" w:rsidR="00212D41" w:rsidRPr="00F8771F" w:rsidRDefault="00212D41" w:rsidP="00212D41">
            <w:pPr>
              <w:pStyle w:val="Kop3"/>
              <w:spacing w:before="0" w:after="0"/>
            </w:pPr>
            <w:r w:rsidRPr="00F8771F">
              <w:t>Overig</w:t>
            </w:r>
          </w:p>
        </w:tc>
        <w:tc>
          <w:tcPr>
            <w:tcW w:w="359" w:type="dxa"/>
            <w:gridSpan w:val="2"/>
          </w:tcPr>
          <w:p w14:paraId="018A919D" w14:textId="77777777" w:rsidR="00212D41" w:rsidRPr="00F8771F" w:rsidRDefault="00212D41" w:rsidP="00212D41">
            <w:pPr>
              <w:pStyle w:val="Kop3"/>
              <w:spacing w:before="0" w:after="0"/>
            </w:pPr>
          </w:p>
        </w:tc>
        <w:tc>
          <w:tcPr>
            <w:tcW w:w="899" w:type="dxa"/>
            <w:gridSpan w:val="2"/>
          </w:tcPr>
          <w:p w14:paraId="3C00D35B" w14:textId="77777777" w:rsidR="00212D41" w:rsidRPr="00F8771F" w:rsidRDefault="00212D41" w:rsidP="00212D41">
            <w:pPr>
              <w:pStyle w:val="Kop3"/>
              <w:spacing w:before="0" w:after="0"/>
              <w:jc w:val="right"/>
            </w:pPr>
          </w:p>
        </w:tc>
        <w:tc>
          <w:tcPr>
            <w:tcW w:w="2354" w:type="dxa"/>
            <w:gridSpan w:val="2"/>
          </w:tcPr>
          <w:p w14:paraId="06B9210E" w14:textId="77777777" w:rsidR="00212D41" w:rsidRPr="00F8771F" w:rsidRDefault="00212D41" w:rsidP="00212D41">
            <w:pPr>
              <w:pStyle w:val="Kop3"/>
              <w:spacing w:before="0" w:after="0"/>
            </w:pPr>
          </w:p>
        </w:tc>
      </w:tr>
      <w:tr w:rsidR="00212D41" w:rsidRPr="00F8771F" w14:paraId="2F99E086" w14:textId="77777777" w:rsidTr="006E0CD0">
        <w:tc>
          <w:tcPr>
            <w:tcW w:w="6101" w:type="dxa"/>
          </w:tcPr>
          <w:p w14:paraId="36909ED4" w14:textId="7142C598" w:rsidR="00212D41" w:rsidRPr="00F8771F" w:rsidRDefault="003926DA" w:rsidP="00212D41">
            <w:sdt>
              <w:sdtPr>
                <w:id w:val="-9706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2D41">
              <w:t xml:space="preserve"> </w:t>
            </w:r>
            <w:r w:rsidR="00212D41" w:rsidRPr="00F8771F">
              <w:t>Motivatie-interventie</w:t>
            </w:r>
          </w:p>
        </w:tc>
        <w:tc>
          <w:tcPr>
            <w:tcW w:w="359" w:type="dxa"/>
            <w:gridSpan w:val="2"/>
          </w:tcPr>
          <w:p w14:paraId="652A00A8" w14:textId="77777777" w:rsidR="00212D41" w:rsidRPr="00F8771F" w:rsidRDefault="00212D41" w:rsidP="00212D41">
            <w:r w:rsidRPr="00F8771F">
              <w:t>€</w:t>
            </w:r>
          </w:p>
        </w:tc>
        <w:tc>
          <w:tcPr>
            <w:tcW w:w="899" w:type="dxa"/>
            <w:gridSpan w:val="2"/>
          </w:tcPr>
          <w:p w14:paraId="17681E7A" w14:textId="2955973D" w:rsidR="00212D41" w:rsidRPr="00F8771F" w:rsidRDefault="00212D41" w:rsidP="00212D41">
            <w:pPr>
              <w:jc w:val="right"/>
            </w:pPr>
            <w:r w:rsidRPr="00F8771F">
              <w:t>5</w:t>
            </w:r>
            <w:r>
              <w:t>7</w:t>
            </w:r>
            <w:r w:rsidRPr="00F8771F">
              <w:t>0,-</w:t>
            </w:r>
          </w:p>
        </w:tc>
        <w:tc>
          <w:tcPr>
            <w:tcW w:w="2354" w:type="dxa"/>
            <w:gridSpan w:val="2"/>
          </w:tcPr>
          <w:p w14:paraId="1065E1F3" w14:textId="77777777" w:rsidR="00212D41" w:rsidRPr="00F8771F" w:rsidRDefault="00212D41" w:rsidP="00212D41"/>
        </w:tc>
      </w:tr>
    </w:tbl>
    <w:p w14:paraId="3D4745D4" w14:textId="12675395" w:rsidR="00DC202E" w:rsidRDefault="00DC202E" w:rsidP="00DC202E">
      <w:pPr>
        <w:pStyle w:val="Kop2"/>
      </w:pPr>
      <w:r>
        <w:t>Opmerkingen</w:t>
      </w:r>
      <w:r w:rsidR="00A13E2F" w:rsidRPr="00A13E2F">
        <w:t xml:space="preserve">  </w:t>
      </w:r>
    </w:p>
    <w:sdt>
      <w:sdtPr>
        <w:id w:val="1938402039"/>
        <w:placeholder>
          <w:docPart w:val="4CBBA20EB51F40E58055B64537B37B6A"/>
        </w:placeholder>
        <w:showingPlcHdr/>
        <w:text/>
      </w:sdtPr>
      <w:sdtEndPr/>
      <w:sdtContent>
        <w:p w14:paraId="2D70E386" w14:textId="6A93DE8A" w:rsidR="00A13E2F" w:rsidRPr="00133764" w:rsidRDefault="00133764" w:rsidP="00A13E2F">
          <w:r w:rsidRPr="00133764">
            <w:rPr>
              <w:rStyle w:val="Tekstvantijdelijkeaanduiding"/>
            </w:rPr>
            <w:t>Klik of tik om tekst in te voeren.</w:t>
          </w:r>
        </w:p>
      </w:sdtContent>
    </w:sdt>
    <w:p w14:paraId="4E1C68FB" w14:textId="77777777" w:rsidR="009D2996" w:rsidRDefault="009D2996" w:rsidP="009D2996">
      <w:pPr>
        <w:pStyle w:val="Kop2"/>
      </w:pPr>
      <w:r>
        <w:t>Ondertekening opdrachtgever</w:t>
      </w:r>
    </w:p>
    <w:p w14:paraId="32F454C1" w14:textId="77777777" w:rsidR="009D2996" w:rsidRDefault="009D2996" w:rsidP="009D2996">
      <w:r>
        <w:t>Datum</w:t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sdt>
        <w:sdtPr>
          <w:id w:val="-166325027"/>
          <w:placeholder>
            <w:docPart w:val="C59374D42A2B40E5A7AB93D8F287A738"/>
          </w:placeholder>
          <w:showingPlcHdr/>
        </w:sdtPr>
        <w:sdtEndPr/>
        <w:sdtContent>
          <w:r w:rsidR="004F0FD4" w:rsidRPr="00F91FAF">
            <w:rPr>
              <w:rStyle w:val="Tekstvantijdelijkeaanduiding"/>
            </w:rPr>
            <w:t>Klik of tik om tekst in te voeren.</w:t>
          </w:r>
        </w:sdtContent>
      </w:sdt>
    </w:p>
    <w:p w14:paraId="62643558" w14:textId="77777777" w:rsidR="009D2996" w:rsidRDefault="009D2996" w:rsidP="009D2996">
      <w:r>
        <w:t>Naam</w:t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sdt>
        <w:sdtPr>
          <w:id w:val="-1416541018"/>
          <w:placeholder>
            <w:docPart w:val="7F624D4DD41943AEB24ADEAF735B639B"/>
          </w:placeholder>
          <w:showingPlcHdr/>
        </w:sdtPr>
        <w:sdtEndPr/>
        <w:sdtContent>
          <w:r w:rsidR="004F0FD4" w:rsidRPr="00F91FAF">
            <w:rPr>
              <w:rStyle w:val="Tekstvantijdelijkeaanduiding"/>
            </w:rPr>
            <w:t>Klik of tik om tekst in te voeren.</w:t>
          </w:r>
        </w:sdtContent>
      </w:sdt>
    </w:p>
    <w:p w14:paraId="395F6AE1" w14:textId="77777777" w:rsidR="001D5273" w:rsidRDefault="00074805" w:rsidP="009D299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E090D" wp14:editId="670E1143">
                <wp:simplePos x="0" y="0"/>
                <wp:positionH relativeFrom="column">
                  <wp:posOffset>1125070</wp:posOffset>
                </wp:positionH>
                <wp:positionV relativeFrom="paragraph">
                  <wp:posOffset>58270</wp:posOffset>
                </wp:positionV>
                <wp:extent cx="3818965" cy="636423"/>
                <wp:effectExtent l="0" t="0" r="10160" b="1143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965" cy="636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DFE2" w14:textId="49BE5FB4" w:rsidR="00074805" w:rsidRDefault="00074805" w:rsidP="00074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E090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8.6pt;margin-top:4.6pt;width:300.7pt;height:5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">
                <v:textbox>
                  <w:txbxContent>
                    <w:p w14:paraId="6350DFE2" w14:textId="49BE5FB4" w:rsidR="00074805" w:rsidRDefault="00074805" w:rsidP="00074805"/>
                  </w:txbxContent>
                </v:textbox>
              </v:shape>
            </w:pict>
          </mc:Fallback>
        </mc:AlternateContent>
      </w:r>
      <w:r w:rsidR="009D2996">
        <w:t>Handtekening</w:t>
      </w:r>
      <w:r>
        <w:tab/>
      </w:r>
      <w:r>
        <w:tab/>
      </w:r>
      <w:r>
        <w:tab/>
      </w:r>
    </w:p>
    <w:p w14:paraId="1C940186" w14:textId="77777777" w:rsidR="00224C51" w:rsidRDefault="00224C51" w:rsidP="00DC202E">
      <w:pPr>
        <w:pStyle w:val="Kop1"/>
      </w:pPr>
    </w:p>
    <w:p w14:paraId="750B259A" w14:textId="77777777" w:rsidR="005E7C05" w:rsidRDefault="005E7C05" w:rsidP="00DC202E">
      <w:pPr>
        <w:pStyle w:val="Kop1"/>
      </w:pPr>
    </w:p>
    <w:p w14:paraId="47AE806D" w14:textId="77777777" w:rsidR="005E7C05" w:rsidRDefault="005E7C05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0C81BCA1" w14:textId="77777777" w:rsidR="008608E0" w:rsidRPr="009D703E" w:rsidRDefault="00DC202E" w:rsidP="009D703E">
      <w:pPr>
        <w:pStyle w:val="Kop2"/>
        <w:spacing w:before="0" w:after="0"/>
        <w:rPr>
          <w:sz w:val="36"/>
          <w:szCs w:val="36"/>
        </w:rPr>
      </w:pPr>
      <w:r w:rsidRPr="009D703E">
        <w:rPr>
          <w:sz w:val="36"/>
          <w:szCs w:val="36"/>
        </w:rPr>
        <w:lastRenderedPageBreak/>
        <w:t>Aanvraagformulier loonwaardebepaling</w:t>
      </w:r>
    </w:p>
    <w:p w14:paraId="682E1699" w14:textId="77777777" w:rsidR="00DC202E" w:rsidRDefault="00D24B06" w:rsidP="00D24B06">
      <w:pPr>
        <w:pStyle w:val="Kop2"/>
      </w:pPr>
      <w:r>
        <w:t xml:space="preserve">Aard contract </w:t>
      </w:r>
    </w:p>
    <w:p w14:paraId="4B25C891" w14:textId="77777777" w:rsidR="00782744" w:rsidRDefault="003926DA" w:rsidP="00782744">
      <w:pPr>
        <w:tabs>
          <w:tab w:val="left" w:pos="664"/>
        </w:tabs>
      </w:pPr>
      <w:sdt>
        <w:sdtPr>
          <w:id w:val="-198737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D4">
            <w:rPr>
              <w:rFonts w:ascii="MS Gothic" w:eastAsia="MS Gothic" w:hAnsi="MS Gothic" w:hint="eastAsia"/>
            </w:rPr>
            <w:t>☐</w:t>
          </w:r>
        </w:sdtContent>
      </w:sdt>
      <w:r w:rsidR="00782744">
        <w:t xml:space="preserve"> Banenafspraak</w:t>
      </w:r>
    </w:p>
    <w:p w14:paraId="038C4C7B" w14:textId="77777777" w:rsidR="00782744" w:rsidRDefault="003926DA" w:rsidP="00782744">
      <w:pPr>
        <w:tabs>
          <w:tab w:val="left" w:pos="1215"/>
        </w:tabs>
      </w:pPr>
      <w:sdt>
        <w:sdtPr>
          <w:id w:val="-115644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D4">
            <w:rPr>
              <w:rFonts w:ascii="MS Gothic" w:eastAsia="MS Gothic" w:hAnsi="MS Gothic" w:hint="eastAsia"/>
            </w:rPr>
            <w:t>☐</w:t>
          </w:r>
        </w:sdtContent>
      </w:sdt>
      <w:r w:rsidR="00782744">
        <w:t xml:space="preserve"> Anders, namelijk: </w:t>
      </w:r>
      <w:r w:rsidR="00074805">
        <w:tab/>
      </w:r>
      <w:r w:rsidR="00074805">
        <w:tab/>
      </w:r>
      <w:r w:rsidR="00074805">
        <w:tab/>
      </w:r>
      <w:r w:rsidR="00074805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id w:val="-1957789486"/>
          <w:placeholder>
            <w:docPart w:val="E4A568C23E7F4CF8A18A40B07F2B3C62"/>
          </w:placeholder>
          <w:showingPlcHdr/>
        </w:sdtPr>
        <w:sdtEndPr/>
        <w:sdtContent>
          <w:r w:rsidR="00782744" w:rsidRPr="00454759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385EAA14" w14:textId="77777777" w:rsidR="00116139" w:rsidRDefault="00116139" w:rsidP="00782744">
      <w:pPr>
        <w:tabs>
          <w:tab w:val="left" w:pos="1215"/>
        </w:tabs>
      </w:pPr>
    </w:p>
    <w:p w14:paraId="22AF9F3A" w14:textId="77777777" w:rsidR="00782744" w:rsidRDefault="00782744" w:rsidP="00782744">
      <w:pPr>
        <w:tabs>
          <w:tab w:val="left" w:pos="1215"/>
        </w:tabs>
      </w:pPr>
      <w:r>
        <w:t>De rapportage graag afronden voor:</w:t>
      </w:r>
      <w:r w:rsidR="00AE32E1">
        <w:tab/>
      </w:r>
      <w:sdt>
        <w:sdtPr>
          <w:id w:val="478735628"/>
          <w:placeholder>
            <w:docPart w:val="A9F8FDD0C4AD4355AB0ED732C7017567"/>
          </w:placeholder>
          <w:showingPlcHdr/>
        </w:sdtPr>
        <w:sdtEndPr/>
        <w:sdtContent>
          <w:r w:rsidR="00074805">
            <w:rPr>
              <w:rStyle w:val="Tekstvantijdelijkeaanduiding"/>
              <w:highlight w:val="lightGray"/>
            </w:rPr>
            <w:t>D</w:t>
          </w:r>
          <w:r w:rsidR="00224C51" w:rsidRPr="00454759">
            <w:rPr>
              <w:rStyle w:val="Tekstvantijdelijkeaanduiding"/>
              <w:highlight w:val="lightGray"/>
            </w:rPr>
            <w:t>atum</w:t>
          </w:r>
        </w:sdtContent>
      </w:sdt>
    </w:p>
    <w:p w14:paraId="467C455E" w14:textId="77777777" w:rsidR="00782744" w:rsidRDefault="00782744" w:rsidP="00782744">
      <w:pPr>
        <w:pStyle w:val="Kop2"/>
      </w:pPr>
      <w:r>
        <w:t>Gegevens functie</w:t>
      </w:r>
    </w:p>
    <w:p w14:paraId="287E0410" w14:textId="77777777" w:rsidR="00782744" w:rsidRDefault="00782744" w:rsidP="00782744">
      <w:r>
        <w:t>Wat is de normfunctie die de werknemer vervult of gaat vervullen?</w:t>
      </w:r>
    </w:p>
    <w:p w14:paraId="056E9649" w14:textId="77777777" w:rsidR="00782744" w:rsidRDefault="003926DA" w:rsidP="00782744">
      <w:pPr>
        <w:tabs>
          <w:tab w:val="left" w:pos="3368"/>
        </w:tabs>
      </w:pPr>
      <w:sdt>
        <w:sdtPr>
          <w:rPr>
            <w:highlight w:val="lightGray"/>
          </w:rPr>
          <w:id w:val="1719782935"/>
          <w:placeholder>
            <w:docPart w:val="AEEB0C3EF4B943ED924B5AB73A4EB900"/>
          </w:placeholder>
          <w:showingPlcHdr/>
        </w:sdtPr>
        <w:sdtEndPr/>
        <w:sdtContent>
          <w:r w:rsidR="00782744" w:rsidRPr="00454759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7E881208" w14:textId="77777777" w:rsidR="00782744" w:rsidRDefault="00782744" w:rsidP="00782744">
      <w:pPr>
        <w:pStyle w:val="Kop2"/>
      </w:pPr>
      <w:r>
        <w:t>Gegevens werkgever</w:t>
      </w:r>
    </w:p>
    <w:p w14:paraId="4528C0DB" w14:textId="77777777" w:rsidR="00782744" w:rsidRDefault="00782744" w:rsidP="00782744">
      <w:r>
        <w:t>Bedrijfsnaam</w:t>
      </w:r>
      <w:r>
        <w:tab/>
      </w:r>
      <w:r>
        <w:tab/>
      </w:r>
      <w:r>
        <w:tab/>
      </w:r>
      <w:r>
        <w:tab/>
      </w:r>
      <w:r w:rsidR="008D078C">
        <w:t xml:space="preserve">  </w:t>
      </w:r>
      <w:r w:rsidR="008D078C">
        <w:tab/>
      </w:r>
      <w:r>
        <w:tab/>
      </w:r>
      <w:r w:rsidR="004F0FD4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054701242"/>
          <w:placeholder>
            <w:docPart w:val="55E6446B39934FFE85E215FE0FC2E5F9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Bedrijfsnaam</w:t>
          </w:r>
        </w:sdtContent>
      </w:sdt>
    </w:p>
    <w:p w14:paraId="477B6674" w14:textId="77777777" w:rsidR="00782744" w:rsidRDefault="00782744" w:rsidP="00782744">
      <w:r>
        <w:t>Straat + huisnummer</w:t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682738975"/>
          <w:placeholder>
            <w:docPart w:val="452E7A0360CA4361BCB1943EAA8E8EE9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Straat + huisnummer</w:t>
          </w:r>
        </w:sdtContent>
      </w:sdt>
    </w:p>
    <w:p w14:paraId="64164243" w14:textId="77777777" w:rsidR="00782744" w:rsidRDefault="00782744" w:rsidP="00782744">
      <w:r>
        <w:t>Post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340307425"/>
          <w:placeholder>
            <w:docPart w:val="6055021284C34A8080541C3FDE6D4D74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Postcode</w:t>
          </w:r>
        </w:sdtContent>
      </w:sdt>
    </w:p>
    <w:p w14:paraId="44F8E12D" w14:textId="77777777" w:rsidR="00782744" w:rsidRPr="00782744" w:rsidRDefault="00782744" w:rsidP="00782744"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1511723043"/>
          <w:placeholder>
            <w:docPart w:val="97FB91AE896E42129AB2CC46B6A3B26F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Plaats</w:t>
          </w:r>
        </w:sdtContent>
      </w:sdt>
    </w:p>
    <w:p w14:paraId="1AE35736" w14:textId="77777777" w:rsidR="00782744" w:rsidRDefault="008D078C" w:rsidP="00782744">
      <w:r>
        <w:t>Naam leidinggevende</w:t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978141409"/>
          <w:placeholder>
            <w:docPart w:val="BCCD5D34312D4A6995577DE3A283F822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Naam leidinggevende</w:t>
          </w:r>
        </w:sdtContent>
      </w:sdt>
    </w:p>
    <w:p w14:paraId="1E95809F" w14:textId="77777777" w:rsidR="008D078C" w:rsidRDefault="008D078C" w:rsidP="00782744">
      <w:r>
        <w:t>Functie leidinggevende</w:t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433434711"/>
          <w:placeholder>
            <w:docPart w:val="3FD9E677C29B4A90B98FBFB2D450A737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Functie leidinggevende</w:t>
          </w:r>
        </w:sdtContent>
      </w:sdt>
    </w:p>
    <w:p w14:paraId="68740A9B" w14:textId="77777777" w:rsidR="008D078C" w:rsidRDefault="008D078C" w:rsidP="00782744">
      <w:r>
        <w:t>Telefoonnumm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635688356"/>
        </w:sdtPr>
        <w:sdtEndPr/>
        <w:sdtContent>
          <w:sdt>
            <w:sdtPr>
              <w:rPr>
                <w:rStyle w:val="Tekstvantijdelijkeaanduiding"/>
                <w:highlight w:val="lightGray"/>
              </w:rPr>
              <w:id w:val="-1652365817"/>
              <w:text/>
            </w:sdtPr>
            <w:sdtEndPr>
              <w:rPr>
                <w:rStyle w:val="Tekstvantijdelijkeaanduiding"/>
              </w:rPr>
            </w:sdtEndPr>
            <w:sdtContent>
              <w:r w:rsidR="004F0FD4" w:rsidRPr="004F0FD4">
                <w:rPr>
                  <w:rStyle w:val="Tekstvantijdelijkeaanduiding"/>
                  <w:highlight w:val="lightGray"/>
                </w:rPr>
                <w:t>Telefoon</w:t>
              </w:r>
            </w:sdtContent>
          </w:sdt>
        </w:sdtContent>
      </w:sdt>
    </w:p>
    <w:p w14:paraId="46C7DB03" w14:textId="77777777" w:rsidR="008D078C" w:rsidRPr="00116139" w:rsidRDefault="008D078C" w:rsidP="00782744">
      <w:r w:rsidRPr="00116139">
        <w:t>E-mailadres</w:t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1616258088"/>
          <w:placeholder>
            <w:docPart w:val="8319478A85FD4C9BBD837271AC17972B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E-mailadres</w:t>
          </w:r>
        </w:sdtContent>
      </w:sdt>
    </w:p>
    <w:p w14:paraId="7C29E1D8" w14:textId="77777777" w:rsidR="00074805" w:rsidRDefault="008D078C" w:rsidP="00074805">
      <w:r w:rsidRPr="00224C51">
        <w:t>Werkadres (indien anders)</w:t>
      </w:r>
      <w:r w:rsidRPr="00224C51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 w:rsidRPr="00224C51">
        <w:tab/>
      </w:r>
      <w:sdt>
        <w:sdtPr>
          <w:rPr>
            <w:highlight w:val="lightGray"/>
          </w:rPr>
          <w:id w:val="828403776"/>
          <w:placeholder>
            <w:docPart w:val="5B6EFE9558B74937902A8C947516FC9F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Werkadres t.b.v. werkplekbezoek</w:t>
          </w:r>
        </w:sdtContent>
      </w:sdt>
    </w:p>
    <w:p w14:paraId="6DCA20EA" w14:textId="77777777" w:rsidR="00074805" w:rsidRDefault="00074805" w:rsidP="00074805"/>
    <w:p w14:paraId="7E5D9E2D" w14:textId="77777777" w:rsidR="00D24B06" w:rsidRDefault="008D078C" w:rsidP="00074805">
      <w:r>
        <w:t xml:space="preserve">Welke cao of loonregeling wordt er binnen het bedrijf gevolgd: </w:t>
      </w:r>
      <w:sdt>
        <w:sdtPr>
          <w:rPr>
            <w:highlight w:val="lightGray"/>
          </w:rPr>
          <w:id w:val="85038448"/>
          <w:placeholder>
            <w:docPart w:val="E0DB35F69B284629952733CDA725C277"/>
          </w:placeholder>
          <w:showingPlcHdr/>
        </w:sdtPr>
        <w:sdtEndPr/>
        <w:sdtContent>
          <w:r w:rsidRPr="00454759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688A1736" w14:textId="77777777" w:rsidR="008D078C" w:rsidRDefault="008D078C" w:rsidP="008D078C">
      <w:pPr>
        <w:pStyle w:val="Kop2"/>
      </w:pPr>
      <w:r>
        <w:t>Begeleidende organisatie (indien van toepassing)</w:t>
      </w:r>
    </w:p>
    <w:p w14:paraId="14A95DFE" w14:textId="77777777" w:rsidR="008D078C" w:rsidRDefault="008D078C" w:rsidP="008D078C">
      <w:r>
        <w:t>Naam organisatie</w:t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1164982352"/>
          <w:placeholder>
            <w:docPart w:val="1F98C87D52E24777851C4880C6542F81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Organisatie</w:t>
          </w:r>
        </w:sdtContent>
      </w:sdt>
    </w:p>
    <w:p w14:paraId="408797EA" w14:textId="77777777" w:rsidR="008D078C" w:rsidRDefault="008D078C" w:rsidP="008D078C">
      <w:r>
        <w:t>Naam begeleider</w:t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-1516530769"/>
          <w:placeholder>
            <w:docPart w:val="9349F6F186534C21B9AAB9189594837A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Naam</w:t>
          </w:r>
        </w:sdtContent>
      </w:sdt>
    </w:p>
    <w:p w14:paraId="2CDBC027" w14:textId="77777777" w:rsidR="008D078C" w:rsidRDefault="008D078C" w:rsidP="008D078C">
      <w:pPr>
        <w:tabs>
          <w:tab w:val="left" w:pos="614"/>
        </w:tabs>
      </w:pPr>
      <w:r>
        <w:t>Functie begeleider</w:t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-241870683"/>
          <w:placeholder>
            <w:docPart w:val="F3AAC5E5DDC94AE29A98A299D1DB80E5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Functie</w:t>
          </w:r>
        </w:sdtContent>
      </w:sdt>
    </w:p>
    <w:p w14:paraId="05677156" w14:textId="77777777" w:rsidR="008D078C" w:rsidRDefault="008D078C" w:rsidP="008D078C">
      <w:r>
        <w:t>Telefoon begeleider</w:t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323323867"/>
          <w:placeholder>
            <w:docPart w:val="244E35757E6348BF8EE772B3B0A73A9A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Telefoon</w:t>
          </w:r>
        </w:sdtContent>
      </w:sdt>
    </w:p>
    <w:p w14:paraId="6C73A98F" w14:textId="77777777" w:rsidR="008D078C" w:rsidRDefault="008D078C" w:rsidP="008D078C">
      <w:r>
        <w:t>E-mail begeleider</w:t>
      </w:r>
      <w:r>
        <w:tab/>
      </w:r>
      <w:r>
        <w:tab/>
      </w:r>
      <w:r>
        <w:tab/>
      </w:r>
      <w:r>
        <w:tab/>
      </w:r>
      <w:r w:rsidR="00C66E86">
        <w:tab/>
      </w:r>
      <w:r w:rsidR="00C66E86">
        <w:tab/>
      </w:r>
      <w:r w:rsidR="00C66E86">
        <w:tab/>
      </w:r>
      <w:r w:rsidR="00C66E86">
        <w:tab/>
      </w:r>
      <w:r>
        <w:tab/>
      </w:r>
      <w:r>
        <w:tab/>
      </w:r>
      <w:sdt>
        <w:sdtPr>
          <w:rPr>
            <w:highlight w:val="lightGray"/>
          </w:rPr>
          <w:id w:val="1262799054"/>
          <w:placeholder>
            <w:docPart w:val="DAFB8BDCC5E64E59BA332785F9CB08AC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E-mail</w:t>
          </w:r>
        </w:sdtContent>
      </w:sdt>
    </w:p>
    <w:p w14:paraId="2C3CD16E" w14:textId="77777777" w:rsidR="005C1760" w:rsidRDefault="005C1760" w:rsidP="008D078C"/>
    <w:p w14:paraId="343B33D1" w14:textId="77777777" w:rsidR="005C1760" w:rsidRDefault="005C1760" w:rsidP="008D078C"/>
    <w:sectPr w:rsidR="005C1760" w:rsidSect="002A569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991" w:bottom="1418" w:left="1418" w:header="113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EEBB0" w14:textId="77777777" w:rsidR="000D1A5F" w:rsidRDefault="000D1A5F">
      <w:r>
        <w:separator/>
      </w:r>
    </w:p>
  </w:endnote>
  <w:endnote w:type="continuationSeparator" w:id="0">
    <w:p w14:paraId="51445A9A" w14:textId="77777777" w:rsidR="000D1A5F" w:rsidRDefault="000D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29F44" w14:textId="77777777" w:rsidR="009D703E" w:rsidRPr="00E474E6" w:rsidRDefault="009D703E" w:rsidP="009D703E">
    <w:pPr>
      <w:tabs>
        <w:tab w:val="right" w:pos="9214"/>
      </w:tabs>
      <w:rPr>
        <w:color w:val="808080"/>
        <w:sz w:val="20"/>
      </w:rPr>
    </w:pPr>
    <w:r w:rsidRPr="009D703E">
      <w:rPr>
        <w:b/>
        <w:sz w:val="28"/>
        <w:szCs w:val="28"/>
      </w:rPr>
      <w:t>Verzending</w:t>
    </w:r>
    <w:r>
      <w:rPr>
        <w:b/>
      </w:rPr>
      <w:t xml:space="preserve"> </w:t>
    </w:r>
    <w:r>
      <w:rPr>
        <w:b/>
      </w:rPr>
      <w:tab/>
    </w:r>
    <w:r w:rsidRPr="00E474E6">
      <w:rPr>
        <w:color w:val="808080"/>
        <w:sz w:val="20"/>
      </w:rPr>
      <w:t xml:space="preserve">Pagina </w:t>
    </w:r>
    <w:r w:rsidRPr="00E474E6">
      <w:rPr>
        <w:color w:val="808080"/>
        <w:sz w:val="20"/>
      </w:rPr>
      <w:fldChar w:fldCharType="begin"/>
    </w:r>
    <w:r w:rsidRPr="00E474E6">
      <w:rPr>
        <w:color w:val="808080"/>
        <w:sz w:val="20"/>
      </w:rPr>
      <w:instrText xml:space="preserve"> PAGE </w:instrText>
    </w:r>
    <w:r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2</w:t>
    </w:r>
    <w:r w:rsidRPr="00E474E6">
      <w:rPr>
        <w:color w:val="808080"/>
        <w:sz w:val="20"/>
      </w:rPr>
      <w:fldChar w:fldCharType="end"/>
    </w:r>
    <w:r w:rsidRPr="00E474E6">
      <w:rPr>
        <w:color w:val="808080"/>
        <w:sz w:val="20"/>
      </w:rPr>
      <w:t>/</w:t>
    </w:r>
    <w:r w:rsidRPr="00E474E6">
      <w:rPr>
        <w:color w:val="808080"/>
        <w:sz w:val="20"/>
      </w:rPr>
      <w:fldChar w:fldCharType="begin"/>
    </w:r>
    <w:r w:rsidRPr="00E474E6">
      <w:rPr>
        <w:color w:val="808080"/>
        <w:sz w:val="20"/>
      </w:rPr>
      <w:instrText xml:space="preserve"> NUMPAGES </w:instrText>
    </w:r>
    <w:r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3</w:t>
    </w:r>
    <w:r w:rsidRPr="00E474E6">
      <w:rPr>
        <w:color w:val="808080"/>
        <w:sz w:val="20"/>
      </w:rPr>
      <w:fldChar w:fldCharType="end"/>
    </w:r>
  </w:p>
  <w:p w14:paraId="57A4B4BD" w14:textId="77777777" w:rsidR="00DC202E" w:rsidRPr="00AF3C20" w:rsidRDefault="00DC202E" w:rsidP="00DC202E">
    <w:r>
      <w:t xml:space="preserve">Stuur dit formulier en het BSN-nummer naar </w:t>
    </w:r>
    <w:hyperlink r:id="rId1" w:history="1">
      <w:r w:rsidRPr="002024A6">
        <w:rPr>
          <w:rStyle w:val="Hyperlink"/>
        </w:rPr>
        <w:t>werksupport@amfors.nl</w:t>
      </w:r>
    </w:hyperlink>
    <w:r>
      <w:t xml:space="preserve">. </w:t>
    </w:r>
  </w:p>
  <w:p w14:paraId="64B6A9F9" w14:textId="77777777" w:rsidR="00585E90" w:rsidRDefault="00585E90">
    <w:pPr>
      <w:pStyle w:val="Voettekst"/>
    </w:pPr>
  </w:p>
  <w:p w14:paraId="4EA3A433" w14:textId="77777777" w:rsidR="009D703E" w:rsidRDefault="009D70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97B3" w14:textId="77777777" w:rsidR="002A5696" w:rsidRPr="00E474E6" w:rsidRDefault="00A87FA0" w:rsidP="00A87FA0">
    <w:pPr>
      <w:tabs>
        <w:tab w:val="right" w:pos="9214"/>
      </w:tabs>
      <w:rPr>
        <w:color w:val="808080"/>
        <w:sz w:val="20"/>
      </w:rPr>
    </w:pPr>
    <w:r>
      <w:rPr>
        <w:color w:val="808080"/>
        <w:sz w:val="20"/>
      </w:rPr>
      <w:tab/>
    </w:r>
    <w:r w:rsidR="002A5696" w:rsidRPr="00E474E6">
      <w:rPr>
        <w:color w:val="808080"/>
        <w:sz w:val="20"/>
      </w:rPr>
      <w:t xml:space="preserve">Pagina </w:t>
    </w:r>
    <w:r w:rsidR="002A5696" w:rsidRPr="00E474E6">
      <w:rPr>
        <w:color w:val="808080"/>
        <w:sz w:val="20"/>
      </w:rPr>
      <w:fldChar w:fldCharType="begin"/>
    </w:r>
    <w:r w:rsidR="002A5696" w:rsidRPr="00E474E6">
      <w:rPr>
        <w:color w:val="808080"/>
        <w:sz w:val="20"/>
      </w:rPr>
      <w:instrText xml:space="preserve"> PAGE </w:instrText>
    </w:r>
    <w:r w:rsidR="002A5696"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1</w:t>
    </w:r>
    <w:r w:rsidR="002A5696" w:rsidRPr="00E474E6">
      <w:rPr>
        <w:color w:val="808080"/>
        <w:sz w:val="20"/>
      </w:rPr>
      <w:fldChar w:fldCharType="end"/>
    </w:r>
    <w:r w:rsidR="002A5696" w:rsidRPr="00E474E6">
      <w:rPr>
        <w:color w:val="808080"/>
        <w:sz w:val="20"/>
      </w:rPr>
      <w:t>/</w:t>
    </w:r>
    <w:r w:rsidR="002A5696" w:rsidRPr="00E474E6">
      <w:rPr>
        <w:color w:val="808080"/>
        <w:sz w:val="20"/>
      </w:rPr>
      <w:fldChar w:fldCharType="begin"/>
    </w:r>
    <w:r w:rsidR="002A5696" w:rsidRPr="00E474E6">
      <w:rPr>
        <w:color w:val="808080"/>
        <w:sz w:val="20"/>
      </w:rPr>
      <w:instrText xml:space="preserve"> NUMPAGES </w:instrText>
    </w:r>
    <w:r w:rsidR="002A5696"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3</w:t>
    </w:r>
    <w:r w:rsidR="002A5696" w:rsidRPr="00E474E6">
      <w:rPr>
        <w:color w:val="808080"/>
        <w:sz w:val="20"/>
      </w:rPr>
      <w:fldChar w:fldCharType="end"/>
    </w:r>
  </w:p>
  <w:p w14:paraId="611E5969" w14:textId="77777777" w:rsidR="002A5696" w:rsidRDefault="002A5696">
    <w:pPr>
      <w:pStyle w:val="Voettekst"/>
    </w:pPr>
  </w:p>
  <w:p w14:paraId="6458F180" w14:textId="77777777" w:rsidR="002A5696" w:rsidRDefault="002A5696">
    <w:pPr>
      <w:pStyle w:val="Voettekst"/>
    </w:pPr>
  </w:p>
  <w:p w14:paraId="4335ABF8" w14:textId="77777777" w:rsidR="002A5696" w:rsidRDefault="002A56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91381" w14:textId="77777777" w:rsidR="000D1A5F" w:rsidRDefault="000D1A5F">
      <w:r>
        <w:separator/>
      </w:r>
    </w:p>
  </w:footnote>
  <w:footnote w:type="continuationSeparator" w:id="0">
    <w:p w14:paraId="03AAD29B" w14:textId="77777777" w:rsidR="000D1A5F" w:rsidRDefault="000D1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19FFA" w14:textId="77777777" w:rsidR="00585E90" w:rsidRPr="00EF62F1" w:rsidRDefault="00D139EA" w:rsidP="00585E90">
    <w:pPr>
      <w:rPr>
        <w:smallCaps/>
        <w:sz w:val="17"/>
        <w:szCs w:val="17"/>
      </w:rPr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11A0BB9D" wp14:editId="5E4A2D08">
          <wp:simplePos x="0" y="0"/>
          <wp:positionH relativeFrom="column">
            <wp:posOffset>-616052</wp:posOffset>
          </wp:positionH>
          <wp:positionV relativeFrom="paragraph">
            <wp:posOffset>-501650</wp:posOffset>
          </wp:positionV>
          <wp:extent cx="1236268" cy="746516"/>
          <wp:effectExtent l="0" t="0" r="254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ksupport logo PMS18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8" cy="74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E90">
      <w:rPr>
        <w:lang w:val="en-GB"/>
      </w:rPr>
      <w:tab/>
    </w:r>
    <w:r w:rsidR="00585E90">
      <w:rPr>
        <w:lang w:val="en-GB"/>
      </w:rPr>
      <w:tab/>
    </w:r>
    <w:r w:rsidR="00585E90" w:rsidRPr="00EF62F1">
      <w:rPr>
        <w:lang w:val="en-GB"/>
      </w:rPr>
      <w:tab/>
    </w:r>
    <w:r w:rsidR="00585E90" w:rsidRPr="00EF62F1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C930A" w14:textId="77777777" w:rsidR="00585E90" w:rsidRPr="0023293C" w:rsidRDefault="0075594C">
    <w:pPr>
      <w:pStyle w:val="Koptekst"/>
      <w:rPr>
        <w:sz w:val="44"/>
        <w:szCs w:val="44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5EAE722F" wp14:editId="655F4C97">
          <wp:simplePos x="0" y="0"/>
          <wp:positionH relativeFrom="column">
            <wp:posOffset>-527329</wp:posOffset>
          </wp:positionH>
          <wp:positionV relativeFrom="paragraph">
            <wp:posOffset>-471170</wp:posOffset>
          </wp:positionV>
          <wp:extent cx="1236268" cy="746516"/>
          <wp:effectExtent l="0" t="0" r="254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ksupport logo PMS18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8" cy="74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9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E58EE7C"/>
    <w:lvl w:ilvl="0">
      <w:start w:val="1"/>
      <w:numFmt w:val="bullet"/>
      <w:pStyle w:val="Lijstopsomteken2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  <w:color w:val="CFA125"/>
      </w:rPr>
    </w:lvl>
  </w:abstractNum>
  <w:abstractNum w:abstractNumId="1" w15:restartNumberingAfterBreak="0">
    <w:nsid w:val="FFFFFF89"/>
    <w:multiLevelType w:val="singleLevel"/>
    <w:tmpl w:val="1D40A2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FA125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SSkfPPxZ8LmL6miCdhp3Gm+1G40MBEv3vLc7vImNFDNrJTZaxdSxWsgNQIeHa5HO18DYvokr2xN0tBE5hLTfA==" w:salt="TyF5Pgp7NKpLGqBf7WxL6g=="/>
  <w:defaultTabStop w:val="19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37C"/>
    <w:rsid w:val="00020739"/>
    <w:rsid w:val="00042D9C"/>
    <w:rsid w:val="00067E65"/>
    <w:rsid w:val="00070134"/>
    <w:rsid w:val="00074805"/>
    <w:rsid w:val="00094225"/>
    <w:rsid w:val="00094C6A"/>
    <w:rsid w:val="000D1A5F"/>
    <w:rsid w:val="00116139"/>
    <w:rsid w:val="00133764"/>
    <w:rsid w:val="00192C71"/>
    <w:rsid w:val="001C1294"/>
    <w:rsid w:val="001D3E6D"/>
    <w:rsid w:val="001D5273"/>
    <w:rsid w:val="00212D41"/>
    <w:rsid w:val="00224C51"/>
    <w:rsid w:val="0023293C"/>
    <w:rsid w:val="00233AED"/>
    <w:rsid w:val="00261663"/>
    <w:rsid w:val="002A5696"/>
    <w:rsid w:val="002B6B29"/>
    <w:rsid w:val="002E6631"/>
    <w:rsid w:val="002E67B5"/>
    <w:rsid w:val="00304E06"/>
    <w:rsid w:val="00305701"/>
    <w:rsid w:val="003114C2"/>
    <w:rsid w:val="00315175"/>
    <w:rsid w:val="0032352F"/>
    <w:rsid w:val="003926DA"/>
    <w:rsid w:val="003A5A61"/>
    <w:rsid w:val="00454759"/>
    <w:rsid w:val="004F0FD4"/>
    <w:rsid w:val="00511713"/>
    <w:rsid w:val="00527023"/>
    <w:rsid w:val="005447FC"/>
    <w:rsid w:val="005711AC"/>
    <w:rsid w:val="00585E90"/>
    <w:rsid w:val="005C1760"/>
    <w:rsid w:val="005E7C05"/>
    <w:rsid w:val="005F2635"/>
    <w:rsid w:val="006A0384"/>
    <w:rsid w:val="006B396A"/>
    <w:rsid w:val="006C0527"/>
    <w:rsid w:val="006E0CD0"/>
    <w:rsid w:val="00722146"/>
    <w:rsid w:val="007449BB"/>
    <w:rsid w:val="0075594C"/>
    <w:rsid w:val="00756EAE"/>
    <w:rsid w:val="00782744"/>
    <w:rsid w:val="00792060"/>
    <w:rsid w:val="007C2746"/>
    <w:rsid w:val="007E6757"/>
    <w:rsid w:val="0080256A"/>
    <w:rsid w:val="008608E0"/>
    <w:rsid w:val="008766A4"/>
    <w:rsid w:val="00891723"/>
    <w:rsid w:val="008D078C"/>
    <w:rsid w:val="008E3D59"/>
    <w:rsid w:val="008F6F4A"/>
    <w:rsid w:val="0091737C"/>
    <w:rsid w:val="00975464"/>
    <w:rsid w:val="009C4C9E"/>
    <w:rsid w:val="009D2996"/>
    <w:rsid w:val="009D703E"/>
    <w:rsid w:val="009F61F9"/>
    <w:rsid w:val="00A07BC7"/>
    <w:rsid w:val="00A13E2F"/>
    <w:rsid w:val="00A2551E"/>
    <w:rsid w:val="00A87FA0"/>
    <w:rsid w:val="00AB666F"/>
    <w:rsid w:val="00AE32E1"/>
    <w:rsid w:val="00AF3C20"/>
    <w:rsid w:val="00B63BAA"/>
    <w:rsid w:val="00BC2DFC"/>
    <w:rsid w:val="00BF3050"/>
    <w:rsid w:val="00C46CC7"/>
    <w:rsid w:val="00C579DF"/>
    <w:rsid w:val="00C66E86"/>
    <w:rsid w:val="00C914DB"/>
    <w:rsid w:val="00CC6760"/>
    <w:rsid w:val="00D139EA"/>
    <w:rsid w:val="00D24B06"/>
    <w:rsid w:val="00D30E25"/>
    <w:rsid w:val="00D64942"/>
    <w:rsid w:val="00DA0DDB"/>
    <w:rsid w:val="00DB21FD"/>
    <w:rsid w:val="00DB5D33"/>
    <w:rsid w:val="00DC202E"/>
    <w:rsid w:val="00DF4173"/>
    <w:rsid w:val="00DF6B19"/>
    <w:rsid w:val="00DF7959"/>
    <w:rsid w:val="00ED443C"/>
    <w:rsid w:val="00F03F70"/>
    <w:rsid w:val="00F05743"/>
    <w:rsid w:val="00F26F00"/>
    <w:rsid w:val="00F31901"/>
    <w:rsid w:val="00F5404A"/>
    <w:rsid w:val="00F8771F"/>
    <w:rsid w:val="00F91FAF"/>
    <w:rsid w:val="00FC3EC0"/>
    <w:rsid w:val="00F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C35EC22"/>
  <w15:docId w15:val="{2CF4E689-07E1-4630-AC60-8986AC2F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76D6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Standaard"/>
    <w:qFormat/>
    <w:rsid w:val="006C76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6B396A"/>
    <w:pPr>
      <w:keepNext/>
      <w:spacing w:before="200" w:after="6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6B396A"/>
    <w:pPr>
      <w:keepNext/>
      <w:spacing w:before="160" w:after="60"/>
      <w:outlineLvl w:val="2"/>
    </w:pPr>
    <w:rPr>
      <w:rFonts w:asciiTheme="minorHAnsi" w:hAnsiTheme="minorHAnsi"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ealinea-inleiding">
    <w:name w:val="1e alinea - inleiding"/>
    <w:basedOn w:val="Standaard"/>
    <w:rsid w:val="00422ADF"/>
    <w:rPr>
      <w:b/>
    </w:rPr>
  </w:style>
  <w:style w:type="character" w:customStyle="1" w:styleId="Cursief-testimonials">
    <w:name w:val="Cursief-testimonials"/>
    <w:rsid w:val="006E5DED"/>
    <w:rPr>
      <w:rFonts w:ascii="Calibri" w:hAnsi="Calibri"/>
      <w:i/>
      <w:iCs/>
      <w:sz w:val="22"/>
    </w:rPr>
  </w:style>
  <w:style w:type="paragraph" w:customStyle="1" w:styleId="kop1Titel">
    <w:name w:val="kop 1 Titel"/>
    <w:basedOn w:val="Standaard"/>
    <w:rsid w:val="00F71BFC"/>
    <w:rPr>
      <w:b/>
      <w:caps/>
      <w:sz w:val="32"/>
    </w:rPr>
  </w:style>
  <w:style w:type="paragraph" w:styleId="Lijstopsomteken">
    <w:name w:val="List Bullet"/>
    <w:basedOn w:val="Standaard"/>
    <w:rsid w:val="006C76D6"/>
    <w:pPr>
      <w:numPr>
        <w:numId w:val="4"/>
      </w:numPr>
    </w:pPr>
  </w:style>
  <w:style w:type="paragraph" w:styleId="Koptekst">
    <w:name w:val="header"/>
    <w:basedOn w:val="Standaard"/>
    <w:rsid w:val="009C71C8"/>
    <w:pPr>
      <w:tabs>
        <w:tab w:val="center" w:pos="4536"/>
        <w:tab w:val="right" w:pos="9072"/>
      </w:tabs>
    </w:pPr>
    <w:rPr>
      <w:sz w:val="17"/>
    </w:rPr>
  </w:style>
  <w:style w:type="paragraph" w:styleId="Voettekst">
    <w:name w:val="footer"/>
    <w:basedOn w:val="Standaard"/>
    <w:rsid w:val="006C76D6"/>
    <w:pPr>
      <w:tabs>
        <w:tab w:val="center" w:pos="4536"/>
        <w:tab w:val="right" w:pos="9072"/>
      </w:tabs>
    </w:pPr>
    <w:rPr>
      <w:color w:val="808080"/>
      <w:sz w:val="20"/>
    </w:rPr>
  </w:style>
  <w:style w:type="paragraph" w:styleId="Documentstructuur">
    <w:name w:val="Document Map"/>
    <w:basedOn w:val="Standaard"/>
    <w:semiHidden/>
    <w:rsid w:val="004160E4"/>
    <w:pPr>
      <w:shd w:val="clear" w:color="auto" w:fill="C6D5EC"/>
    </w:pPr>
    <w:rPr>
      <w:rFonts w:ascii="Lucida Grande" w:hAnsi="Lucida Grande"/>
      <w:sz w:val="24"/>
    </w:rPr>
  </w:style>
  <w:style w:type="paragraph" w:styleId="Ballontekst">
    <w:name w:val="Balloon Text"/>
    <w:basedOn w:val="Standaard"/>
    <w:semiHidden/>
    <w:rsid w:val="006C76D6"/>
    <w:rPr>
      <w:rFonts w:ascii="Tahoma" w:hAnsi="Tahoma" w:cs="Tahoma"/>
      <w:sz w:val="16"/>
      <w:szCs w:val="16"/>
    </w:rPr>
  </w:style>
  <w:style w:type="character" w:styleId="Hyperlink">
    <w:name w:val="Hyperlink"/>
    <w:rsid w:val="006C76D6"/>
    <w:rPr>
      <w:rFonts w:ascii="Calibri" w:hAnsi="Calibri"/>
      <w:color w:val="auto"/>
      <w:sz w:val="22"/>
      <w:u w:val="single"/>
    </w:rPr>
  </w:style>
  <w:style w:type="paragraph" w:styleId="Lijstopsomteken2">
    <w:name w:val="List Bullet 2"/>
    <w:basedOn w:val="Standaard"/>
    <w:rsid w:val="006C76D6"/>
    <w:pPr>
      <w:numPr>
        <w:numId w:val="6"/>
      </w:numPr>
    </w:pPr>
  </w:style>
  <w:style w:type="character" w:styleId="Paginanummer">
    <w:name w:val="page number"/>
    <w:basedOn w:val="Standaardalinea-lettertype"/>
    <w:semiHidden/>
    <w:rsid w:val="006C76D6"/>
  </w:style>
  <w:style w:type="character" w:customStyle="1" w:styleId="Subkopniveau2">
    <w:name w:val="Subkop (niveau 2)"/>
    <w:rsid w:val="009C71C8"/>
    <w:rPr>
      <w:rFonts w:ascii="Calibri" w:hAnsi="Calibri"/>
      <w:bCs/>
      <w:i/>
      <w:dstrike w:val="0"/>
      <w:sz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224C51"/>
    <w:pPr>
      <w:spacing w:after="120"/>
      <w:contextualSpacing/>
    </w:pPr>
    <w:rPr>
      <w:rFonts w:asciiTheme="minorHAnsi" w:eastAsiaTheme="majorEastAsia" w:hAnsiTheme="minorHAnsi" w:cstheme="majorBidi"/>
      <w:spacing w:val="5"/>
      <w:kern w:val="28"/>
      <w:sz w:val="44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224C51"/>
    <w:rPr>
      <w:rFonts w:asciiTheme="minorHAnsi" w:eastAsiaTheme="majorEastAsia" w:hAnsiTheme="minorHAnsi" w:cstheme="majorBidi"/>
      <w:spacing w:val="5"/>
      <w:kern w:val="28"/>
      <w:sz w:val="44"/>
      <w:szCs w:val="52"/>
      <w:lang w:eastAsia="en-US"/>
    </w:rPr>
  </w:style>
  <w:style w:type="table" w:styleId="Tabelraster">
    <w:name w:val="Table Grid"/>
    <w:basedOn w:val="Standaardtabel"/>
    <w:uiPriority w:val="59"/>
    <w:rsid w:val="00C9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020739"/>
    <w:rPr>
      <w:color w:val="80808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1613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0C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E0CD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E0CD0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0C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0CD0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ksupport@amfors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rksupport@amfor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D818D011304D4BB4CA913AAB4B9F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3EFA1F-16FB-4C44-9E4E-93EE71FD11B3}"/>
      </w:docPartPr>
      <w:docPartBody>
        <w:p w:rsidR="00273F01" w:rsidRDefault="00D7152B" w:rsidP="00D7152B">
          <w:pPr>
            <w:pStyle w:val="90D818D011304D4BB4CA913AAB4B9FAE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E72983F2824AD8891F35023EDEE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63973F-9B86-4869-956C-3AB317834086}"/>
      </w:docPartPr>
      <w:docPartBody>
        <w:p w:rsidR="00273F01" w:rsidRDefault="006F4BCC" w:rsidP="006F4BCC">
          <w:pPr>
            <w:pStyle w:val="3FE72983F2824AD8891F35023EDEE0025"/>
          </w:pPr>
          <w:r w:rsidRPr="00A2551E">
            <w:rPr>
              <w:rStyle w:val="Tekstvantijdelijkeaanduiding"/>
            </w:rPr>
            <w:t>Achternaam</w:t>
          </w:r>
        </w:p>
      </w:docPartBody>
    </w:docPart>
    <w:docPart>
      <w:docPartPr>
        <w:name w:val="4B57FB9E694A4A45AC795A623DF582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6C108-BAD4-4FAA-B4F4-BAE82FB77A8B}"/>
      </w:docPartPr>
      <w:docPartBody>
        <w:p w:rsidR="00273F01" w:rsidRDefault="006F4BCC" w:rsidP="006F4BCC">
          <w:pPr>
            <w:pStyle w:val="4B57FB9E694A4A45AC795A623DF582015"/>
          </w:pPr>
          <w:r w:rsidRPr="0032352F">
            <w:rPr>
              <w:rStyle w:val="Tekstvantijdelijkeaanduiding"/>
            </w:rPr>
            <w:t>E-mail contactpersoon</w:t>
          </w:r>
        </w:p>
      </w:docPartBody>
    </w:docPart>
    <w:docPart>
      <w:docPartPr>
        <w:name w:val="F4452C3364164B6494FD0CFBE5D30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87C409-A5E3-4B0D-9455-A625EA60D073}"/>
      </w:docPartPr>
      <w:docPartBody>
        <w:p w:rsidR="00273F01" w:rsidRDefault="006F4BCC" w:rsidP="006F4BCC">
          <w:pPr>
            <w:pStyle w:val="F4452C3364164B6494FD0CFBE5D30E475"/>
          </w:pPr>
          <w:r>
            <w:rPr>
              <w:rStyle w:val="Tekstvantijdelijkeaanduiding"/>
            </w:rPr>
            <w:t>Roepnaam</w:t>
          </w:r>
        </w:p>
      </w:docPartBody>
    </w:docPart>
    <w:docPart>
      <w:docPartPr>
        <w:name w:val="108359A7C8574B4B9BC82EF2143BEB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AEF2D-E150-46D2-9E16-1F09F748CCF8}"/>
      </w:docPartPr>
      <w:docPartBody>
        <w:p w:rsidR="00273F01" w:rsidRDefault="006F4BCC" w:rsidP="006F4BCC">
          <w:pPr>
            <w:pStyle w:val="108359A7C8574B4B9BC82EF2143BEB6E5"/>
          </w:pPr>
          <w:r>
            <w:rPr>
              <w:rStyle w:val="Tekstvantijdelijkeaanduiding"/>
            </w:rPr>
            <w:t>Adres</w:t>
          </w:r>
        </w:p>
      </w:docPartBody>
    </w:docPart>
    <w:docPart>
      <w:docPartPr>
        <w:name w:val="ED9E3BEB87D84F9AAFD487C0E7FA9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FD31CD-F318-424C-A367-D524B7F5D96F}"/>
      </w:docPartPr>
      <w:docPartBody>
        <w:p w:rsidR="00273F01" w:rsidRDefault="006F4BCC" w:rsidP="006F4BCC">
          <w:pPr>
            <w:pStyle w:val="ED9E3BEB87D84F9AAFD487C0E7FA99D25"/>
          </w:pPr>
          <w:r>
            <w:rPr>
              <w:rStyle w:val="Tekstvantijdelijkeaanduiding"/>
            </w:rPr>
            <w:t>Postcode/woonplaats</w:t>
          </w:r>
        </w:p>
      </w:docPartBody>
    </w:docPart>
    <w:docPart>
      <w:docPartPr>
        <w:name w:val="B397BF7D3467440E9ED9DA6B2408FE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31ED20-2912-4FD7-B20C-C0228F51FF71}"/>
      </w:docPartPr>
      <w:docPartBody>
        <w:p w:rsidR="00273F01" w:rsidRDefault="006F4BCC" w:rsidP="006F4BCC">
          <w:pPr>
            <w:pStyle w:val="B397BF7D3467440E9ED9DA6B2408FE135"/>
          </w:pPr>
          <w:r>
            <w:rPr>
              <w:rStyle w:val="Tekstvantijdelijkeaanduiding"/>
            </w:rPr>
            <w:t>Telefoon</w:t>
          </w:r>
        </w:p>
      </w:docPartBody>
    </w:docPart>
    <w:docPart>
      <w:docPartPr>
        <w:name w:val="0FABAE3A63F645788B9EA0485BDE42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5B567-D2F0-4FBD-8340-5E06EABA6133}"/>
      </w:docPartPr>
      <w:docPartBody>
        <w:p w:rsidR="00273F01" w:rsidRDefault="006F4BCC" w:rsidP="006F4BCC">
          <w:pPr>
            <w:pStyle w:val="0FABAE3A63F645788B9EA0485BDE42D33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66823E78934958B7799A877E3FFE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88C7E-2AC6-4B80-A7AE-06DABA98F06F}"/>
      </w:docPartPr>
      <w:docPartBody>
        <w:p w:rsidR="00273F01" w:rsidRDefault="007103A6" w:rsidP="007103A6">
          <w:pPr>
            <w:pStyle w:val="7766823E78934958B7799A877E3FFE511"/>
          </w:pPr>
          <w:r w:rsidRPr="00F91FAF">
            <w:rPr>
              <w:color w:val="808080" w:themeColor="background1" w:themeShade="80"/>
              <w:highlight w:val="lightGray"/>
            </w:rPr>
            <w:t>Voor</w:t>
          </w:r>
          <w:r w:rsidRPr="00F91FAF">
            <w:rPr>
              <w:rStyle w:val="Tekstvantijdelijkeaanduiding"/>
              <w:highlight w:val="lightGray"/>
            </w:rPr>
            <w:t>- en achternaam contactpersoon</w:t>
          </w:r>
        </w:p>
      </w:docPartBody>
    </w:docPart>
    <w:docPart>
      <w:docPartPr>
        <w:name w:val="71187C58651E4393BD9E8588EEB8C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76EC20-A0CC-413E-8937-00A041196B0B}"/>
      </w:docPartPr>
      <w:docPartBody>
        <w:p w:rsidR="00273F01" w:rsidRDefault="006F4BCC" w:rsidP="006F4BCC">
          <w:pPr>
            <w:pStyle w:val="71187C58651E4393BD9E8588EEB8C72F3"/>
          </w:pPr>
          <w:r w:rsidRPr="00FC3EC0">
            <w:rPr>
              <w:rStyle w:val="Tekstvantijdelijkeaanduiding"/>
            </w:rPr>
            <w:t>Telefoon contactpersoon</w:t>
          </w:r>
        </w:p>
      </w:docPartBody>
    </w:docPart>
    <w:docPart>
      <w:docPartPr>
        <w:name w:val="BFFD82934F854363BDD81C36699F79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7DA1D2-36F0-4B03-9D3F-06FC9444BBA6}"/>
      </w:docPartPr>
      <w:docPartBody>
        <w:p w:rsidR="00273F01" w:rsidRDefault="006F4BCC" w:rsidP="006F4BCC">
          <w:pPr>
            <w:pStyle w:val="BFFD82934F854363BDD81C36699F79C03"/>
          </w:pPr>
          <w:r w:rsidRPr="0032352F">
            <w:rPr>
              <w:rStyle w:val="Tekstvantijdelijkeaanduiding"/>
            </w:rPr>
            <w:t>E-mail contactpersoon</w:t>
          </w:r>
        </w:p>
      </w:docPartBody>
    </w:docPart>
    <w:docPart>
      <w:docPartPr>
        <w:name w:val="BA32986E2A9441A8B5DCD096284BA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95CECA-098F-4386-AEDF-4D47EBF865D2}"/>
      </w:docPartPr>
      <w:docPartBody>
        <w:p w:rsidR="00F57396" w:rsidRDefault="00FC4B44" w:rsidP="00FC4B44">
          <w:pPr>
            <w:pStyle w:val="BA32986E2A9441A8B5DCD096284BA4EB"/>
          </w:pPr>
          <w:r w:rsidRPr="006E6A3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BBA20EB51F40E58055B64537B37B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A1DFD-9B1F-4B75-A7DE-104EFE3406CB}"/>
      </w:docPartPr>
      <w:docPartBody>
        <w:p w:rsidR="002D29CB" w:rsidRDefault="006F4BCC" w:rsidP="006F4BCC">
          <w:pPr>
            <w:pStyle w:val="4CBBA20EB51F40E58055B64537B37B6A"/>
          </w:pPr>
          <w:r w:rsidRPr="001337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9374D42A2B40E5A7AB93D8F287A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83083-1644-453C-9E71-65036CFF0C9F}"/>
      </w:docPartPr>
      <w:docPartBody>
        <w:p w:rsidR="002D29CB" w:rsidRDefault="006F4BCC" w:rsidP="006F4BCC">
          <w:pPr>
            <w:pStyle w:val="C59374D42A2B40E5A7AB93D8F287A738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624D4DD41943AEB24ADEAF735B63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57971-8652-4334-9834-2ABC3EEF7E19}"/>
      </w:docPartPr>
      <w:docPartBody>
        <w:p w:rsidR="002D29CB" w:rsidRDefault="006F4BCC" w:rsidP="006F4BCC">
          <w:pPr>
            <w:pStyle w:val="7F624D4DD41943AEB24ADEAF735B639B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A568C23E7F4CF8A18A40B07F2B3C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26E9EE-E0E8-4AEB-8FBD-6D78CAEF139E}"/>
      </w:docPartPr>
      <w:docPartBody>
        <w:p w:rsidR="002D29CB" w:rsidRDefault="006F4BCC" w:rsidP="006F4BCC">
          <w:pPr>
            <w:pStyle w:val="E4A568C23E7F4CF8A18A40B07F2B3C62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9F8FDD0C4AD4355AB0ED732C70175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314A17-A5BF-46A0-98B8-51D6786C808E}"/>
      </w:docPartPr>
      <w:docPartBody>
        <w:p w:rsidR="002D29CB" w:rsidRDefault="006F4BCC" w:rsidP="006F4BCC">
          <w:pPr>
            <w:pStyle w:val="A9F8FDD0C4AD4355AB0ED732C7017567"/>
          </w:pPr>
          <w:r>
            <w:rPr>
              <w:rStyle w:val="Tekstvantijdelijkeaanduiding"/>
              <w:highlight w:val="lightGray"/>
            </w:rPr>
            <w:t>D</w:t>
          </w:r>
          <w:r w:rsidRPr="00454759">
            <w:rPr>
              <w:rStyle w:val="Tekstvantijdelijkeaanduiding"/>
              <w:highlight w:val="lightGray"/>
            </w:rPr>
            <w:t>atum</w:t>
          </w:r>
        </w:p>
      </w:docPartBody>
    </w:docPart>
    <w:docPart>
      <w:docPartPr>
        <w:name w:val="AEEB0C3EF4B943ED924B5AB73A4EB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7894B-FADC-4B3C-883F-9094651C12EB}"/>
      </w:docPartPr>
      <w:docPartBody>
        <w:p w:rsidR="002D29CB" w:rsidRDefault="006F4BCC" w:rsidP="006F4BCC">
          <w:pPr>
            <w:pStyle w:val="AEEB0C3EF4B943ED924B5AB73A4EB900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5E6446B39934FFE85E215FE0FC2E5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1DC12-540D-4875-88F2-3B77AD020DE4}"/>
      </w:docPartPr>
      <w:docPartBody>
        <w:p w:rsidR="002D29CB" w:rsidRDefault="006F4BCC" w:rsidP="006F4BCC">
          <w:pPr>
            <w:pStyle w:val="55E6446B39934FFE85E215FE0FC2E5F9"/>
          </w:pPr>
          <w:r w:rsidRPr="00454759">
            <w:rPr>
              <w:rStyle w:val="Tekstvantijdelijkeaanduiding"/>
              <w:highlight w:val="lightGray"/>
            </w:rPr>
            <w:t>Bedrijfsnaam</w:t>
          </w:r>
        </w:p>
      </w:docPartBody>
    </w:docPart>
    <w:docPart>
      <w:docPartPr>
        <w:name w:val="452E7A0360CA4361BCB1943EAA8E8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A9B7BE-DF2E-4C5F-B749-CB60F48C03FD}"/>
      </w:docPartPr>
      <w:docPartBody>
        <w:p w:rsidR="002D29CB" w:rsidRDefault="006F4BCC" w:rsidP="006F4BCC">
          <w:pPr>
            <w:pStyle w:val="452E7A0360CA4361BCB1943EAA8E8EE9"/>
          </w:pPr>
          <w:r w:rsidRPr="00454759">
            <w:rPr>
              <w:rStyle w:val="Tekstvantijdelijkeaanduiding"/>
              <w:highlight w:val="lightGray"/>
            </w:rPr>
            <w:t>Straat + huisnummer</w:t>
          </w:r>
        </w:p>
      </w:docPartBody>
    </w:docPart>
    <w:docPart>
      <w:docPartPr>
        <w:name w:val="6055021284C34A8080541C3FDE6D4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0C4B8E-7B31-4983-9A6D-801979B13B9D}"/>
      </w:docPartPr>
      <w:docPartBody>
        <w:p w:rsidR="002D29CB" w:rsidRDefault="006F4BCC" w:rsidP="006F4BCC">
          <w:pPr>
            <w:pStyle w:val="6055021284C34A8080541C3FDE6D4D74"/>
          </w:pPr>
          <w:r w:rsidRPr="00454759">
            <w:rPr>
              <w:rStyle w:val="Tekstvantijdelijkeaanduiding"/>
              <w:highlight w:val="lightGray"/>
            </w:rPr>
            <w:t>Postcode</w:t>
          </w:r>
        </w:p>
      </w:docPartBody>
    </w:docPart>
    <w:docPart>
      <w:docPartPr>
        <w:name w:val="97FB91AE896E42129AB2CC46B6A3B2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E9F29-B8B9-4DBF-A4B7-3FD7E0A5EEE7}"/>
      </w:docPartPr>
      <w:docPartBody>
        <w:p w:rsidR="002D29CB" w:rsidRDefault="006F4BCC" w:rsidP="006F4BCC">
          <w:pPr>
            <w:pStyle w:val="97FB91AE896E42129AB2CC46B6A3B26F"/>
          </w:pPr>
          <w:r w:rsidRPr="00454759">
            <w:rPr>
              <w:rStyle w:val="Tekstvantijdelijkeaanduiding"/>
              <w:highlight w:val="lightGray"/>
            </w:rPr>
            <w:t>Plaats</w:t>
          </w:r>
        </w:p>
      </w:docPartBody>
    </w:docPart>
    <w:docPart>
      <w:docPartPr>
        <w:name w:val="BCCD5D34312D4A6995577DE3A283F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71F6E-7E8D-492B-9A81-DE4E0ACD2AD5}"/>
      </w:docPartPr>
      <w:docPartBody>
        <w:p w:rsidR="002D29CB" w:rsidRDefault="006F4BCC" w:rsidP="006F4BCC">
          <w:pPr>
            <w:pStyle w:val="BCCD5D34312D4A6995577DE3A283F822"/>
          </w:pPr>
          <w:r w:rsidRPr="00454759">
            <w:rPr>
              <w:rStyle w:val="Tekstvantijdelijkeaanduiding"/>
              <w:highlight w:val="lightGray"/>
            </w:rPr>
            <w:t>Naam leidinggevende</w:t>
          </w:r>
        </w:p>
      </w:docPartBody>
    </w:docPart>
    <w:docPart>
      <w:docPartPr>
        <w:name w:val="3FD9E677C29B4A90B98FBFB2D450A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1A6E65-06D4-4FF6-9CC4-992785A8F397}"/>
      </w:docPartPr>
      <w:docPartBody>
        <w:p w:rsidR="002D29CB" w:rsidRDefault="006F4BCC" w:rsidP="006F4BCC">
          <w:pPr>
            <w:pStyle w:val="3FD9E677C29B4A90B98FBFB2D450A737"/>
          </w:pPr>
          <w:r w:rsidRPr="00454759">
            <w:rPr>
              <w:rStyle w:val="Tekstvantijdelijkeaanduiding"/>
              <w:highlight w:val="lightGray"/>
            </w:rPr>
            <w:t>Functie leidinggevende</w:t>
          </w:r>
        </w:p>
      </w:docPartBody>
    </w:docPart>
    <w:docPart>
      <w:docPartPr>
        <w:name w:val="8319478A85FD4C9BBD837271AC179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31C3E7-5F02-45F7-8F84-35495D866F4C}"/>
      </w:docPartPr>
      <w:docPartBody>
        <w:p w:rsidR="002D29CB" w:rsidRDefault="006F4BCC" w:rsidP="006F4BCC">
          <w:pPr>
            <w:pStyle w:val="8319478A85FD4C9BBD837271AC17972B"/>
          </w:pPr>
          <w:r w:rsidRPr="00454759">
            <w:rPr>
              <w:rStyle w:val="Tekstvantijdelijkeaanduiding"/>
              <w:highlight w:val="lightGray"/>
            </w:rPr>
            <w:t>E-mailadres</w:t>
          </w:r>
        </w:p>
      </w:docPartBody>
    </w:docPart>
    <w:docPart>
      <w:docPartPr>
        <w:name w:val="5B6EFE9558B74937902A8C947516FC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027C07-D0D0-46A3-B2FF-E3FD6C22B191}"/>
      </w:docPartPr>
      <w:docPartBody>
        <w:p w:rsidR="002D29CB" w:rsidRDefault="006F4BCC" w:rsidP="006F4BCC">
          <w:pPr>
            <w:pStyle w:val="5B6EFE9558B74937902A8C947516FC9F"/>
          </w:pPr>
          <w:r w:rsidRPr="00454759">
            <w:rPr>
              <w:rStyle w:val="Tekstvantijdelijkeaanduiding"/>
              <w:highlight w:val="lightGray"/>
            </w:rPr>
            <w:t>Werkadres t.b.v. werkplekbezoek</w:t>
          </w:r>
        </w:p>
      </w:docPartBody>
    </w:docPart>
    <w:docPart>
      <w:docPartPr>
        <w:name w:val="E0DB35F69B284629952733CDA725C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C97DBF-0F03-423B-9BBE-31D953D3E6AB}"/>
      </w:docPartPr>
      <w:docPartBody>
        <w:p w:rsidR="002D29CB" w:rsidRDefault="006F4BCC" w:rsidP="006F4BCC">
          <w:pPr>
            <w:pStyle w:val="E0DB35F69B284629952733CDA725C277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F98C87D52E24777851C4880C6542F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CF562-6CF9-478B-81E3-2823B91CB4F1}"/>
      </w:docPartPr>
      <w:docPartBody>
        <w:p w:rsidR="002D29CB" w:rsidRDefault="006F4BCC" w:rsidP="006F4BCC">
          <w:pPr>
            <w:pStyle w:val="1F98C87D52E24777851C4880C6542F81"/>
          </w:pPr>
          <w:r w:rsidRPr="00454759">
            <w:rPr>
              <w:rStyle w:val="Tekstvantijdelijkeaanduiding"/>
              <w:highlight w:val="lightGray"/>
            </w:rPr>
            <w:t>Organisatie</w:t>
          </w:r>
        </w:p>
      </w:docPartBody>
    </w:docPart>
    <w:docPart>
      <w:docPartPr>
        <w:name w:val="9349F6F186534C21B9AAB918959483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308200-E9D1-4204-99E6-7AD5111FB2CF}"/>
      </w:docPartPr>
      <w:docPartBody>
        <w:p w:rsidR="002D29CB" w:rsidRDefault="006F4BCC" w:rsidP="006F4BCC">
          <w:pPr>
            <w:pStyle w:val="9349F6F186534C21B9AAB9189594837A"/>
          </w:pPr>
          <w:r w:rsidRPr="00454759">
            <w:rPr>
              <w:rStyle w:val="Tekstvantijdelijkeaanduiding"/>
              <w:highlight w:val="lightGray"/>
            </w:rPr>
            <w:t>Naam</w:t>
          </w:r>
        </w:p>
      </w:docPartBody>
    </w:docPart>
    <w:docPart>
      <w:docPartPr>
        <w:name w:val="F3AAC5E5DDC94AE29A98A299D1DB80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290550-DA5A-42A3-9277-8FD3D4C87B3F}"/>
      </w:docPartPr>
      <w:docPartBody>
        <w:p w:rsidR="002D29CB" w:rsidRDefault="006F4BCC" w:rsidP="006F4BCC">
          <w:pPr>
            <w:pStyle w:val="F3AAC5E5DDC94AE29A98A299D1DB80E5"/>
          </w:pPr>
          <w:r w:rsidRPr="00454759">
            <w:rPr>
              <w:rStyle w:val="Tekstvantijdelijkeaanduiding"/>
              <w:highlight w:val="lightGray"/>
            </w:rPr>
            <w:t>Functie</w:t>
          </w:r>
        </w:p>
      </w:docPartBody>
    </w:docPart>
    <w:docPart>
      <w:docPartPr>
        <w:name w:val="244E35757E6348BF8EE772B3B0A73A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65932-4B40-4F99-B097-F92CE0E4E7AC}"/>
      </w:docPartPr>
      <w:docPartBody>
        <w:p w:rsidR="002D29CB" w:rsidRDefault="006F4BCC" w:rsidP="006F4BCC">
          <w:pPr>
            <w:pStyle w:val="244E35757E6348BF8EE772B3B0A73A9A"/>
          </w:pPr>
          <w:r w:rsidRPr="00454759">
            <w:rPr>
              <w:rStyle w:val="Tekstvantijdelijkeaanduiding"/>
              <w:highlight w:val="lightGray"/>
            </w:rPr>
            <w:t>Telefoon</w:t>
          </w:r>
        </w:p>
      </w:docPartBody>
    </w:docPart>
    <w:docPart>
      <w:docPartPr>
        <w:name w:val="DAFB8BDCC5E64E59BA332785F9CB0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7B33F-EE02-40AE-9E46-B8C666B4C6D8}"/>
      </w:docPartPr>
      <w:docPartBody>
        <w:p w:rsidR="002D29CB" w:rsidRDefault="006F4BCC" w:rsidP="006F4BCC">
          <w:pPr>
            <w:pStyle w:val="DAFB8BDCC5E64E59BA332785F9CB08AC"/>
          </w:pPr>
          <w:r w:rsidRPr="00454759">
            <w:rPr>
              <w:rStyle w:val="Tekstvantijdelijkeaanduiding"/>
              <w:highlight w:val="lightGray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46"/>
    <w:rsid w:val="00273F01"/>
    <w:rsid w:val="002D29CB"/>
    <w:rsid w:val="00473D46"/>
    <w:rsid w:val="006F4BCC"/>
    <w:rsid w:val="007103A6"/>
    <w:rsid w:val="008967BD"/>
    <w:rsid w:val="00C55D74"/>
    <w:rsid w:val="00D15DEB"/>
    <w:rsid w:val="00D7152B"/>
    <w:rsid w:val="00F57396"/>
    <w:rsid w:val="00FC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6F4BCC"/>
    <w:rPr>
      <w:color w:val="808080"/>
    </w:rPr>
  </w:style>
  <w:style w:type="paragraph" w:customStyle="1" w:styleId="4DEF4C4DFC054F85970B4667765B5DCA">
    <w:name w:val="4DEF4C4DFC054F85970B4667765B5DCA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">
    <w:name w:val="365F723E9823471AB262FF0A12EA4178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">
    <w:name w:val="DF6B3BDDD538450EA90DBBF7709BDB7B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">
    <w:name w:val="4DEF4C4DFC054F85970B4667765B5DCA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">
    <w:name w:val="8E85E94970B24D1AAABF535414F9035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">
    <w:name w:val="365F723E9823471AB262FF0A12EA4178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">
    <w:name w:val="8F213A1FE62442ADB8EEE5E2D5EA385A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">
    <w:name w:val="99CBEB65D47D415B9B0E46539736212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">
    <w:name w:val="B1983B060F724BD486DB7B51366200D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">
    <w:name w:val="A0195735B5AF4AB89C41C3D33A1919B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">
    <w:name w:val="4BF78388F4514694A20C2A20C5310889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">
    <w:name w:val="3BEA682884114CAABA127161D1EEF87B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">
    <w:name w:val="2055DAB68203446BBD4D0592C6F4A5CE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">
    <w:name w:val="9378958E387E425B9CF65A26CFCEFEB8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">
    <w:name w:val="DC778ABDFAA244058993CB78193560F0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">
    <w:name w:val="71A589D629F84501BD0D2DB7EC9119DD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">
    <w:name w:val="8FAE1E73BB03401EAF7D320D11A13DE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">
    <w:name w:val="48141403B59D40DE8A0AAB9162919BEF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">
    <w:name w:val="BC64099F2AC44A47A9A3EF0707999F0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">
    <w:name w:val="62B5D9E9D13D4857BBAC1C1820CFDF29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">
    <w:name w:val="51ADFF4FD55444018E5ACFAA2DBBFC6E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">
    <w:name w:val="629181E00C7C4875BBEFC4E821C2C497"/>
    <w:rsid w:val="00473D46"/>
  </w:style>
  <w:style w:type="paragraph" w:customStyle="1" w:styleId="BC3ABFCE14A64556A8265360F226CB46">
    <w:name w:val="BC3ABFCE14A64556A8265360F226CB46"/>
    <w:rsid w:val="00473D46"/>
  </w:style>
  <w:style w:type="paragraph" w:customStyle="1" w:styleId="4588DC0CF41F45F4A5FEFADC8425D1FC">
    <w:name w:val="4588DC0CF41F45F4A5FEFADC8425D1FC"/>
    <w:rsid w:val="00473D46"/>
  </w:style>
  <w:style w:type="paragraph" w:customStyle="1" w:styleId="DF6B3BDDD538450EA90DBBF7709BDB7B1">
    <w:name w:val="DF6B3BDDD538450EA90DBBF7709BDB7B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1">
    <w:name w:val="629181E00C7C4875BBEFC4E821C2C497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1">
    <w:name w:val="BC3ABFCE14A64556A8265360F226CB46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">
    <w:name w:val="E719380807BD4718968A46AD99ADACF2"/>
    <w:rsid w:val="00473D46"/>
  </w:style>
  <w:style w:type="paragraph" w:customStyle="1" w:styleId="B8869B92C408496284BEC32B9F2421C9">
    <w:name w:val="B8869B92C408496284BEC32B9F2421C9"/>
    <w:rsid w:val="00473D46"/>
  </w:style>
  <w:style w:type="paragraph" w:customStyle="1" w:styleId="8E121E5D2D0044A9BDD0C06669C6F14E">
    <w:name w:val="8E121E5D2D0044A9BDD0C06669C6F14E"/>
    <w:rsid w:val="00473D46"/>
  </w:style>
  <w:style w:type="paragraph" w:customStyle="1" w:styleId="F22DF56576804D44B8589615BD459DD5">
    <w:name w:val="F22DF56576804D44B8589615BD459DD5"/>
    <w:rsid w:val="00473D46"/>
  </w:style>
  <w:style w:type="paragraph" w:customStyle="1" w:styleId="226722CE20594D9D8DCF0B15C5EDF01B">
    <w:name w:val="226722CE20594D9D8DCF0B15C5EDF01B"/>
    <w:rsid w:val="00473D46"/>
  </w:style>
  <w:style w:type="paragraph" w:customStyle="1" w:styleId="EED3C566AD2F40C4ACFE360B91887D60">
    <w:name w:val="EED3C566AD2F40C4ACFE360B91887D60"/>
    <w:rsid w:val="00473D46"/>
  </w:style>
  <w:style w:type="paragraph" w:customStyle="1" w:styleId="6D0AF13327F449D9AE006BE3F12AC4E9">
    <w:name w:val="6D0AF13327F449D9AE006BE3F12AC4E9"/>
    <w:rsid w:val="00473D46"/>
  </w:style>
  <w:style w:type="paragraph" w:customStyle="1" w:styleId="0A613C52713A47BB814B9A8832E983C0">
    <w:name w:val="0A613C52713A47BB814B9A8832E983C0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2">
    <w:name w:val="DF6B3BDDD538450EA90DBBF7709BDB7B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2">
    <w:name w:val="629181E00C7C4875BBEFC4E821C2C497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2">
    <w:name w:val="BC3ABFCE14A64556A8265360F226CB46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1">
    <w:name w:val="4588DC0CF41F45F4A5FEFADC8425D1FC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1">
    <w:name w:val="E719380807BD4718968A46AD99ADACF2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2">
    <w:name w:val="4DEF4C4DFC054F85970B4667765B5DCA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">
    <w:name w:val="8E85E94970B24D1AAABF535414F90353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2">
    <w:name w:val="365F723E9823471AB262FF0A12EA4178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">
    <w:name w:val="8F213A1FE62442ADB8EEE5E2D5EA385A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">
    <w:name w:val="99CBEB65D47D415B9B0E465397362123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">
    <w:name w:val="B1983B060F724BD486DB7B51366200D5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">
    <w:name w:val="A0195735B5AF4AB89C41C3D33A1919B1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">
    <w:name w:val="4BF78388F4514694A20C2A20C5310889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">
    <w:name w:val="3BEA682884114CAABA127161D1EEF87B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1">
    <w:name w:val="2055DAB68203446BBD4D0592C6F4A5CE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">
    <w:name w:val="9378958E387E425B9CF65A26CFCEFEB8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">
    <w:name w:val="DC778ABDFAA244058993CB78193560F0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">
    <w:name w:val="71A589D629F84501BD0D2DB7EC9119DD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">
    <w:name w:val="8FAE1E73BB03401EAF7D320D11A13DE4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">
    <w:name w:val="48141403B59D40DE8A0AAB9162919BEF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">
    <w:name w:val="BC64099F2AC44A47A9A3EF0707999F06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">
    <w:name w:val="62B5D9E9D13D4857BBAC1C1820CFDF29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">
    <w:name w:val="51ADFF4FD55444018E5ACFAA2DBBFC6E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1">
    <w:name w:val="0A613C52713A47BB814B9A8832E983C0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3">
    <w:name w:val="DF6B3BDDD538450EA90DBBF7709BDB7B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3">
    <w:name w:val="629181E00C7C4875BBEFC4E821C2C497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3">
    <w:name w:val="BC3ABFCE14A64556A8265360F226CB46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2">
    <w:name w:val="4588DC0CF41F45F4A5FEFADC8425D1FC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2">
    <w:name w:val="E719380807BD4718968A46AD99ADACF2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3">
    <w:name w:val="4DEF4C4DFC054F85970B4667765B5DCA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2">
    <w:name w:val="8E85E94970B24D1AAABF535414F90353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3">
    <w:name w:val="365F723E9823471AB262FF0A12EA4178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2">
    <w:name w:val="8F213A1FE62442ADB8EEE5E2D5EA385A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2">
    <w:name w:val="99CBEB65D47D415B9B0E465397362123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2">
    <w:name w:val="B1983B060F724BD486DB7B51366200D5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2">
    <w:name w:val="A0195735B5AF4AB89C41C3D33A1919B1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2">
    <w:name w:val="4BF78388F4514694A20C2A20C5310889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2">
    <w:name w:val="3BEA682884114CAABA127161D1EEF87B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2">
    <w:name w:val="2055DAB68203446BBD4D0592C6F4A5CE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2">
    <w:name w:val="9378958E387E425B9CF65A26CFCEFEB8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2">
    <w:name w:val="DC778ABDFAA244058993CB78193560F0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2">
    <w:name w:val="71A589D629F84501BD0D2DB7EC9119DD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2">
    <w:name w:val="8FAE1E73BB03401EAF7D320D11A13DE4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2">
    <w:name w:val="48141403B59D40DE8A0AAB9162919BEF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2">
    <w:name w:val="BC64099F2AC44A47A9A3EF0707999F06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2">
    <w:name w:val="62B5D9E9D13D4857BBAC1C1820CFDF29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2">
    <w:name w:val="51ADFF4FD55444018E5ACFAA2DBBFC6E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3D7D6CB757483CA990A99662E21C1C">
    <w:name w:val="483D7D6CB757483CA990A99662E21C1C"/>
    <w:rsid w:val="00473D46"/>
  </w:style>
  <w:style w:type="paragraph" w:customStyle="1" w:styleId="E2FD1CD60B2C469C860322DAEDAFF6D0">
    <w:name w:val="E2FD1CD60B2C469C860322DAEDAFF6D0"/>
    <w:rsid w:val="00473D46"/>
  </w:style>
  <w:style w:type="paragraph" w:customStyle="1" w:styleId="806A4146349246A2BD68E1B9440E872C">
    <w:name w:val="806A4146349246A2BD68E1B9440E872C"/>
    <w:rsid w:val="00473D46"/>
  </w:style>
  <w:style w:type="paragraph" w:customStyle="1" w:styleId="4C60F9FD9B584E47A830430924AAC4CA">
    <w:name w:val="4C60F9FD9B584E47A830430924AAC4CA"/>
    <w:rsid w:val="00473D46"/>
  </w:style>
  <w:style w:type="paragraph" w:customStyle="1" w:styleId="F8DEEADDFBC14381908C85598E9B6C9E">
    <w:name w:val="F8DEEADDFBC14381908C85598E9B6C9E"/>
    <w:rsid w:val="00473D46"/>
  </w:style>
  <w:style w:type="paragraph" w:customStyle="1" w:styleId="C76B7D6CE0664A5C949D48DF4B87DBF5">
    <w:name w:val="C76B7D6CE0664A5C949D48DF4B87DBF5"/>
    <w:rsid w:val="00473D46"/>
  </w:style>
  <w:style w:type="paragraph" w:customStyle="1" w:styleId="0A613C52713A47BB814B9A8832E983C02">
    <w:name w:val="0A613C52713A47BB814B9A8832E983C0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4">
    <w:name w:val="DF6B3BDDD538450EA90DBBF7709BDB7B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4">
    <w:name w:val="629181E00C7C4875BBEFC4E821C2C497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4">
    <w:name w:val="BC3ABFCE14A64556A8265360F226CB46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3">
    <w:name w:val="4588DC0CF41F45F4A5FEFADC8425D1FC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3">
    <w:name w:val="E719380807BD4718968A46AD99ADACF2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4">
    <w:name w:val="4DEF4C4DFC054F85970B4667765B5DCA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3">
    <w:name w:val="8E85E94970B24D1AAABF535414F90353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4">
    <w:name w:val="365F723E9823471AB262FF0A12EA4178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3">
    <w:name w:val="8F213A1FE62442ADB8EEE5E2D5EA385A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3">
    <w:name w:val="99CBEB65D47D415B9B0E465397362123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3">
    <w:name w:val="B1983B060F724BD486DB7B51366200D5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3">
    <w:name w:val="A0195735B5AF4AB89C41C3D33A1919B1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3">
    <w:name w:val="4BF78388F4514694A20C2A20C5310889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3">
    <w:name w:val="3BEA682884114CAABA127161D1EEF87B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3">
    <w:name w:val="2055DAB68203446BBD4D0592C6F4A5CE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3">
    <w:name w:val="9378958E387E425B9CF65A26CFCEFEB8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3">
    <w:name w:val="DC778ABDFAA244058993CB78193560F0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3">
    <w:name w:val="71A589D629F84501BD0D2DB7EC9119DD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3">
    <w:name w:val="8FAE1E73BB03401EAF7D320D11A13DE4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3">
    <w:name w:val="48141403B59D40DE8A0AAB9162919BEF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3">
    <w:name w:val="BC64099F2AC44A47A9A3EF0707999F06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3">
    <w:name w:val="62B5D9E9D13D4857BBAC1C1820CFDF29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3">
    <w:name w:val="51ADFF4FD55444018E5ACFAA2DBBFC6E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3">
    <w:name w:val="0A613C52713A47BB814B9A8832E983C0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5">
    <w:name w:val="DF6B3BDDD538450EA90DBBF7709BDB7B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5">
    <w:name w:val="629181E00C7C4875BBEFC4E821C2C497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5">
    <w:name w:val="BC3ABFCE14A64556A8265360F226CB46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4">
    <w:name w:val="4588DC0CF41F45F4A5FEFADC8425D1FC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4">
    <w:name w:val="E719380807BD4718968A46AD99ADACF2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5">
    <w:name w:val="4DEF4C4DFC054F85970B4667765B5DCA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4">
    <w:name w:val="8E85E94970B24D1AAABF535414F90353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5">
    <w:name w:val="365F723E9823471AB262FF0A12EA4178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4">
    <w:name w:val="8F213A1FE62442ADB8EEE5E2D5EA385A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4">
    <w:name w:val="99CBEB65D47D415B9B0E465397362123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4">
    <w:name w:val="B1983B060F724BD486DB7B51366200D5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4">
    <w:name w:val="A0195735B5AF4AB89C41C3D33A1919B1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4">
    <w:name w:val="4BF78388F4514694A20C2A20C5310889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4">
    <w:name w:val="3BEA682884114CAABA127161D1EEF87B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4">
    <w:name w:val="2055DAB68203446BBD4D0592C6F4A5CE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4">
    <w:name w:val="9378958E387E425B9CF65A26CFCEFEB8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4">
    <w:name w:val="DC778ABDFAA244058993CB78193560F0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4">
    <w:name w:val="71A589D629F84501BD0D2DB7EC9119DD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4">
    <w:name w:val="8FAE1E73BB03401EAF7D320D11A13DE4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4">
    <w:name w:val="48141403B59D40DE8A0AAB9162919BEF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4">
    <w:name w:val="BC64099F2AC44A47A9A3EF0707999F06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4">
    <w:name w:val="62B5D9E9D13D4857BBAC1C1820CFDF29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4">
    <w:name w:val="51ADFF4FD55444018E5ACFAA2DBBFC6E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4">
    <w:name w:val="0A613C52713A47BB814B9A8832E983C0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837F1179685403FB366DE50716E9B0F">
    <w:name w:val="9837F1179685403FB366DE50716E9B0F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">
    <w:name w:val="6A213B08E0984A42B3A5619D718BAB4B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">
    <w:name w:val="660CB7A5DDB64FBC9469F82DCA0D916A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">
    <w:name w:val="93AE0ED5F74E4E2785C9B8AC7454DE4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6">
    <w:name w:val="DF6B3BDDD538450EA90DBBF7709BDB7B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6">
    <w:name w:val="629181E00C7C4875BBEFC4E821C2C497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6">
    <w:name w:val="BC3ABFCE14A64556A8265360F226CB46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5">
    <w:name w:val="4588DC0CF41F45F4A5FEFADC8425D1FC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5">
    <w:name w:val="E719380807BD4718968A46AD99ADACF2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6">
    <w:name w:val="4DEF4C4DFC054F85970B4667765B5DCA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5">
    <w:name w:val="8E85E94970B24D1AAABF535414F90353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6">
    <w:name w:val="365F723E9823471AB262FF0A12EA4178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5">
    <w:name w:val="8F213A1FE62442ADB8EEE5E2D5EA385A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5">
    <w:name w:val="99CBEB65D47D415B9B0E465397362123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5">
    <w:name w:val="B1983B060F724BD486DB7B51366200D5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5">
    <w:name w:val="A0195735B5AF4AB89C41C3D33A1919B1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5">
    <w:name w:val="4BF78388F4514694A20C2A20C5310889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5">
    <w:name w:val="3BEA682884114CAABA127161D1EEF87B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5">
    <w:name w:val="2055DAB68203446BBD4D0592C6F4A5CE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5">
    <w:name w:val="9378958E387E425B9CF65A26CFCEFEB8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5">
    <w:name w:val="DC778ABDFAA244058993CB78193560F0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5">
    <w:name w:val="71A589D629F84501BD0D2DB7EC9119DD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5">
    <w:name w:val="8FAE1E73BB03401EAF7D320D11A13DE4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5">
    <w:name w:val="48141403B59D40DE8A0AAB9162919BEF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5">
    <w:name w:val="BC64099F2AC44A47A9A3EF0707999F06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5">
    <w:name w:val="62B5D9E9D13D4857BBAC1C1820CFDF29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5">
    <w:name w:val="51ADFF4FD55444018E5ACFAA2DBBFC6E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5">
    <w:name w:val="0A613C52713A47BB814B9A8832E983C0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837F1179685403FB366DE50716E9B0F1">
    <w:name w:val="9837F1179685403FB366DE50716E9B0F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1">
    <w:name w:val="6A213B08E0984A42B3A5619D718BAB4B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1">
    <w:name w:val="660CB7A5DDB64FBC9469F82DCA0D916A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1">
    <w:name w:val="93AE0ED5F74E4E2785C9B8AC7454DE43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7">
    <w:name w:val="DF6B3BDDD538450EA90DBBF7709BDB7B7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7">
    <w:name w:val="629181E00C7C4875BBEFC4E821C2C4977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7">
    <w:name w:val="BC3ABFCE14A64556A8265360F226CB467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6">
    <w:name w:val="4588DC0CF41F45F4A5FEFADC8425D1FC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6">
    <w:name w:val="E719380807BD4718968A46AD99ADACF2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7">
    <w:name w:val="4DEF4C4DFC054F85970B4667765B5DCA7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6">
    <w:name w:val="8E85E94970B24D1AAABF535414F90353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7">
    <w:name w:val="365F723E9823471AB262FF0A12EA41787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6">
    <w:name w:val="8F213A1FE62442ADB8EEE5E2D5EA385A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6">
    <w:name w:val="99CBEB65D47D415B9B0E465397362123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6">
    <w:name w:val="B1983B060F724BD486DB7B51366200D5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6">
    <w:name w:val="A0195735B5AF4AB89C41C3D33A1919B1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6">
    <w:name w:val="4BF78388F4514694A20C2A20C5310889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6">
    <w:name w:val="3BEA682884114CAABA127161D1EEF87B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6">
    <w:name w:val="2055DAB68203446BBD4D0592C6F4A5CE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6">
    <w:name w:val="9378958E387E425B9CF65A26CFCEFEB8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6">
    <w:name w:val="DC778ABDFAA244058993CB78193560F0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6">
    <w:name w:val="71A589D629F84501BD0D2DB7EC9119DD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6">
    <w:name w:val="8FAE1E73BB03401EAF7D320D11A13DE4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6">
    <w:name w:val="48141403B59D40DE8A0AAB9162919BEF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6">
    <w:name w:val="BC64099F2AC44A47A9A3EF0707999F06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6">
    <w:name w:val="62B5D9E9D13D4857BBAC1C1820CFDF29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6">
    <w:name w:val="51ADFF4FD55444018E5ACFAA2DBBFC6E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6">
    <w:name w:val="0A613C52713A47BB814B9A8832E983C06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072F18621504F0CB6150E47E76848E8">
    <w:name w:val="4072F18621504F0CB6150E47E76848E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2">
    <w:name w:val="6A213B08E0984A42B3A5619D718BAB4B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2">
    <w:name w:val="660CB7A5DDB64FBC9469F82DCA0D916A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2">
    <w:name w:val="93AE0ED5F74E4E2785C9B8AC7454DE43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8">
    <w:name w:val="DF6B3BDDD538450EA90DBBF7709BDB7B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8">
    <w:name w:val="629181E00C7C4875BBEFC4E821C2C497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8">
    <w:name w:val="BC3ABFCE14A64556A8265360F226CB46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7">
    <w:name w:val="4588DC0CF41F45F4A5FEFADC8425D1FC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7">
    <w:name w:val="E719380807BD4718968A46AD99ADACF2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8">
    <w:name w:val="4DEF4C4DFC054F85970B4667765B5DCA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7">
    <w:name w:val="8E85E94970B24D1AAABF535414F90353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8">
    <w:name w:val="365F723E9823471AB262FF0A12EA4178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7">
    <w:name w:val="8F213A1FE62442ADB8EEE5E2D5EA385A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7">
    <w:name w:val="99CBEB65D47D415B9B0E465397362123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7">
    <w:name w:val="B1983B060F724BD486DB7B51366200D5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7">
    <w:name w:val="A0195735B5AF4AB89C41C3D33A1919B1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7">
    <w:name w:val="4BF78388F4514694A20C2A20C5310889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7">
    <w:name w:val="3BEA682884114CAABA127161D1EEF87B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7">
    <w:name w:val="2055DAB68203446BBD4D0592C6F4A5CE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7">
    <w:name w:val="9378958E387E425B9CF65A26CFCEFEB8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7">
    <w:name w:val="DC778ABDFAA244058993CB78193560F0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7">
    <w:name w:val="71A589D629F84501BD0D2DB7EC9119DD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7">
    <w:name w:val="8FAE1E73BB03401EAF7D320D11A13DE4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7">
    <w:name w:val="48141403B59D40DE8A0AAB9162919BEF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7">
    <w:name w:val="BC64099F2AC44A47A9A3EF0707999F06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7">
    <w:name w:val="62B5D9E9D13D4857BBAC1C1820CFDF29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7">
    <w:name w:val="51ADFF4FD55444018E5ACFAA2DBBFC6E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7">
    <w:name w:val="0A613C52713A47BB814B9A8832E983C0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072F18621504F0CB6150E47E76848E81">
    <w:name w:val="4072F18621504F0CB6150E47E76848E8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3">
    <w:name w:val="6A213B08E0984A42B3A5619D718BAB4B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3">
    <w:name w:val="660CB7A5DDB64FBC9469F82DCA0D916A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3">
    <w:name w:val="93AE0ED5F74E4E2785C9B8AC7454DE43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9">
    <w:name w:val="DF6B3BDDD538450EA90DBBF7709BDB7B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9">
    <w:name w:val="629181E00C7C4875BBEFC4E821C2C497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9">
    <w:name w:val="BC3ABFCE14A64556A8265360F226CB46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8">
    <w:name w:val="4588DC0CF41F45F4A5FEFADC8425D1FC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8">
    <w:name w:val="E719380807BD4718968A46AD99ADACF2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9">
    <w:name w:val="4DEF4C4DFC054F85970B4667765B5DCA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8">
    <w:name w:val="8E85E94970B24D1AAABF535414F90353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9">
    <w:name w:val="365F723E9823471AB262FF0A12EA4178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8">
    <w:name w:val="8F213A1FE62442ADB8EEE5E2D5EA385A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8">
    <w:name w:val="99CBEB65D47D415B9B0E465397362123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8">
    <w:name w:val="B1983B060F724BD486DB7B51366200D5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8">
    <w:name w:val="A0195735B5AF4AB89C41C3D33A1919B1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8">
    <w:name w:val="4BF78388F4514694A20C2A20C5310889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8">
    <w:name w:val="3BEA682884114CAABA127161D1EEF87B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8">
    <w:name w:val="2055DAB68203446BBD4D0592C6F4A5CE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8">
    <w:name w:val="9378958E387E425B9CF65A26CFCEFEB8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8">
    <w:name w:val="DC778ABDFAA244058993CB78193560F0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8">
    <w:name w:val="71A589D629F84501BD0D2DB7EC9119DD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8">
    <w:name w:val="8FAE1E73BB03401EAF7D320D11A13DE4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8">
    <w:name w:val="48141403B59D40DE8A0AAB9162919BEF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8">
    <w:name w:val="BC64099F2AC44A47A9A3EF0707999F06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8">
    <w:name w:val="62B5D9E9D13D4857BBAC1C1820CFDF29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8">
    <w:name w:val="51ADFF4FD55444018E5ACFAA2DBBFC6E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8">
    <w:name w:val="0A613C52713A47BB814B9A8832E983C0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072F18621504F0CB6150E47E76848E82">
    <w:name w:val="4072F18621504F0CB6150E47E76848E8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4">
    <w:name w:val="6A213B08E0984A42B3A5619D718BAB4B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4">
    <w:name w:val="660CB7A5DDB64FBC9469F82DCA0D916A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4">
    <w:name w:val="93AE0ED5F74E4E2785C9B8AC7454DE43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10">
    <w:name w:val="DF6B3BDDD538450EA90DBBF7709BDB7B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10">
    <w:name w:val="629181E00C7C4875BBEFC4E821C2C497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10">
    <w:name w:val="BC3ABFCE14A64556A8265360F226CB46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9">
    <w:name w:val="4588DC0CF41F45F4A5FEFADC8425D1FC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9">
    <w:name w:val="E719380807BD4718968A46AD99ADACF2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0">
    <w:name w:val="4DEF4C4DFC054F85970B4667765B5DCA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9">
    <w:name w:val="8E85E94970B24D1AAABF535414F90353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0">
    <w:name w:val="365F723E9823471AB262FF0A12EA4178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9">
    <w:name w:val="8F213A1FE62442ADB8EEE5E2D5EA385A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9">
    <w:name w:val="99CBEB65D47D415B9B0E465397362123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9">
    <w:name w:val="B1983B060F724BD486DB7B51366200D5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9">
    <w:name w:val="A0195735B5AF4AB89C41C3D33A1919B1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9">
    <w:name w:val="4BF78388F4514694A20C2A20C5310889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9">
    <w:name w:val="3BEA682884114CAABA127161D1EEF87B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9">
    <w:name w:val="2055DAB68203446BBD4D0592C6F4A5CE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9">
    <w:name w:val="9378958E387E425B9CF65A26CFCEFEB8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9">
    <w:name w:val="DC778ABDFAA244058993CB78193560F0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9">
    <w:name w:val="71A589D629F84501BD0D2DB7EC9119DD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9">
    <w:name w:val="8FAE1E73BB03401EAF7D320D11A13DE4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9">
    <w:name w:val="48141403B59D40DE8A0AAB9162919BEF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9">
    <w:name w:val="BC64099F2AC44A47A9A3EF0707999F06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9">
    <w:name w:val="62B5D9E9D13D4857BBAC1C1820CFDF29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9">
    <w:name w:val="51ADFF4FD55444018E5ACFAA2DBBFC6E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9">
    <w:name w:val="0A613C52713A47BB814B9A8832E983C0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072F18621504F0CB6150E47E76848E83">
    <w:name w:val="4072F18621504F0CB6150E47E76848E8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5">
    <w:name w:val="6A213B08E0984A42B3A5619D718BAB4B5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5">
    <w:name w:val="660CB7A5DDB64FBC9469F82DCA0D916A5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5">
    <w:name w:val="93AE0ED5F74E4E2785C9B8AC7454DE435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11">
    <w:name w:val="DF6B3BDDD538450EA90DBBF7709BDB7B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11">
    <w:name w:val="629181E00C7C4875BBEFC4E821C2C497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11">
    <w:name w:val="BC3ABFCE14A64556A8265360F226CB46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10">
    <w:name w:val="4588DC0CF41F45F4A5FEFADC8425D1FC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10">
    <w:name w:val="E719380807BD4718968A46AD99ADACF2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1">
    <w:name w:val="4DEF4C4DFC054F85970B4667765B5DCA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0">
    <w:name w:val="8E85E94970B24D1AAABF535414F90353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1">
    <w:name w:val="365F723E9823471AB262FF0A12EA4178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0">
    <w:name w:val="8F213A1FE62442ADB8EEE5E2D5EA385A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0">
    <w:name w:val="99CBEB65D47D415B9B0E465397362123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0">
    <w:name w:val="B1983B060F724BD486DB7B51366200D5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0">
    <w:name w:val="A0195735B5AF4AB89C41C3D33A1919B1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0">
    <w:name w:val="4BF78388F4514694A20C2A20C5310889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0">
    <w:name w:val="3BEA682884114CAABA127161D1EEF87B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10">
    <w:name w:val="2055DAB68203446BBD4D0592C6F4A5CE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0">
    <w:name w:val="9378958E387E425B9CF65A26CFCEFEB8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0">
    <w:name w:val="DC778ABDFAA244058993CB78193560F0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0">
    <w:name w:val="71A589D629F84501BD0D2DB7EC9119DD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0">
    <w:name w:val="8FAE1E73BB03401EAF7D320D11A13DE4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0">
    <w:name w:val="48141403B59D40DE8A0AAB9162919BEF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0">
    <w:name w:val="BC64099F2AC44A47A9A3EF0707999F06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0">
    <w:name w:val="62B5D9E9D13D4857BBAC1C1820CFDF29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0">
    <w:name w:val="51ADFF4FD55444018E5ACFAA2DBBFC6E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10">
    <w:name w:val="0A613C52713A47BB814B9A8832E983C0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072F18621504F0CB6150E47E76848E84">
    <w:name w:val="4072F18621504F0CB6150E47E76848E8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6">
    <w:name w:val="6A213B08E0984A42B3A5619D718BAB4B6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6">
    <w:name w:val="660CB7A5DDB64FBC9469F82DCA0D916A6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6">
    <w:name w:val="93AE0ED5F74E4E2785C9B8AC7454DE436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12">
    <w:name w:val="DF6B3BDDD538450EA90DBBF7709BDB7B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12">
    <w:name w:val="629181E00C7C4875BBEFC4E821C2C497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12">
    <w:name w:val="BC3ABFCE14A64556A8265360F226CB46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11">
    <w:name w:val="4588DC0CF41F45F4A5FEFADC8425D1FC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11">
    <w:name w:val="E719380807BD4718968A46AD99ADACF2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2">
    <w:name w:val="4DEF4C4DFC054F85970B4667765B5DCA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1">
    <w:name w:val="8E85E94970B24D1AAABF535414F90353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2">
    <w:name w:val="365F723E9823471AB262FF0A12EA4178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1">
    <w:name w:val="8F213A1FE62442ADB8EEE5E2D5EA385A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1">
    <w:name w:val="99CBEB65D47D415B9B0E465397362123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1">
    <w:name w:val="B1983B060F724BD486DB7B51366200D5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1">
    <w:name w:val="A0195735B5AF4AB89C41C3D33A1919B1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1">
    <w:name w:val="4BF78388F4514694A20C2A20C5310889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1">
    <w:name w:val="3BEA682884114CAABA127161D1EEF87B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11">
    <w:name w:val="2055DAB68203446BBD4D0592C6F4A5CE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1">
    <w:name w:val="9378958E387E425B9CF65A26CFCEFEB8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1">
    <w:name w:val="DC778ABDFAA244058993CB78193560F0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1">
    <w:name w:val="71A589D629F84501BD0D2DB7EC9119DD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1">
    <w:name w:val="8FAE1E73BB03401EAF7D320D11A13DE4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1">
    <w:name w:val="48141403B59D40DE8A0AAB9162919BEF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1">
    <w:name w:val="BC64099F2AC44A47A9A3EF0707999F06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1">
    <w:name w:val="62B5D9E9D13D4857BBAC1C1820CFDF29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1">
    <w:name w:val="51ADFF4FD55444018E5ACFAA2DBBFC6E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11">
    <w:name w:val="0A613C52713A47BB814B9A8832E983C0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072F18621504F0CB6150E47E76848E85">
    <w:name w:val="4072F18621504F0CB6150E47E76848E85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7">
    <w:name w:val="6A213B08E0984A42B3A5619D718BAB4B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7">
    <w:name w:val="660CB7A5DDB64FBC9469F82DCA0D916A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7">
    <w:name w:val="93AE0ED5F74E4E2785C9B8AC7454DE43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13">
    <w:name w:val="DF6B3BDDD538450EA90DBBF7709BDB7B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13">
    <w:name w:val="629181E00C7C4875BBEFC4E821C2C497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13">
    <w:name w:val="BC3ABFCE14A64556A8265360F226CB46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12">
    <w:name w:val="4588DC0CF41F45F4A5FEFADC8425D1FC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12">
    <w:name w:val="E719380807BD4718968A46AD99ADACF2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3">
    <w:name w:val="4DEF4C4DFC054F85970B4667765B5DCA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2">
    <w:name w:val="8E85E94970B24D1AAABF535414F90353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3">
    <w:name w:val="365F723E9823471AB262FF0A12EA4178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2">
    <w:name w:val="8F213A1FE62442ADB8EEE5E2D5EA385A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2">
    <w:name w:val="99CBEB65D47D415B9B0E465397362123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2">
    <w:name w:val="B1983B060F724BD486DB7B51366200D5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2">
    <w:name w:val="A0195735B5AF4AB89C41C3D33A1919B1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2">
    <w:name w:val="4BF78388F4514694A20C2A20C5310889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2">
    <w:name w:val="3BEA682884114CAABA127161D1EEF87B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12">
    <w:name w:val="2055DAB68203446BBD4D0592C6F4A5CE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2">
    <w:name w:val="9378958E387E425B9CF65A26CFCEFEB8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2">
    <w:name w:val="DC778ABDFAA244058993CB78193560F0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2">
    <w:name w:val="71A589D629F84501BD0D2DB7EC9119DD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2">
    <w:name w:val="8FAE1E73BB03401EAF7D320D11A13DE4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2">
    <w:name w:val="48141403B59D40DE8A0AAB9162919BEF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2">
    <w:name w:val="BC64099F2AC44A47A9A3EF0707999F06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2">
    <w:name w:val="62B5D9E9D13D4857BBAC1C1820CFDF29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2">
    <w:name w:val="51ADFF4FD55444018E5ACFAA2DBBFC6E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12">
    <w:name w:val="0A613C52713A47BB814B9A8832E983C0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072F18621504F0CB6150E47E76848E86">
    <w:name w:val="4072F18621504F0CB6150E47E76848E86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8">
    <w:name w:val="6A213B08E0984A42B3A5619D718BAB4B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8">
    <w:name w:val="660CB7A5DDB64FBC9469F82DCA0D916A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8">
    <w:name w:val="93AE0ED5F74E4E2785C9B8AC7454DE43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14">
    <w:name w:val="DF6B3BDDD538450EA90DBBF7709BDB7B1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14">
    <w:name w:val="629181E00C7C4875BBEFC4E821C2C4971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14">
    <w:name w:val="BC3ABFCE14A64556A8265360F226CB461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13">
    <w:name w:val="4588DC0CF41F45F4A5FEFADC8425D1FC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13">
    <w:name w:val="E719380807BD4718968A46AD99ADACF2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4">
    <w:name w:val="4DEF4C4DFC054F85970B4667765B5DCA1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3">
    <w:name w:val="8E85E94970B24D1AAABF535414F90353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4">
    <w:name w:val="365F723E9823471AB262FF0A12EA41781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3">
    <w:name w:val="8F213A1FE62442ADB8EEE5E2D5EA385A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3">
    <w:name w:val="99CBEB65D47D415B9B0E465397362123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3">
    <w:name w:val="B1983B060F724BD486DB7B51366200D5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3">
    <w:name w:val="A0195735B5AF4AB89C41C3D33A1919B1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3">
    <w:name w:val="4BF78388F4514694A20C2A20C5310889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3">
    <w:name w:val="3BEA682884114CAABA127161D1EEF87B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13">
    <w:name w:val="2055DAB68203446BBD4D0592C6F4A5CE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3">
    <w:name w:val="9378958E387E425B9CF65A26CFCEFEB8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3">
    <w:name w:val="DC778ABDFAA244058993CB78193560F0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3">
    <w:name w:val="71A589D629F84501BD0D2DB7EC9119DD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3">
    <w:name w:val="8FAE1E73BB03401EAF7D320D11A13DE4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3">
    <w:name w:val="48141403B59D40DE8A0AAB9162919BEF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3">
    <w:name w:val="BC64099F2AC44A47A9A3EF0707999F06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3">
    <w:name w:val="62B5D9E9D13D4857BBAC1C1820CFDF29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3">
    <w:name w:val="51ADFF4FD55444018E5ACFAA2DBBFC6E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3806EF348E44DD88EB8C8C588844E67">
    <w:name w:val="43806EF348E44DD88EB8C8C588844E67"/>
    <w:rsid w:val="00D15DEB"/>
  </w:style>
  <w:style w:type="paragraph" w:customStyle="1" w:styleId="C3D8CD3D45204AD39D6294DEFC2B39A9">
    <w:name w:val="C3D8CD3D45204AD39D6294DEFC2B39A9"/>
    <w:rsid w:val="00D15DEB"/>
  </w:style>
  <w:style w:type="paragraph" w:customStyle="1" w:styleId="0A613C52713A47BB814B9A8832E983C013">
    <w:name w:val="0A613C52713A47BB814B9A8832E983C013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072F18621504F0CB6150E47E76848E87">
    <w:name w:val="4072F18621504F0CB6150E47E76848E87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9">
    <w:name w:val="6A213B08E0984A42B3A5619D718BAB4B9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9">
    <w:name w:val="660CB7A5DDB64FBC9469F82DCA0D916A9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9">
    <w:name w:val="93AE0ED5F74E4E2785C9B8AC7454DE439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15">
    <w:name w:val="BC3ABFCE14A64556A8265360F226CB4615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14">
    <w:name w:val="4588DC0CF41F45F4A5FEFADC8425D1FC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14">
    <w:name w:val="E719380807BD4718968A46AD99ADACF2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5">
    <w:name w:val="4DEF4C4DFC054F85970B4667765B5DCA15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4">
    <w:name w:val="8E85E94970B24D1AAABF535414F90353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5">
    <w:name w:val="365F723E9823471AB262FF0A12EA417815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4">
    <w:name w:val="8F213A1FE62442ADB8EEE5E2D5EA385A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4">
    <w:name w:val="99CBEB65D47D415B9B0E465397362123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4">
    <w:name w:val="B1983B060F724BD486DB7B51366200D5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4">
    <w:name w:val="A0195735B5AF4AB89C41C3D33A1919B1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4">
    <w:name w:val="4BF78388F4514694A20C2A20C5310889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4">
    <w:name w:val="3BEA682884114CAABA127161D1EEF87B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14">
    <w:name w:val="2055DAB68203446BBD4D0592C6F4A5CE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4">
    <w:name w:val="9378958E387E425B9CF65A26CFCEFEB8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4">
    <w:name w:val="DC778ABDFAA244058993CB78193560F0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4">
    <w:name w:val="71A589D629F84501BD0D2DB7EC9119DD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4">
    <w:name w:val="8FAE1E73BB03401EAF7D320D11A13DE4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4">
    <w:name w:val="48141403B59D40DE8A0AAB9162919BEF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4">
    <w:name w:val="BC64099F2AC44A47A9A3EF0707999F06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4">
    <w:name w:val="62B5D9E9D13D4857BBAC1C1820CFDF29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4">
    <w:name w:val="51ADFF4FD55444018E5ACFAA2DBBFC6E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3D8CD3D45204AD39D6294DEFC2B39A91">
    <w:name w:val="C3D8CD3D45204AD39D6294DEFC2B39A91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3490CC27CFD45DFA0445DB1C53E46BB">
    <w:name w:val="B3490CC27CFD45DFA0445DB1C53E46BB"/>
    <w:rsid w:val="00D15DEB"/>
  </w:style>
  <w:style w:type="paragraph" w:customStyle="1" w:styleId="81AFB5546FCA43DF993FE2F4C4760FC4">
    <w:name w:val="81AFB5546FCA43DF993FE2F4C4760FC4"/>
    <w:rsid w:val="00D15DEB"/>
  </w:style>
  <w:style w:type="paragraph" w:customStyle="1" w:styleId="5DECA0A6EAE942CE92B7328F65166FA6">
    <w:name w:val="5DECA0A6EAE942CE92B7328F65166FA6"/>
    <w:rsid w:val="00D15DEB"/>
  </w:style>
  <w:style w:type="paragraph" w:customStyle="1" w:styleId="B2EE295C46884B2CA8A4D1E5E4C3EA1E">
    <w:name w:val="B2EE295C46884B2CA8A4D1E5E4C3EA1E"/>
    <w:rsid w:val="00D15DEB"/>
  </w:style>
  <w:style w:type="paragraph" w:customStyle="1" w:styleId="FE828C32EB36409C9F2CA590BE91DA6E">
    <w:name w:val="FE828C32EB36409C9F2CA590BE91DA6E"/>
    <w:rsid w:val="00D15DEB"/>
  </w:style>
  <w:style w:type="paragraph" w:customStyle="1" w:styleId="CE922D0513CB4B2A8091E61940483664">
    <w:name w:val="CE922D0513CB4B2A8091E61940483664"/>
    <w:rsid w:val="00D15DEB"/>
  </w:style>
  <w:style w:type="paragraph" w:customStyle="1" w:styleId="773F8D24842149BD8D293807EC24DCDF">
    <w:name w:val="773F8D24842149BD8D293807EC24DCDF"/>
    <w:rsid w:val="00D15DEB"/>
  </w:style>
  <w:style w:type="paragraph" w:customStyle="1" w:styleId="DDBB05695A484BEDA89CEDBE37A8E176">
    <w:name w:val="DDBB05695A484BEDA89CEDBE37A8E176"/>
    <w:rsid w:val="00D15DEB"/>
  </w:style>
  <w:style w:type="paragraph" w:customStyle="1" w:styleId="301800FABB0E4D25949F5D1E58615B78">
    <w:name w:val="301800FABB0E4D25949F5D1E58615B78"/>
    <w:rsid w:val="00D15DEB"/>
  </w:style>
  <w:style w:type="paragraph" w:customStyle="1" w:styleId="1C0089C9370F48BB8D88B5015A4F68D8">
    <w:name w:val="1C0089C9370F48BB8D88B5015A4F68D8"/>
    <w:rsid w:val="00D15DEB"/>
  </w:style>
  <w:style w:type="paragraph" w:customStyle="1" w:styleId="CA75983F7BEB417B85BF84BFB8DA2B2E">
    <w:name w:val="CA75983F7BEB417B85BF84BFB8DA2B2E"/>
    <w:rsid w:val="00D15DEB"/>
  </w:style>
  <w:style w:type="paragraph" w:customStyle="1" w:styleId="058875B2DC9B432996B395A92EB3B0F5">
    <w:name w:val="058875B2DC9B432996B395A92EB3B0F5"/>
    <w:rsid w:val="00D15DEB"/>
  </w:style>
  <w:style w:type="paragraph" w:customStyle="1" w:styleId="EDE68814DB3A45C29AAC8ED5D83B76AB">
    <w:name w:val="EDE68814DB3A45C29AAC8ED5D83B76AB"/>
    <w:rsid w:val="00D15DEB"/>
  </w:style>
  <w:style w:type="paragraph" w:customStyle="1" w:styleId="50C0D049B2F34AE29949AC51EB73B133">
    <w:name w:val="50C0D049B2F34AE29949AC51EB73B133"/>
    <w:rsid w:val="00D15DEB"/>
  </w:style>
  <w:style w:type="paragraph" w:customStyle="1" w:styleId="714CE2F573A04B53B6A39AE8636DBCD9">
    <w:name w:val="714CE2F573A04B53B6A39AE8636DBCD9"/>
    <w:rsid w:val="00D15DEB"/>
  </w:style>
  <w:style w:type="paragraph" w:customStyle="1" w:styleId="CF93B3A49FFD429C891EE0E968CA0CBF">
    <w:name w:val="CF93B3A49FFD429C891EE0E968CA0CBF"/>
    <w:rsid w:val="00D15DEB"/>
  </w:style>
  <w:style w:type="paragraph" w:customStyle="1" w:styleId="8E7B00BDEED749ABB0BABB74A036A6C4">
    <w:name w:val="8E7B00BDEED749ABB0BABB74A036A6C4"/>
    <w:rsid w:val="00D15DEB"/>
  </w:style>
  <w:style w:type="paragraph" w:customStyle="1" w:styleId="5E3E653643B44CE1A3FC2BD4A25C9085">
    <w:name w:val="5E3E653643B44CE1A3FC2BD4A25C9085"/>
    <w:rsid w:val="00D15DEB"/>
  </w:style>
  <w:style w:type="paragraph" w:customStyle="1" w:styleId="0EC82202C5EA4FE88A0966A816A827FC">
    <w:name w:val="0EC82202C5EA4FE88A0966A816A827FC"/>
    <w:rsid w:val="00D15DEB"/>
  </w:style>
  <w:style w:type="paragraph" w:customStyle="1" w:styleId="372F18D8558B431392333CFBCE9B7E11">
    <w:name w:val="372F18D8558B431392333CFBCE9B7E11"/>
    <w:rsid w:val="00D15DEB"/>
  </w:style>
  <w:style w:type="paragraph" w:customStyle="1" w:styleId="414DF9D6AB7F47BB8C759F7B9864F565">
    <w:name w:val="414DF9D6AB7F47BB8C759F7B9864F565"/>
    <w:rsid w:val="00D15DEB"/>
  </w:style>
  <w:style w:type="paragraph" w:customStyle="1" w:styleId="9DD8982C405F48AC89220CA4A049CB9F">
    <w:name w:val="9DD8982C405F48AC89220CA4A049CB9F"/>
    <w:rsid w:val="00D15DEB"/>
  </w:style>
  <w:style w:type="paragraph" w:customStyle="1" w:styleId="372F18D8558B431392333CFBCE9B7E111">
    <w:name w:val="372F18D8558B431392333CFBCE9B7E11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E68814DB3A45C29AAC8ED5D83B76AB1">
    <w:name w:val="EDE68814DB3A45C29AAC8ED5D83B76AB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4CE2F573A04B53B6A39AE8636DBCD91">
    <w:name w:val="714CE2F573A04B53B6A39AE8636DBCD9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7B00BDEED749ABB0BABB74A036A6C41">
    <w:name w:val="8E7B00BDEED749ABB0BABB74A036A6C4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14DF9D6AB7F47BB8C759F7B9864F5651">
    <w:name w:val="414DF9D6AB7F47BB8C759F7B9864F565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DD8982C405F48AC89220CA4A049CB9F1">
    <w:name w:val="9DD8982C405F48AC89220CA4A049CB9F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6">
    <w:name w:val="4DEF4C4DFC054F85970B4667765B5DCA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5">
    <w:name w:val="8E85E94970B24D1AAABF535414F90353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6">
    <w:name w:val="365F723E9823471AB262FF0A12EA4178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5">
    <w:name w:val="8F213A1FE62442ADB8EEE5E2D5EA385A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5">
    <w:name w:val="99CBEB65D47D415B9B0E465397362123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5">
    <w:name w:val="B1983B060F724BD486DB7B51366200D5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5">
    <w:name w:val="A0195735B5AF4AB89C41C3D33A1919B1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5">
    <w:name w:val="4BF78388F4514694A20C2A20C5310889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5">
    <w:name w:val="3BEA682884114CAABA127161D1EEF87B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15">
    <w:name w:val="2055DAB68203446BBD4D0592C6F4A5CE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5">
    <w:name w:val="9378958E387E425B9CF65A26CFCEFEB8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5">
    <w:name w:val="DC778ABDFAA244058993CB78193560F0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5">
    <w:name w:val="71A589D629F84501BD0D2DB7EC9119DD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5">
    <w:name w:val="8FAE1E73BB03401EAF7D320D11A13DE4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5">
    <w:name w:val="48141403B59D40DE8A0AAB9162919BEF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5">
    <w:name w:val="BC64099F2AC44A47A9A3EF0707999F06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5">
    <w:name w:val="62B5D9E9D13D4857BBAC1C1820CFDF29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5">
    <w:name w:val="51ADFF4FD55444018E5ACFAA2DBBFC6E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D1F7095AA804247B44BD7D7606B7817">
    <w:name w:val="AD1F7095AA804247B44BD7D7606B7817"/>
    <w:rsid w:val="00D7152B"/>
  </w:style>
  <w:style w:type="paragraph" w:customStyle="1" w:styleId="36497BD20A1E4B2595F6DF06B3D2876E">
    <w:name w:val="36497BD20A1E4B2595F6DF06B3D2876E"/>
    <w:rsid w:val="00D7152B"/>
  </w:style>
  <w:style w:type="paragraph" w:customStyle="1" w:styleId="B1F5F2BF631642BF97C2394E5BFE01DB">
    <w:name w:val="B1F5F2BF631642BF97C2394E5BFE01DB"/>
    <w:rsid w:val="00D7152B"/>
  </w:style>
  <w:style w:type="paragraph" w:customStyle="1" w:styleId="FA82A42E2B36444CBB7070590D600646">
    <w:name w:val="FA82A42E2B36444CBB7070590D600646"/>
    <w:rsid w:val="00D7152B"/>
  </w:style>
  <w:style w:type="paragraph" w:customStyle="1" w:styleId="6177ABAB3A684A87A33FC5BF0A7CDBFC">
    <w:name w:val="6177ABAB3A684A87A33FC5BF0A7CDBFC"/>
    <w:rsid w:val="00D7152B"/>
  </w:style>
  <w:style w:type="paragraph" w:customStyle="1" w:styleId="90D818D011304D4BB4CA913AAB4B9FAE">
    <w:name w:val="90D818D011304D4BB4CA913AAB4B9FAE"/>
    <w:rsid w:val="00D7152B"/>
  </w:style>
  <w:style w:type="paragraph" w:customStyle="1" w:styleId="3FE72983F2824AD8891F35023EDEE002">
    <w:name w:val="3FE72983F2824AD8891F35023EDEE002"/>
    <w:rsid w:val="00D7152B"/>
  </w:style>
  <w:style w:type="paragraph" w:customStyle="1" w:styleId="372F18D8558B431392333CFBCE9B7E112">
    <w:name w:val="372F18D8558B431392333CFBCE9B7E11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E68814DB3A45C29AAC8ED5D83B76AB2">
    <w:name w:val="EDE68814DB3A45C29AAC8ED5D83B76AB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4CE2F573A04B53B6A39AE8636DBCD92">
    <w:name w:val="714CE2F573A04B53B6A39AE8636DBCD9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7B00BDEED749ABB0BABB74A036A6C42">
    <w:name w:val="8E7B00BDEED749ABB0BABB74A036A6C4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14DF9D6AB7F47BB8C759F7B9864F5652">
    <w:name w:val="414DF9D6AB7F47BB8C759F7B9864F565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D1F7095AA804247B44BD7D7606B78171">
    <w:name w:val="AD1F7095AA804247B44BD7D7606B7817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497BD20A1E4B2595F6DF06B3D2876E1">
    <w:name w:val="36497BD20A1E4B2595F6DF06B3D2876E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F5F2BF631642BF97C2394E5BFE01DB1">
    <w:name w:val="B1F5F2BF631642BF97C2394E5BFE01DB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A82A42E2B36444CBB7070590D6006461">
    <w:name w:val="FA82A42E2B36444CBB7070590D600646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DD8982C405F48AC89220CA4A049CB9F2">
    <w:name w:val="9DD8982C405F48AC89220CA4A049CB9F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7">
    <w:name w:val="4DEF4C4DFC054F85970B4667765B5DCA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6">
    <w:name w:val="8E85E94970B24D1AAABF535414F90353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7">
    <w:name w:val="365F723E9823471AB262FF0A12EA4178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6">
    <w:name w:val="8F213A1FE62442ADB8EEE5E2D5EA385A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6">
    <w:name w:val="99CBEB65D47D415B9B0E465397362123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6">
    <w:name w:val="B1983B060F724BD486DB7B51366200D5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6">
    <w:name w:val="A0195735B5AF4AB89C41C3D33A1919B1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6">
    <w:name w:val="4BF78388F4514694A20C2A20C5310889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6">
    <w:name w:val="3BEA682884114CAABA127161D1EEF87B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16">
    <w:name w:val="2055DAB68203446BBD4D0592C6F4A5CE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6">
    <w:name w:val="9378958E387E425B9CF65A26CFCEFEB8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6">
    <w:name w:val="DC778ABDFAA244058993CB78193560F0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6">
    <w:name w:val="71A589D629F84501BD0D2DB7EC9119DD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6">
    <w:name w:val="8FAE1E73BB03401EAF7D320D11A13DE4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6">
    <w:name w:val="48141403B59D40DE8A0AAB9162919BEF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6">
    <w:name w:val="BC64099F2AC44A47A9A3EF0707999F06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6">
    <w:name w:val="62B5D9E9D13D4857BBAC1C1820CFDF29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6">
    <w:name w:val="51ADFF4FD55444018E5ACFAA2DBBFC6E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1E370BB3576413980611FE8B5A9A23C">
    <w:name w:val="D1E370BB3576413980611FE8B5A9A23C"/>
    <w:rsid w:val="00D7152B"/>
  </w:style>
  <w:style w:type="paragraph" w:customStyle="1" w:styleId="5430FF046A0B4E79B0BA1F9F624F674A">
    <w:name w:val="5430FF046A0B4E79B0BA1F9F624F674A"/>
    <w:rsid w:val="00D7152B"/>
  </w:style>
  <w:style w:type="paragraph" w:customStyle="1" w:styleId="01B09D1DF81840618F71A85F0D056826">
    <w:name w:val="01B09D1DF81840618F71A85F0D056826"/>
    <w:rsid w:val="00D7152B"/>
  </w:style>
  <w:style w:type="paragraph" w:customStyle="1" w:styleId="38CD248A404847A5A67585047319CCED">
    <w:name w:val="38CD248A404847A5A67585047319CCED"/>
    <w:rsid w:val="00D7152B"/>
  </w:style>
  <w:style w:type="paragraph" w:customStyle="1" w:styleId="0149BD2D931747B997F224366CA899D6">
    <w:name w:val="0149BD2D931747B997F224366CA899D6"/>
    <w:rsid w:val="00D7152B"/>
  </w:style>
  <w:style w:type="paragraph" w:customStyle="1" w:styleId="653C892BF2F54DB48785E29A654AA006">
    <w:name w:val="653C892BF2F54DB48785E29A654AA006"/>
    <w:rsid w:val="00D7152B"/>
  </w:style>
  <w:style w:type="paragraph" w:customStyle="1" w:styleId="4B57FB9E694A4A45AC795A623DF58201">
    <w:name w:val="4B57FB9E694A4A45AC795A623DF58201"/>
    <w:rsid w:val="00D7152B"/>
  </w:style>
  <w:style w:type="paragraph" w:customStyle="1" w:styleId="4572C5E5A9304E43BD2CBFF494C0A35E">
    <w:name w:val="4572C5E5A9304E43BD2CBFF494C0A35E"/>
    <w:rsid w:val="00D7152B"/>
  </w:style>
  <w:style w:type="paragraph" w:customStyle="1" w:styleId="B2D858B932DC4B2E96B2812F524D0E90">
    <w:name w:val="B2D858B932DC4B2E96B2812F524D0E90"/>
    <w:rsid w:val="00D7152B"/>
  </w:style>
  <w:style w:type="paragraph" w:customStyle="1" w:styleId="F4452C3364164B6494FD0CFBE5D30E47">
    <w:name w:val="F4452C3364164B6494FD0CFBE5D30E47"/>
    <w:rsid w:val="00D7152B"/>
  </w:style>
  <w:style w:type="paragraph" w:customStyle="1" w:styleId="108359A7C8574B4B9BC82EF2143BEB6E">
    <w:name w:val="108359A7C8574B4B9BC82EF2143BEB6E"/>
    <w:rsid w:val="00D7152B"/>
  </w:style>
  <w:style w:type="paragraph" w:customStyle="1" w:styleId="ED9E3BEB87D84F9AAFD487C0E7FA99D2">
    <w:name w:val="ED9E3BEB87D84F9AAFD487C0E7FA99D2"/>
    <w:rsid w:val="00D7152B"/>
  </w:style>
  <w:style w:type="paragraph" w:customStyle="1" w:styleId="B397BF7D3467440E9ED9DA6B2408FE13">
    <w:name w:val="B397BF7D3467440E9ED9DA6B2408FE13"/>
    <w:rsid w:val="00D7152B"/>
  </w:style>
  <w:style w:type="paragraph" w:customStyle="1" w:styleId="372F18D8558B431392333CFBCE9B7E113">
    <w:name w:val="372F18D8558B431392333CFBCE9B7E113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E68814DB3A45C29AAC8ED5D83B76AB3">
    <w:name w:val="EDE68814DB3A45C29AAC8ED5D83B76AB3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4CE2F573A04B53B6A39AE8636DBCD93">
    <w:name w:val="714CE2F573A04B53B6A39AE8636DBCD93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7B00BDEED749ABB0BABB74A036A6C43">
    <w:name w:val="8E7B00BDEED749ABB0BABB74A036A6C43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14DF9D6AB7F47BB8C759F7B9864F5653">
    <w:name w:val="414DF9D6AB7F47BB8C759F7B9864F5653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FE72983F2824AD8891F35023EDEE0021">
    <w:name w:val="3FE72983F2824AD8891F35023EDEE002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4452C3364164B6494FD0CFBE5D30E471">
    <w:name w:val="F4452C3364164B6494FD0CFBE5D30E47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08359A7C8574B4B9BC82EF2143BEB6E1">
    <w:name w:val="108359A7C8574B4B9BC82EF2143BEB6E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9E3BEB87D84F9AAFD487C0E7FA99D21">
    <w:name w:val="ED9E3BEB87D84F9AAFD487C0E7FA99D2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397BF7D3467440E9ED9DA6B2408FE131">
    <w:name w:val="B397BF7D3467440E9ED9DA6B2408FE13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57FB9E694A4A45AC795A623DF582011">
    <w:name w:val="4B57FB9E694A4A45AC795A623DF58201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1E370BB3576413980611FE8B5A9A23C1">
    <w:name w:val="D1E370BB3576413980611FE8B5A9A23C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430FF046A0B4E79B0BA1F9F624F674A1">
    <w:name w:val="5430FF046A0B4E79B0BA1F9F624F674A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8">
    <w:name w:val="4DEF4C4DFC054F85970B4667765B5DCA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7">
    <w:name w:val="8E85E94970B24D1AAABF535414F90353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8">
    <w:name w:val="365F723E9823471AB262FF0A12EA4178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7">
    <w:name w:val="8F213A1FE62442ADB8EEE5E2D5EA385A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7">
    <w:name w:val="99CBEB65D47D415B9B0E465397362123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7">
    <w:name w:val="B1983B060F724BD486DB7B51366200D5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7">
    <w:name w:val="A0195735B5AF4AB89C41C3D33A1919B1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7">
    <w:name w:val="4BF78388F4514694A20C2A20C5310889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7">
    <w:name w:val="3BEA682884114CAABA127161D1EEF87B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7">
    <w:name w:val="9378958E387E425B9CF65A26CFCEFEB8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7">
    <w:name w:val="DC778ABDFAA244058993CB78193560F0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7">
    <w:name w:val="71A589D629F84501BD0D2DB7EC9119DD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7">
    <w:name w:val="8FAE1E73BB03401EAF7D320D11A13DE4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7">
    <w:name w:val="48141403B59D40DE8A0AAB9162919BEF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7">
    <w:name w:val="BC64099F2AC44A47A9A3EF0707999F06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7">
    <w:name w:val="62B5D9E9D13D4857BBAC1C1820CFDF29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7">
    <w:name w:val="51ADFF4FD55444018E5ACFAA2DBBFC6E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72F18D8558B431392333CFBCE9B7E114">
    <w:name w:val="372F18D8558B431392333CFBCE9B7E114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E68814DB3A45C29AAC8ED5D83B76AB4">
    <w:name w:val="EDE68814DB3A45C29AAC8ED5D83B76AB4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4CE2F573A04B53B6A39AE8636DBCD94">
    <w:name w:val="714CE2F573A04B53B6A39AE8636DBCD94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7B00BDEED749ABB0BABB74A036A6C44">
    <w:name w:val="8E7B00BDEED749ABB0BABB74A036A6C44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14DF9D6AB7F47BB8C759F7B9864F5654">
    <w:name w:val="414DF9D6AB7F47BB8C759F7B9864F5654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FE72983F2824AD8891F35023EDEE0022">
    <w:name w:val="3FE72983F2824AD8891F35023EDEE002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4452C3364164B6494FD0CFBE5D30E472">
    <w:name w:val="F4452C3364164B6494FD0CFBE5D30E47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08359A7C8574B4B9BC82EF2143BEB6E2">
    <w:name w:val="108359A7C8574B4B9BC82EF2143BEB6E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9E3BEB87D84F9AAFD487C0E7FA99D22">
    <w:name w:val="ED9E3BEB87D84F9AAFD487C0E7FA99D2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397BF7D3467440E9ED9DA6B2408FE132">
    <w:name w:val="B397BF7D3467440E9ED9DA6B2408FE13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57FB9E694A4A45AC795A623DF582012">
    <w:name w:val="4B57FB9E694A4A45AC795A623DF58201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1E370BB3576413980611FE8B5A9A23C2">
    <w:name w:val="D1E370BB3576413980611FE8B5A9A23C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430FF046A0B4E79B0BA1F9F624F674A2">
    <w:name w:val="5430FF046A0B4E79B0BA1F9F624F674A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9">
    <w:name w:val="4DEF4C4DFC054F85970B4667765B5DCA19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8">
    <w:name w:val="8E85E94970B24D1AAABF535414F90353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9">
    <w:name w:val="365F723E9823471AB262FF0A12EA417819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8">
    <w:name w:val="8F213A1FE62442ADB8EEE5E2D5EA385A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8">
    <w:name w:val="99CBEB65D47D415B9B0E465397362123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8">
    <w:name w:val="B1983B060F724BD486DB7B51366200D5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8">
    <w:name w:val="A0195735B5AF4AB89C41C3D33A1919B1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8">
    <w:name w:val="4BF78388F4514694A20C2A20C5310889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8">
    <w:name w:val="3BEA682884114CAABA127161D1EEF87B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8">
    <w:name w:val="9378958E387E425B9CF65A26CFCEFEB8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8">
    <w:name w:val="DC778ABDFAA244058993CB78193560F0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8">
    <w:name w:val="71A589D629F84501BD0D2DB7EC9119DD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8">
    <w:name w:val="8FAE1E73BB03401EAF7D320D11A13DE4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8">
    <w:name w:val="48141403B59D40DE8A0AAB9162919BEF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8">
    <w:name w:val="BC64099F2AC44A47A9A3EF0707999F06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8">
    <w:name w:val="62B5D9E9D13D4857BBAC1C1820CFDF29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8">
    <w:name w:val="51ADFF4FD55444018E5ACFAA2DBBFC6E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FABAE3A63F645788B9EA0485BDE42D3">
    <w:name w:val="0FABAE3A63F645788B9EA0485BDE42D3"/>
    <w:rsid w:val="00D7152B"/>
  </w:style>
  <w:style w:type="paragraph" w:customStyle="1" w:styleId="7766823E78934958B7799A877E3FFE51">
    <w:name w:val="7766823E78934958B7799A877E3FFE51"/>
    <w:rsid w:val="00D7152B"/>
  </w:style>
  <w:style w:type="paragraph" w:customStyle="1" w:styleId="71187C58651E4393BD9E8588EEB8C72F">
    <w:name w:val="71187C58651E4393BD9E8588EEB8C72F"/>
    <w:rsid w:val="00D7152B"/>
  </w:style>
  <w:style w:type="paragraph" w:customStyle="1" w:styleId="BFFD82934F854363BDD81C36699F79C0">
    <w:name w:val="BFFD82934F854363BDD81C36699F79C0"/>
    <w:rsid w:val="00D7152B"/>
  </w:style>
  <w:style w:type="paragraph" w:customStyle="1" w:styleId="DC82DEAA08234B45AD6A788629CD9796">
    <w:name w:val="DC82DEAA08234B45AD6A788629CD9796"/>
    <w:rsid w:val="00D7152B"/>
  </w:style>
  <w:style w:type="paragraph" w:customStyle="1" w:styleId="22D40032404143C38596C23E761A681D">
    <w:name w:val="22D40032404143C38596C23E761A681D"/>
    <w:rsid w:val="00D7152B"/>
  </w:style>
  <w:style w:type="paragraph" w:customStyle="1" w:styleId="0894D41989A746F4AE3F9837DC8B65F5">
    <w:name w:val="0894D41989A746F4AE3F9837DC8B65F5"/>
    <w:rsid w:val="00D7152B"/>
  </w:style>
  <w:style w:type="paragraph" w:customStyle="1" w:styleId="8D373F595FD54F5FAAF753EF5A5FB80B">
    <w:name w:val="8D373F595FD54F5FAAF753EF5A5FB80B"/>
    <w:rsid w:val="00D7152B"/>
  </w:style>
  <w:style w:type="paragraph" w:customStyle="1" w:styleId="3FEC2D5A607246CDA2F3E214D4289343">
    <w:name w:val="3FEC2D5A607246CDA2F3E214D4289343"/>
    <w:rsid w:val="00D7152B"/>
  </w:style>
  <w:style w:type="paragraph" w:customStyle="1" w:styleId="96F717EB92FF48CC8B068DE5D6231F1D">
    <w:name w:val="96F717EB92FF48CC8B068DE5D6231F1D"/>
    <w:rsid w:val="00D7152B"/>
  </w:style>
  <w:style w:type="paragraph" w:customStyle="1" w:styleId="AD1312ED499A44DEA1CA7EE4701C1708">
    <w:name w:val="AD1312ED499A44DEA1CA7EE4701C1708"/>
    <w:rsid w:val="00D7152B"/>
  </w:style>
  <w:style w:type="paragraph" w:customStyle="1" w:styleId="6422F0B9671B4AFFAF9226B455AA53DA">
    <w:name w:val="6422F0B9671B4AFFAF9226B455AA53DA"/>
    <w:rsid w:val="00D7152B"/>
  </w:style>
  <w:style w:type="paragraph" w:customStyle="1" w:styleId="0FABAE3A63F645788B9EA0485BDE42D31">
    <w:name w:val="0FABAE3A63F645788B9EA0485BDE42D31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766823E78934958B7799A877E3FFE511">
    <w:name w:val="7766823E78934958B7799A877E3FFE511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187C58651E4393BD9E8588EEB8C72F1">
    <w:name w:val="71187C58651E4393BD9E8588EEB8C72F1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FFD82934F854363BDD81C36699F79C01">
    <w:name w:val="BFFD82934F854363BDD81C36699F79C01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82DEAA08234B45AD6A788629CD97961">
    <w:name w:val="DC82DEAA08234B45AD6A788629CD97961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FE72983F2824AD8891F35023EDEE0023">
    <w:name w:val="3FE72983F2824AD8891F35023EDEE0023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4452C3364164B6494FD0CFBE5D30E473">
    <w:name w:val="F4452C3364164B6494FD0CFBE5D30E473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08359A7C8574B4B9BC82EF2143BEB6E3">
    <w:name w:val="108359A7C8574B4B9BC82EF2143BEB6E3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9E3BEB87D84F9AAFD487C0E7FA99D23">
    <w:name w:val="ED9E3BEB87D84F9AAFD487C0E7FA99D23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397BF7D3467440E9ED9DA6B2408FE133">
    <w:name w:val="B397BF7D3467440E9ED9DA6B2408FE133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57FB9E694A4A45AC795A623DF582013">
    <w:name w:val="4B57FB9E694A4A45AC795A623DF582013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1E370BB3576413980611FE8B5A9A23C3">
    <w:name w:val="D1E370BB3576413980611FE8B5A9A23C3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430FF046A0B4E79B0BA1F9F624F674A3">
    <w:name w:val="5430FF046A0B4E79B0BA1F9F624F674A3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20">
    <w:name w:val="4DEF4C4DFC054F85970B4667765B5DCA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9">
    <w:name w:val="8E85E94970B24D1AAABF535414F90353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20">
    <w:name w:val="365F723E9823471AB262FF0A12EA4178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9">
    <w:name w:val="8F213A1FE62442ADB8EEE5E2D5EA385A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9">
    <w:name w:val="99CBEB65D47D415B9B0E465397362123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9">
    <w:name w:val="B1983B060F724BD486DB7B51366200D5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9">
    <w:name w:val="A0195735B5AF4AB89C41C3D33A1919B1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9">
    <w:name w:val="4BF78388F4514694A20C2A20C5310889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9">
    <w:name w:val="3BEA682884114CAABA127161D1EEF87B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9">
    <w:name w:val="9378958E387E425B9CF65A26CFCEFEB8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9">
    <w:name w:val="DC778ABDFAA244058993CB78193560F0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9">
    <w:name w:val="71A589D629F84501BD0D2DB7EC9119DD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9">
    <w:name w:val="8FAE1E73BB03401EAF7D320D11A13DE4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9">
    <w:name w:val="48141403B59D40DE8A0AAB9162919BEF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9">
    <w:name w:val="BC64099F2AC44A47A9A3EF0707999F06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9">
    <w:name w:val="62B5D9E9D13D4857BBAC1C1820CFDF29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9">
    <w:name w:val="51ADFF4FD55444018E5ACFAA2DBBFC6E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74554C771744F67B0D25D3E3F738010">
    <w:name w:val="A74554C771744F67B0D25D3E3F738010"/>
    <w:rsid w:val="007103A6"/>
  </w:style>
  <w:style w:type="paragraph" w:customStyle="1" w:styleId="7A8D5ED93798464292187A76FEE454AD">
    <w:name w:val="7A8D5ED93798464292187A76FEE454AD"/>
    <w:rsid w:val="007103A6"/>
  </w:style>
  <w:style w:type="paragraph" w:customStyle="1" w:styleId="0FABAE3A63F645788B9EA0485BDE42D32">
    <w:name w:val="0FABAE3A63F645788B9EA0485BDE42D32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187C58651E4393BD9E8588EEB8C72F2">
    <w:name w:val="71187C58651E4393BD9E8588EEB8C72F2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FFD82934F854363BDD81C36699F79C02">
    <w:name w:val="BFFD82934F854363BDD81C36699F79C02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82DEAA08234B45AD6A788629CD97962">
    <w:name w:val="DC82DEAA08234B45AD6A788629CD97962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FE72983F2824AD8891F35023EDEE0024">
    <w:name w:val="3FE72983F2824AD8891F35023EDEE0024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4452C3364164B6494FD0CFBE5D30E474">
    <w:name w:val="F4452C3364164B6494FD0CFBE5D30E474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08359A7C8574B4B9BC82EF2143BEB6E4">
    <w:name w:val="108359A7C8574B4B9BC82EF2143BEB6E4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9E3BEB87D84F9AAFD487C0E7FA99D24">
    <w:name w:val="ED9E3BEB87D84F9AAFD487C0E7FA99D24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397BF7D3467440E9ED9DA6B2408FE134">
    <w:name w:val="B397BF7D3467440E9ED9DA6B2408FE134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57FB9E694A4A45AC795A623DF582014">
    <w:name w:val="4B57FB9E694A4A45AC795A623DF582014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1E370BB3576413980611FE8B5A9A23C4">
    <w:name w:val="D1E370BB3576413980611FE8B5A9A23C4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430FF046A0B4E79B0BA1F9F624F674A4">
    <w:name w:val="5430FF046A0B4E79B0BA1F9F624F674A4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21">
    <w:name w:val="4DEF4C4DFC054F85970B4667765B5DCA21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20">
    <w:name w:val="8E85E94970B24D1AAABF535414F90353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21">
    <w:name w:val="365F723E9823471AB262FF0A12EA417821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20">
    <w:name w:val="8F213A1FE62442ADB8EEE5E2D5EA385A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20">
    <w:name w:val="99CBEB65D47D415B9B0E465397362123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20">
    <w:name w:val="B1983B060F724BD486DB7B51366200D5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20">
    <w:name w:val="A0195735B5AF4AB89C41C3D33A1919B1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20">
    <w:name w:val="4BF78388F4514694A20C2A20C5310889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20">
    <w:name w:val="3BEA682884114CAABA127161D1EEF87B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20">
    <w:name w:val="9378958E387E425B9CF65A26CFCEFEB8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20">
    <w:name w:val="DC778ABDFAA244058993CB78193560F0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20">
    <w:name w:val="71A589D629F84501BD0D2DB7EC9119DD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20">
    <w:name w:val="8FAE1E73BB03401EAF7D320D11A13DE4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20">
    <w:name w:val="48141403B59D40DE8A0AAB9162919BEF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20">
    <w:name w:val="BC64099F2AC44A47A9A3EF0707999F06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20">
    <w:name w:val="62B5D9E9D13D4857BBAC1C1820CFDF29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20">
    <w:name w:val="51ADFF4FD55444018E5ACFAA2DBBFC6E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307BAB313034F2992894704BE11B219">
    <w:name w:val="0307BAB313034F2992894704BE11B219"/>
    <w:rsid w:val="00FC4B44"/>
  </w:style>
  <w:style w:type="paragraph" w:customStyle="1" w:styleId="BA32986E2A9441A8B5DCD096284BA4EB">
    <w:name w:val="BA32986E2A9441A8B5DCD096284BA4EB"/>
    <w:rsid w:val="00FC4B44"/>
  </w:style>
  <w:style w:type="paragraph" w:customStyle="1" w:styleId="572F7E974AC94AFFA9CBA0FB54B846B7">
    <w:name w:val="572F7E974AC94AFFA9CBA0FB54B846B7"/>
    <w:rsid w:val="008967BD"/>
    <w:pPr>
      <w:spacing w:after="200" w:line="276" w:lineRule="auto"/>
    </w:pPr>
    <w:rPr>
      <w:lang w:val="en-US" w:eastAsia="en-US"/>
    </w:rPr>
  </w:style>
  <w:style w:type="paragraph" w:customStyle="1" w:styleId="143ABEECCA2F4D2FBDE98C4DBB91AF00">
    <w:name w:val="143ABEECCA2F4D2FBDE98C4DBB91AF00"/>
    <w:rsid w:val="008967BD"/>
    <w:pPr>
      <w:spacing w:after="200" w:line="276" w:lineRule="auto"/>
    </w:pPr>
    <w:rPr>
      <w:lang w:val="en-US" w:eastAsia="en-US"/>
    </w:rPr>
  </w:style>
  <w:style w:type="paragraph" w:customStyle="1" w:styleId="B040FD8410F64A50997A3E8FBC45FCF5">
    <w:name w:val="B040FD8410F64A50997A3E8FBC45FCF5"/>
    <w:rsid w:val="008967BD"/>
    <w:pPr>
      <w:spacing w:after="200" w:line="276" w:lineRule="auto"/>
    </w:pPr>
    <w:rPr>
      <w:lang w:val="en-US" w:eastAsia="en-US"/>
    </w:rPr>
  </w:style>
  <w:style w:type="paragraph" w:customStyle="1" w:styleId="A78B761214474708A0D89753B218424C">
    <w:name w:val="A78B761214474708A0D89753B218424C"/>
    <w:rsid w:val="008967BD"/>
    <w:pPr>
      <w:spacing w:after="200" w:line="276" w:lineRule="auto"/>
    </w:pPr>
    <w:rPr>
      <w:lang w:val="en-US" w:eastAsia="en-US"/>
    </w:rPr>
  </w:style>
  <w:style w:type="paragraph" w:customStyle="1" w:styleId="26DDB9B515A64978A130F88890936B64">
    <w:name w:val="26DDB9B515A64978A130F88890936B64"/>
    <w:rsid w:val="008967BD"/>
    <w:pPr>
      <w:spacing w:after="200" w:line="276" w:lineRule="auto"/>
    </w:pPr>
    <w:rPr>
      <w:lang w:val="en-US" w:eastAsia="en-US"/>
    </w:rPr>
  </w:style>
  <w:style w:type="paragraph" w:customStyle="1" w:styleId="6F5949635485474B8EC639E9AD2F3389">
    <w:name w:val="6F5949635485474B8EC639E9AD2F3389"/>
    <w:rsid w:val="008967BD"/>
    <w:pPr>
      <w:spacing w:after="200" w:line="276" w:lineRule="auto"/>
    </w:pPr>
    <w:rPr>
      <w:lang w:val="en-US" w:eastAsia="en-US"/>
    </w:rPr>
  </w:style>
  <w:style w:type="paragraph" w:customStyle="1" w:styleId="0FABAE3A63F645788B9EA0485BDE42D33">
    <w:name w:val="0FABAE3A63F645788B9EA0485BDE42D33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187C58651E4393BD9E8588EEB8C72F3">
    <w:name w:val="71187C58651E4393BD9E8588EEB8C72F3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FFD82934F854363BDD81C36699F79C03">
    <w:name w:val="BFFD82934F854363BDD81C36699F79C03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FE72983F2824AD8891F35023EDEE0025">
    <w:name w:val="3FE72983F2824AD8891F35023EDEE002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4452C3364164B6494FD0CFBE5D30E475">
    <w:name w:val="F4452C3364164B6494FD0CFBE5D30E47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08359A7C8574B4B9BC82EF2143BEB6E5">
    <w:name w:val="108359A7C8574B4B9BC82EF2143BEB6E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9E3BEB87D84F9AAFD487C0E7FA99D25">
    <w:name w:val="ED9E3BEB87D84F9AAFD487C0E7FA99D2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397BF7D3467440E9ED9DA6B2408FE135">
    <w:name w:val="B397BF7D3467440E9ED9DA6B2408FE13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57FB9E694A4A45AC795A623DF582015">
    <w:name w:val="4B57FB9E694A4A45AC795A623DF58201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CBBA20EB51F40E58055B64537B37B6A">
    <w:name w:val="4CBBA20EB51F40E58055B64537B37B6A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59374D42A2B40E5A7AB93D8F287A738">
    <w:name w:val="C59374D42A2B40E5A7AB93D8F287A738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F624D4DD41943AEB24ADEAF735B639B">
    <w:name w:val="7F624D4DD41943AEB24ADEAF735B639B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4A568C23E7F4CF8A18A40B07F2B3C62">
    <w:name w:val="E4A568C23E7F4CF8A18A40B07F2B3C62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9F8FDD0C4AD4355AB0ED732C7017567">
    <w:name w:val="A9F8FDD0C4AD4355AB0ED732C7017567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EEB0C3EF4B943ED924B5AB73A4EB900">
    <w:name w:val="AEEB0C3EF4B943ED924B5AB73A4EB900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5E6446B39934FFE85E215FE0FC2E5F9">
    <w:name w:val="55E6446B39934FFE85E215FE0FC2E5F9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2E7A0360CA4361BCB1943EAA8E8EE9">
    <w:name w:val="452E7A0360CA4361BCB1943EAA8E8EE9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055021284C34A8080541C3FDE6D4D74">
    <w:name w:val="6055021284C34A8080541C3FDE6D4D74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7FB91AE896E42129AB2CC46B6A3B26F">
    <w:name w:val="97FB91AE896E42129AB2CC46B6A3B26F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CD5D34312D4A6995577DE3A283F822">
    <w:name w:val="BCCD5D34312D4A6995577DE3A283F822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FD9E677C29B4A90B98FBFB2D450A737">
    <w:name w:val="3FD9E677C29B4A90B98FBFB2D450A737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319478A85FD4C9BBD837271AC17972B">
    <w:name w:val="8319478A85FD4C9BBD837271AC17972B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B6EFE9558B74937902A8C947516FC9F">
    <w:name w:val="5B6EFE9558B74937902A8C947516FC9F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0DB35F69B284629952733CDA725C277">
    <w:name w:val="E0DB35F69B284629952733CDA725C277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F98C87D52E24777851C4880C6542F81">
    <w:name w:val="1F98C87D52E24777851C4880C6542F81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49F6F186534C21B9AAB9189594837A">
    <w:name w:val="9349F6F186534C21B9AAB9189594837A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3AAC5E5DDC94AE29A98A299D1DB80E5">
    <w:name w:val="F3AAC5E5DDC94AE29A98A299D1DB80E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44E35757E6348BF8EE772B3B0A73A9A">
    <w:name w:val="244E35757E6348BF8EE772B3B0A73A9A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AFB8BDCC5E64E59BA332785F9CB08AC">
    <w:name w:val="DAFB8BDCC5E64E59BA332785F9CB08AC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A84EB-1AFA-4D73-8368-93317533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4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fors Groep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tel, Anita van</dc:creator>
  <cp:lastModifiedBy>Kluvers N.</cp:lastModifiedBy>
  <cp:revision>4</cp:revision>
  <cp:lastPrinted>2019-03-12T09:37:00Z</cp:lastPrinted>
  <dcterms:created xsi:type="dcterms:W3CDTF">2020-02-04T14:29:00Z</dcterms:created>
  <dcterms:modified xsi:type="dcterms:W3CDTF">2020-02-04T15:00:00Z</dcterms:modified>
</cp:coreProperties>
</file>